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EC" w:rsidRDefault="003D36EC" w:rsidP="003D36EC">
      <w:pPr>
        <w:tabs>
          <w:tab w:val="center" w:pos="4749"/>
          <w:tab w:val="left" w:pos="7360"/>
        </w:tabs>
        <w:jc w:val="center"/>
        <w:rPr>
          <w:noProof/>
        </w:rPr>
      </w:pPr>
      <w:bookmarkStart w:id="0" w:name="_GoBack"/>
      <w:bookmarkEnd w:id="0"/>
    </w:p>
    <w:p w:rsidR="00B84750" w:rsidRPr="009F1429" w:rsidRDefault="00B84750" w:rsidP="003D36EC">
      <w:pPr>
        <w:jc w:val="center"/>
        <w:rPr>
          <w:rFonts w:ascii="Arial" w:hAnsi="Arial" w:cs="Arial"/>
          <w:b/>
          <w:sz w:val="32"/>
          <w:szCs w:val="32"/>
        </w:rPr>
      </w:pPr>
      <w:r w:rsidRPr="009F142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84750" w:rsidRPr="009F1429" w:rsidRDefault="00B84750" w:rsidP="00B84750">
      <w:pPr>
        <w:jc w:val="center"/>
        <w:rPr>
          <w:rFonts w:ascii="Arial" w:hAnsi="Arial" w:cs="Arial"/>
          <w:b/>
          <w:sz w:val="32"/>
          <w:szCs w:val="32"/>
        </w:rPr>
      </w:pPr>
      <w:r w:rsidRPr="009F1429">
        <w:rPr>
          <w:rFonts w:ascii="Arial" w:hAnsi="Arial" w:cs="Arial"/>
          <w:b/>
          <w:sz w:val="32"/>
          <w:szCs w:val="32"/>
        </w:rPr>
        <w:t>ИРКУТСКАЯ ОБЛАСТЬ</w:t>
      </w:r>
    </w:p>
    <w:p w:rsidR="00B84750" w:rsidRPr="009F1429" w:rsidRDefault="001D5F0E" w:rsidP="00B8475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51155" cy="436245"/>
            <wp:effectExtent l="0" t="0" r="0" b="0"/>
            <wp:docPr id="1" name="Рисунок 1" descr="Описание: Усть-Кут 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Усть-Кут 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50" w:rsidRPr="009F1429" w:rsidRDefault="00B84750" w:rsidP="00B84750">
      <w:pPr>
        <w:jc w:val="center"/>
        <w:rPr>
          <w:rFonts w:ascii="Arial" w:hAnsi="Arial" w:cs="Arial"/>
          <w:b/>
          <w:sz w:val="32"/>
          <w:szCs w:val="32"/>
        </w:rPr>
      </w:pPr>
      <w:r w:rsidRPr="009F142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84750" w:rsidRDefault="00B84750" w:rsidP="00B84750">
      <w:pPr>
        <w:jc w:val="center"/>
        <w:rPr>
          <w:rFonts w:ascii="Arial" w:hAnsi="Arial" w:cs="Arial"/>
          <w:b/>
          <w:sz w:val="32"/>
          <w:szCs w:val="32"/>
        </w:rPr>
      </w:pPr>
      <w:r w:rsidRPr="009F1429">
        <w:rPr>
          <w:rFonts w:ascii="Arial" w:hAnsi="Arial" w:cs="Arial"/>
          <w:b/>
          <w:sz w:val="32"/>
          <w:szCs w:val="32"/>
        </w:rPr>
        <w:t>«ГОРОД УСТЬ-КУТ»</w:t>
      </w:r>
    </w:p>
    <w:p w:rsidR="00B84750" w:rsidRDefault="00B84750" w:rsidP="00B84750">
      <w:pPr>
        <w:jc w:val="center"/>
        <w:rPr>
          <w:rFonts w:ascii="Arial" w:hAnsi="Arial" w:cs="Arial"/>
          <w:b/>
          <w:sz w:val="32"/>
          <w:szCs w:val="32"/>
        </w:rPr>
      </w:pPr>
    </w:p>
    <w:p w:rsidR="00B84750" w:rsidRDefault="00B84750" w:rsidP="00B8475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84750" w:rsidRPr="009F1429" w:rsidRDefault="00B84750" w:rsidP="00B84750">
      <w:pPr>
        <w:jc w:val="center"/>
        <w:rPr>
          <w:rFonts w:ascii="Arial" w:hAnsi="Arial" w:cs="Arial"/>
          <w:sz w:val="32"/>
          <w:szCs w:val="32"/>
        </w:rPr>
      </w:pPr>
    </w:p>
    <w:p w:rsidR="00B84750" w:rsidRPr="009F1429" w:rsidRDefault="00B84750" w:rsidP="00B8475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84750" w:rsidRPr="009F1429" w:rsidRDefault="00B84750" w:rsidP="00B84750">
      <w:pPr>
        <w:jc w:val="right"/>
        <w:rPr>
          <w:rFonts w:ascii="Arial" w:hAnsi="Arial" w:cs="Arial"/>
          <w:sz w:val="32"/>
          <w:szCs w:val="32"/>
        </w:rPr>
      </w:pPr>
    </w:p>
    <w:p w:rsidR="00B84750" w:rsidRDefault="00B84750" w:rsidP="00B84750">
      <w:pPr>
        <w:jc w:val="right"/>
        <w:rPr>
          <w:rFonts w:ascii="Arial" w:hAnsi="Arial" w:cs="Arial"/>
          <w:sz w:val="32"/>
          <w:szCs w:val="32"/>
        </w:rPr>
      </w:pPr>
      <w:r w:rsidRPr="009F1429">
        <w:rPr>
          <w:rFonts w:ascii="Arial" w:hAnsi="Arial" w:cs="Arial"/>
          <w:sz w:val="32"/>
          <w:szCs w:val="32"/>
        </w:rPr>
        <w:t xml:space="preserve">от </w:t>
      </w:r>
      <w:r w:rsidR="00BA5C53">
        <w:rPr>
          <w:rFonts w:ascii="Arial" w:hAnsi="Arial" w:cs="Arial"/>
          <w:sz w:val="32"/>
          <w:szCs w:val="32"/>
        </w:rPr>
        <w:t>27 марта</w:t>
      </w:r>
      <w:r>
        <w:rPr>
          <w:rFonts w:ascii="Arial" w:hAnsi="Arial" w:cs="Arial"/>
          <w:sz w:val="32"/>
          <w:szCs w:val="32"/>
        </w:rPr>
        <w:t xml:space="preserve"> 201</w:t>
      </w:r>
      <w:r w:rsidR="00FD0DEF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 xml:space="preserve"> г. № </w:t>
      </w:r>
      <w:r w:rsidR="00BA5C53">
        <w:rPr>
          <w:rFonts w:ascii="Arial" w:hAnsi="Arial" w:cs="Arial"/>
          <w:sz w:val="32"/>
          <w:szCs w:val="32"/>
        </w:rPr>
        <w:t>265-П</w:t>
      </w:r>
    </w:p>
    <w:p w:rsidR="00B84750" w:rsidRPr="009F1429" w:rsidRDefault="00B84750" w:rsidP="00B8475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84750" w:rsidRDefault="00B84750" w:rsidP="00B84750">
      <w:pPr>
        <w:pStyle w:val="ConsPlusNormal"/>
        <w:jc w:val="right"/>
        <w:outlineLvl w:val="0"/>
        <w:rPr>
          <w:sz w:val="24"/>
          <w:szCs w:val="24"/>
        </w:rPr>
      </w:pPr>
    </w:p>
    <w:p w:rsidR="00D721BB" w:rsidRDefault="00FD0DEF" w:rsidP="00062CFA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</w:t>
      </w:r>
      <w:r w:rsidR="00B84750" w:rsidRPr="002F6966">
        <w:rPr>
          <w:rFonts w:ascii="Arial" w:hAnsi="Arial" w:cs="Arial"/>
          <w:sz w:val="24"/>
          <w:szCs w:val="24"/>
        </w:rPr>
        <w:t xml:space="preserve"> </w:t>
      </w:r>
      <w:r w:rsidR="00D721BB">
        <w:rPr>
          <w:rFonts w:ascii="Arial" w:hAnsi="Arial" w:cs="Arial"/>
          <w:sz w:val="24"/>
          <w:szCs w:val="24"/>
        </w:rPr>
        <w:t>постановление</w:t>
      </w:r>
    </w:p>
    <w:p w:rsidR="00D721BB" w:rsidRDefault="00D721BB" w:rsidP="00062CFA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муниципального</w:t>
      </w:r>
    </w:p>
    <w:p w:rsidR="00D721BB" w:rsidRDefault="00D721BB" w:rsidP="00062CFA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Город Усть-Кут»</w:t>
      </w:r>
    </w:p>
    <w:p w:rsidR="00D721BB" w:rsidRPr="002F6966" w:rsidRDefault="00D721BB" w:rsidP="00D721BB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8.12.2017г. №1166-П</w:t>
      </w:r>
    </w:p>
    <w:p w:rsidR="00B84750" w:rsidRDefault="00D721BB" w:rsidP="00062CFA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 утверждении </w:t>
      </w:r>
      <w:r w:rsidR="00062CFA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>ой</w:t>
      </w:r>
    </w:p>
    <w:p w:rsidR="00062CFA" w:rsidRDefault="00BA1003" w:rsidP="00062CFA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62CFA">
        <w:rPr>
          <w:rFonts w:ascii="Arial" w:hAnsi="Arial" w:cs="Arial"/>
          <w:sz w:val="24"/>
          <w:szCs w:val="24"/>
        </w:rPr>
        <w:t>рограмм</w:t>
      </w:r>
      <w:r w:rsidR="00D721BB">
        <w:rPr>
          <w:rFonts w:ascii="Arial" w:hAnsi="Arial" w:cs="Arial"/>
          <w:sz w:val="24"/>
          <w:szCs w:val="24"/>
        </w:rPr>
        <w:t>ы</w:t>
      </w:r>
      <w:r w:rsidR="00062CFA">
        <w:rPr>
          <w:rFonts w:ascii="Arial" w:hAnsi="Arial" w:cs="Arial"/>
          <w:sz w:val="24"/>
          <w:szCs w:val="24"/>
        </w:rPr>
        <w:t xml:space="preserve"> «Формирование современной</w:t>
      </w:r>
    </w:p>
    <w:p w:rsidR="00062CFA" w:rsidRDefault="00062CFA" w:rsidP="00062CFA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й среды Усть-Кутского</w:t>
      </w:r>
    </w:p>
    <w:p w:rsidR="00062CFA" w:rsidRDefault="00062CFA" w:rsidP="00062CFA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062CFA" w:rsidRDefault="00062CFA" w:rsidP="00062CFA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городского поселения</w:t>
      </w:r>
      <w:r w:rsidR="002869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на 2018-2022 годы»</w:t>
      </w:r>
    </w:p>
    <w:p w:rsidR="008C77D5" w:rsidRDefault="008C77D5" w:rsidP="00B84750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8C77D5" w:rsidRDefault="008C77D5" w:rsidP="00B84750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3F7613" w:rsidRDefault="008B4394" w:rsidP="003F7613">
      <w:pPr>
        <w:pStyle w:val="ConsPlusNormal"/>
        <w:jc w:val="both"/>
        <w:rPr>
          <w:sz w:val="24"/>
          <w:szCs w:val="24"/>
        </w:rPr>
      </w:pPr>
      <w:r w:rsidRPr="00B84750">
        <w:rPr>
          <w:sz w:val="24"/>
          <w:szCs w:val="24"/>
        </w:rPr>
        <w:t xml:space="preserve">В </w:t>
      </w:r>
      <w:r w:rsidR="002F7182" w:rsidRPr="00B84750">
        <w:rPr>
          <w:sz w:val="24"/>
          <w:szCs w:val="24"/>
        </w:rPr>
        <w:t xml:space="preserve">соответствии </w:t>
      </w:r>
      <w:r w:rsidRPr="00B84750">
        <w:rPr>
          <w:sz w:val="24"/>
          <w:szCs w:val="24"/>
        </w:rPr>
        <w:t xml:space="preserve"> с</w:t>
      </w:r>
      <w:r w:rsidR="002F7182" w:rsidRPr="00B84750">
        <w:rPr>
          <w:sz w:val="24"/>
          <w:szCs w:val="24"/>
        </w:rPr>
        <w:t xml:space="preserve"> Паспортом приоритетного проекта «Формирование комфортной городской среды», утвержденным</w:t>
      </w:r>
      <w:r w:rsidRPr="00B84750">
        <w:rPr>
          <w:sz w:val="24"/>
          <w:szCs w:val="24"/>
        </w:rPr>
        <w:t xml:space="preserve"> </w:t>
      </w:r>
      <w:r w:rsidR="00CC1EE0" w:rsidRPr="00B84750">
        <w:rPr>
          <w:sz w:val="24"/>
          <w:szCs w:val="24"/>
        </w:rPr>
        <w:t xml:space="preserve">президиумом Совета при Президенте Российской Федерации по стратегическому развитию и приоритетным проектам </w:t>
      </w:r>
      <w:r w:rsidR="009C6C56" w:rsidRPr="00B84750">
        <w:rPr>
          <w:sz w:val="24"/>
          <w:szCs w:val="24"/>
        </w:rPr>
        <w:t>(</w:t>
      </w:r>
      <w:r w:rsidR="002F7182" w:rsidRPr="00B84750">
        <w:rPr>
          <w:sz w:val="24"/>
          <w:szCs w:val="24"/>
        </w:rPr>
        <w:t>протокол от 21 ноября 2016г №10</w:t>
      </w:r>
      <w:r w:rsidR="009C6C56" w:rsidRPr="00B84750">
        <w:rPr>
          <w:sz w:val="24"/>
          <w:szCs w:val="24"/>
        </w:rPr>
        <w:t>)</w:t>
      </w:r>
      <w:r w:rsidR="00D73B2A" w:rsidRPr="00B84750">
        <w:rPr>
          <w:sz w:val="24"/>
          <w:szCs w:val="24"/>
        </w:rPr>
        <w:t>, ру</w:t>
      </w:r>
      <w:r w:rsidR="00B824B3" w:rsidRPr="00B84750">
        <w:rPr>
          <w:sz w:val="24"/>
          <w:szCs w:val="24"/>
        </w:rPr>
        <w:t xml:space="preserve">ководствуясь </w:t>
      </w:r>
      <w:r w:rsidR="00D046A2" w:rsidRPr="00B84750">
        <w:rPr>
          <w:sz w:val="24"/>
          <w:szCs w:val="24"/>
        </w:rPr>
        <w:t>постановлением Правительства Российской Ф</w:t>
      </w:r>
      <w:r w:rsidR="00B824B3" w:rsidRPr="00B84750">
        <w:rPr>
          <w:sz w:val="24"/>
          <w:szCs w:val="24"/>
        </w:rPr>
        <w:t>едера</w:t>
      </w:r>
      <w:r w:rsidR="00D046A2" w:rsidRPr="00B84750">
        <w:rPr>
          <w:sz w:val="24"/>
          <w:szCs w:val="24"/>
        </w:rPr>
        <w:t>ции от 10</w:t>
      </w:r>
      <w:r w:rsidR="00A93957" w:rsidRPr="00B84750">
        <w:rPr>
          <w:sz w:val="24"/>
          <w:szCs w:val="24"/>
        </w:rPr>
        <w:t xml:space="preserve"> февраля </w:t>
      </w:r>
      <w:r w:rsidR="00D046A2" w:rsidRPr="00B84750">
        <w:rPr>
          <w:sz w:val="24"/>
          <w:szCs w:val="24"/>
        </w:rPr>
        <w:t>2017г.</w:t>
      </w:r>
      <w:r w:rsidR="005F0154" w:rsidRPr="00B84750">
        <w:rPr>
          <w:sz w:val="24"/>
          <w:szCs w:val="24"/>
        </w:rPr>
        <w:t xml:space="preserve"> №169</w:t>
      </w:r>
      <w:r w:rsidR="00D046A2" w:rsidRPr="00B84750">
        <w:rPr>
          <w:sz w:val="24"/>
          <w:szCs w:val="24"/>
        </w:rPr>
        <w:t xml:space="preserve">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B824B3" w:rsidRPr="00B84750">
        <w:rPr>
          <w:sz w:val="24"/>
          <w:szCs w:val="24"/>
        </w:rPr>
        <w:t xml:space="preserve"> приказом Министерства строительства и жилищно – коммунального хозяйства Российской Федерации от </w:t>
      </w:r>
      <w:r w:rsidR="00B84750">
        <w:rPr>
          <w:sz w:val="24"/>
          <w:szCs w:val="24"/>
        </w:rPr>
        <w:t>6 апреля</w:t>
      </w:r>
      <w:r w:rsidR="00B824B3" w:rsidRPr="00B84750">
        <w:rPr>
          <w:sz w:val="24"/>
          <w:szCs w:val="24"/>
        </w:rPr>
        <w:t xml:space="preserve"> 2017г №</w:t>
      </w:r>
      <w:r w:rsidR="00B84750">
        <w:rPr>
          <w:sz w:val="24"/>
          <w:szCs w:val="24"/>
        </w:rPr>
        <w:t>691</w:t>
      </w:r>
      <w:r w:rsidR="00B824B3" w:rsidRPr="00B84750">
        <w:rPr>
          <w:sz w:val="24"/>
          <w:szCs w:val="24"/>
        </w:rPr>
        <w:t>/</w:t>
      </w:r>
      <w:proofErr w:type="spellStart"/>
      <w:r w:rsidR="00B824B3" w:rsidRPr="00B84750">
        <w:rPr>
          <w:sz w:val="24"/>
          <w:szCs w:val="24"/>
        </w:rPr>
        <w:t>пр</w:t>
      </w:r>
      <w:proofErr w:type="spellEnd"/>
      <w:r w:rsidR="00B824B3" w:rsidRPr="00B84750">
        <w:rPr>
          <w:sz w:val="24"/>
          <w:szCs w:val="24"/>
        </w:rPr>
        <w:t xml:space="preserve"> «Об утверждении методических рекомендаций по подготовке государственных программ </w:t>
      </w:r>
      <w:r w:rsidR="00B84750">
        <w:rPr>
          <w:sz w:val="24"/>
          <w:szCs w:val="24"/>
        </w:rPr>
        <w:t xml:space="preserve">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B824B3" w:rsidRPr="00B84750">
        <w:rPr>
          <w:sz w:val="24"/>
          <w:szCs w:val="24"/>
        </w:rPr>
        <w:t xml:space="preserve"> «Формирование комфортной городской среды» на </w:t>
      </w:r>
      <w:r w:rsidR="00B84750">
        <w:rPr>
          <w:sz w:val="24"/>
          <w:szCs w:val="24"/>
        </w:rPr>
        <w:t>2018-2022</w:t>
      </w:r>
      <w:r w:rsidR="00B824B3" w:rsidRPr="00B84750">
        <w:rPr>
          <w:sz w:val="24"/>
          <w:szCs w:val="24"/>
        </w:rPr>
        <w:t xml:space="preserve"> год</w:t>
      </w:r>
      <w:r w:rsidR="00B84750">
        <w:rPr>
          <w:sz w:val="24"/>
          <w:szCs w:val="24"/>
        </w:rPr>
        <w:t>ы»</w:t>
      </w:r>
      <w:r w:rsidR="00B824B3" w:rsidRPr="00B84750">
        <w:rPr>
          <w:sz w:val="24"/>
          <w:szCs w:val="24"/>
        </w:rPr>
        <w:t xml:space="preserve">, </w:t>
      </w:r>
      <w:r w:rsidR="008C77D5">
        <w:rPr>
          <w:sz w:val="24"/>
          <w:szCs w:val="24"/>
        </w:rPr>
        <w:t>руководствуясь ст.ст.6,</w:t>
      </w:r>
      <w:r w:rsidR="0074573C">
        <w:rPr>
          <w:sz w:val="24"/>
          <w:szCs w:val="24"/>
        </w:rPr>
        <w:t>39</w:t>
      </w:r>
      <w:r w:rsidR="008C77D5">
        <w:rPr>
          <w:sz w:val="24"/>
          <w:szCs w:val="24"/>
        </w:rPr>
        <w:t xml:space="preserve"> Устава Усть-Кутского муниципального образования (городского поселения)</w:t>
      </w:r>
      <w:r w:rsidR="0074573C">
        <w:rPr>
          <w:sz w:val="24"/>
          <w:szCs w:val="24"/>
        </w:rPr>
        <w:t xml:space="preserve">, </w:t>
      </w:r>
    </w:p>
    <w:p w:rsidR="00B33489" w:rsidRDefault="00B33489" w:rsidP="003F7613">
      <w:pPr>
        <w:pStyle w:val="ConsPlusNormal"/>
        <w:jc w:val="both"/>
        <w:rPr>
          <w:sz w:val="24"/>
          <w:szCs w:val="24"/>
        </w:rPr>
      </w:pPr>
    </w:p>
    <w:p w:rsidR="00B33489" w:rsidRDefault="00B33489" w:rsidP="003F7613">
      <w:pPr>
        <w:pStyle w:val="ConsPlusNormal"/>
        <w:jc w:val="both"/>
        <w:rPr>
          <w:sz w:val="24"/>
          <w:szCs w:val="24"/>
        </w:rPr>
      </w:pPr>
    </w:p>
    <w:p w:rsidR="003F7613" w:rsidRDefault="003F7613" w:rsidP="003F761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</w:t>
      </w:r>
      <w:r w:rsidR="00B33489">
        <w:rPr>
          <w:sz w:val="24"/>
          <w:szCs w:val="24"/>
        </w:rPr>
        <w:t>Ю</w:t>
      </w:r>
      <w:r>
        <w:rPr>
          <w:sz w:val="24"/>
          <w:szCs w:val="24"/>
        </w:rPr>
        <w:t>:</w:t>
      </w:r>
    </w:p>
    <w:p w:rsidR="00D721BB" w:rsidRDefault="00D721BB" w:rsidP="003F7613">
      <w:pPr>
        <w:shd w:val="clear" w:color="auto" w:fill="FFFFFF"/>
        <w:tabs>
          <w:tab w:val="left" w:pos="9356"/>
        </w:tabs>
        <w:ind w:right="-142"/>
        <w:jc w:val="both"/>
        <w:rPr>
          <w:rFonts w:ascii="Arial" w:hAnsi="Arial" w:cs="Arial"/>
          <w:sz w:val="24"/>
          <w:szCs w:val="24"/>
        </w:rPr>
      </w:pPr>
    </w:p>
    <w:p w:rsidR="00B824B3" w:rsidRPr="00B84750" w:rsidRDefault="00D046A2" w:rsidP="003F7613">
      <w:pPr>
        <w:shd w:val="clear" w:color="auto" w:fill="FFFFFF"/>
        <w:tabs>
          <w:tab w:val="left" w:pos="9356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B84750">
        <w:rPr>
          <w:rFonts w:ascii="Arial" w:hAnsi="Arial" w:cs="Arial"/>
          <w:sz w:val="24"/>
          <w:szCs w:val="24"/>
        </w:rPr>
        <w:t xml:space="preserve">       </w:t>
      </w:r>
      <w:r w:rsidR="0081733F">
        <w:rPr>
          <w:rFonts w:ascii="Arial" w:hAnsi="Arial" w:cs="Arial"/>
          <w:sz w:val="24"/>
          <w:szCs w:val="24"/>
        </w:rPr>
        <w:t xml:space="preserve">    </w:t>
      </w:r>
      <w:r w:rsidR="006357B0">
        <w:rPr>
          <w:rFonts w:ascii="Arial" w:hAnsi="Arial" w:cs="Arial"/>
          <w:sz w:val="24"/>
          <w:szCs w:val="24"/>
        </w:rPr>
        <w:t xml:space="preserve">1. </w:t>
      </w:r>
      <w:r w:rsidRPr="00B84750">
        <w:rPr>
          <w:rFonts w:ascii="Arial" w:hAnsi="Arial" w:cs="Arial"/>
          <w:sz w:val="24"/>
          <w:szCs w:val="24"/>
        </w:rPr>
        <w:t xml:space="preserve"> </w:t>
      </w:r>
      <w:r w:rsidR="000C27C1">
        <w:rPr>
          <w:rFonts w:ascii="Arial" w:hAnsi="Arial" w:cs="Arial"/>
          <w:sz w:val="24"/>
          <w:szCs w:val="24"/>
        </w:rPr>
        <w:t xml:space="preserve">Внести изменения в </w:t>
      </w:r>
      <w:r w:rsidR="00D721BB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«город Усть-Кут» от 8 декабря 2017 года «Об утверждении </w:t>
      </w:r>
      <w:r w:rsidR="00557B1F" w:rsidRPr="00B84750">
        <w:rPr>
          <w:rFonts w:ascii="Arial" w:hAnsi="Arial" w:cs="Arial"/>
          <w:sz w:val="24"/>
          <w:szCs w:val="24"/>
        </w:rPr>
        <w:t>муниципальн</w:t>
      </w:r>
      <w:r w:rsidR="00D721BB">
        <w:rPr>
          <w:rFonts w:ascii="Arial" w:hAnsi="Arial" w:cs="Arial"/>
          <w:sz w:val="24"/>
          <w:szCs w:val="24"/>
        </w:rPr>
        <w:t>ой</w:t>
      </w:r>
      <w:r w:rsidR="00B824B3" w:rsidRPr="00B84750">
        <w:rPr>
          <w:rFonts w:ascii="Arial" w:hAnsi="Arial" w:cs="Arial"/>
          <w:sz w:val="24"/>
          <w:szCs w:val="24"/>
        </w:rPr>
        <w:t xml:space="preserve">  программ</w:t>
      </w:r>
      <w:r w:rsidR="00D721BB">
        <w:rPr>
          <w:rFonts w:ascii="Arial" w:hAnsi="Arial" w:cs="Arial"/>
          <w:sz w:val="24"/>
          <w:szCs w:val="24"/>
        </w:rPr>
        <w:t>ы</w:t>
      </w:r>
      <w:r w:rsidR="00B824B3" w:rsidRPr="00B84750">
        <w:rPr>
          <w:rFonts w:ascii="Arial" w:hAnsi="Arial" w:cs="Arial"/>
          <w:sz w:val="24"/>
          <w:szCs w:val="24"/>
        </w:rPr>
        <w:t xml:space="preserve"> «Формирование современной городской среды </w:t>
      </w:r>
      <w:r w:rsidR="0074573C">
        <w:rPr>
          <w:rFonts w:ascii="Arial" w:hAnsi="Arial" w:cs="Arial"/>
          <w:sz w:val="24"/>
          <w:szCs w:val="24"/>
        </w:rPr>
        <w:t>Усть-Кутского муниципального образования (городского поселения</w:t>
      </w:r>
      <w:r w:rsidR="00535486">
        <w:rPr>
          <w:rFonts w:ascii="Arial" w:hAnsi="Arial" w:cs="Arial"/>
          <w:sz w:val="24"/>
          <w:szCs w:val="24"/>
        </w:rPr>
        <w:t>)</w:t>
      </w:r>
      <w:r w:rsidR="0074573C">
        <w:rPr>
          <w:rFonts w:ascii="Arial" w:hAnsi="Arial" w:cs="Arial"/>
          <w:sz w:val="24"/>
          <w:szCs w:val="24"/>
        </w:rPr>
        <w:t xml:space="preserve"> </w:t>
      </w:r>
      <w:r w:rsidR="00B824B3" w:rsidRPr="00B84750">
        <w:rPr>
          <w:rFonts w:ascii="Arial" w:hAnsi="Arial" w:cs="Arial"/>
          <w:sz w:val="24"/>
          <w:szCs w:val="24"/>
        </w:rPr>
        <w:t xml:space="preserve"> на 201</w:t>
      </w:r>
      <w:r w:rsidR="00720FF1" w:rsidRPr="00B84750">
        <w:rPr>
          <w:rFonts w:ascii="Arial" w:hAnsi="Arial" w:cs="Arial"/>
          <w:sz w:val="24"/>
          <w:szCs w:val="24"/>
        </w:rPr>
        <w:t>8-2022 годы</w:t>
      </w:r>
      <w:r w:rsidR="006357B0">
        <w:rPr>
          <w:rFonts w:ascii="Arial" w:hAnsi="Arial" w:cs="Arial"/>
          <w:sz w:val="24"/>
          <w:szCs w:val="24"/>
        </w:rPr>
        <w:t>»</w:t>
      </w:r>
      <w:r w:rsidR="00B824B3" w:rsidRPr="00B84750">
        <w:rPr>
          <w:rFonts w:ascii="Arial" w:hAnsi="Arial" w:cs="Arial"/>
          <w:sz w:val="24"/>
          <w:szCs w:val="24"/>
        </w:rPr>
        <w:t xml:space="preserve"> </w:t>
      </w:r>
      <w:r w:rsidR="00B824B3" w:rsidRPr="00B84750">
        <w:rPr>
          <w:rFonts w:ascii="Arial" w:hAnsi="Arial" w:cs="Arial"/>
          <w:sz w:val="24"/>
          <w:szCs w:val="24"/>
        </w:rPr>
        <w:lastRenderedPageBreak/>
        <w:t>(прилагается).</w:t>
      </w:r>
    </w:p>
    <w:p w:rsidR="006357B0" w:rsidRDefault="00720FF1" w:rsidP="003F7613">
      <w:pPr>
        <w:jc w:val="both"/>
        <w:rPr>
          <w:rFonts w:ascii="Arial" w:hAnsi="Arial" w:cs="Arial"/>
          <w:sz w:val="24"/>
          <w:szCs w:val="24"/>
        </w:rPr>
      </w:pPr>
      <w:r w:rsidRPr="00B84750">
        <w:rPr>
          <w:rFonts w:ascii="Arial" w:hAnsi="Arial" w:cs="Arial"/>
          <w:sz w:val="24"/>
          <w:szCs w:val="24"/>
        </w:rPr>
        <w:t xml:space="preserve">     </w:t>
      </w:r>
      <w:r w:rsidR="00B824B3" w:rsidRPr="00B84750">
        <w:rPr>
          <w:rFonts w:ascii="Arial" w:hAnsi="Arial" w:cs="Arial"/>
          <w:sz w:val="24"/>
          <w:szCs w:val="24"/>
        </w:rPr>
        <w:t xml:space="preserve">  </w:t>
      </w:r>
      <w:r w:rsidRPr="00B84750">
        <w:rPr>
          <w:rFonts w:ascii="Arial" w:hAnsi="Arial" w:cs="Arial"/>
          <w:sz w:val="24"/>
          <w:szCs w:val="24"/>
        </w:rPr>
        <w:t xml:space="preserve">  </w:t>
      </w:r>
      <w:r w:rsidR="0081733F">
        <w:rPr>
          <w:rFonts w:ascii="Arial" w:hAnsi="Arial" w:cs="Arial"/>
          <w:sz w:val="24"/>
          <w:szCs w:val="24"/>
        </w:rPr>
        <w:t xml:space="preserve">   </w:t>
      </w:r>
      <w:r w:rsidR="00A0382E">
        <w:rPr>
          <w:rFonts w:ascii="Arial" w:hAnsi="Arial" w:cs="Arial"/>
          <w:sz w:val="24"/>
          <w:szCs w:val="24"/>
        </w:rPr>
        <w:t>2</w:t>
      </w:r>
      <w:r w:rsidR="006357B0">
        <w:rPr>
          <w:rFonts w:ascii="Arial" w:hAnsi="Arial" w:cs="Arial"/>
          <w:sz w:val="24"/>
          <w:szCs w:val="24"/>
        </w:rPr>
        <w:t xml:space="preserve">. </w:t>
      </w:r>
      <w:r w:rsidRPr="00B84750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6357B0">
        <w:rPr>
          <w:rFonts w:ascii="Arial" w:hAnsi="Arial" w:cs="Arial"/>
          <w:sz w:val="24"/>
          <w:szCs w:val="24"/>
        </w:rPr>
        <w:t>опубликовать</w:t>
      </w:r>
      <w:r w:rsidRPr="00B84750">
        <w:rPr>
          <w:rFonts w:ascii="Arial" w:hAnsi="Arial" w:cs="Arial"/>
          <w:sz w:val="24"/>
          <w:szCs w:val="24"/>
        </w:rPr>
        <w:t xml:space="preserve"> на официальном  сайте администрации </w:t>
      </w:r>
      <w:hyperlink r:id="rId10" w:history="1">
        <w:r w:rsidR="006357B0" w:rsidRPr="005C7FD4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="006357B0" w:rsidRPr="006357B0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="006357B0" w:rsidRPr="005C7FD4">
          <w:rPr>
            <w:rStyle w:val="ad"/>
            <w:rFonts w:ascii="Arial" w:hAnsi="Arial" w:cs="Arial"/>
            <w:sz w:val="24"/>
            <w:szCs w:val="24"/>
            <w:lang w:val="en-US"/>
          </w:rPr>
          <w:t>admustkut</w:t>
        </w:r>
        <w:proofErr w:type="spellEnd"/>
        <w:r w:rsidR="006357B0" w:rsidRPr="006357B0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="006357B0" w:rsidRPr="005C7FD4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6357B0" w:rsidRPr="006357B0">
        <w:rPr>
          <w:rFonts w:ascii="Arial" w:hAnsi="Arial" w:cs="Arial"/>
          <w:sz w:val="24"/>
          <w:szCs w:val="24"/>
        </w:rPr>
        <w:t xml:space="preserve"> </w:t>
      </w:r>
      <w:r w:rsidRPr="00B84750">
        <w:rPr>
          <w:rFonts w:ascii="Arial" w:hAnsi="Arial" w:cs="Arial"/>
          <w:sz w:val="24"/>
          <w:szCs w:val="24"/>
        </w:rPr>
        <w:t xml:space="preserve">в </w:t>
      </w:r>
      <w:r w:rsidR="0074573C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Pr="00B84750">
        <w:rPr>
          <w:rFonts w:ascii="Arial" w:hAnsi="Arial" w:cs="Arial"/>
          <w:sz w:val="24"/>
          <w:szCs w:val="24"/>
        </w:rPr>
        <w:t>сети «Интернет»</w:t>
      </w:r>
      <w:r w:rsidR="00C37015">
        <w:rPr>
          <w:rFonts w:ascii="Arial" w:hAnsi="Arial" w:cs="Arial"/>
          <w:sz w:val="24"/>
          <w:szCs w:val="24"/>
        </w:rPr>
        <w:t xml:space="preserve"> в разделе «Формирование комфортной городской среды»</w:t>
      </w:r>
      <w:r w:rsidRPr="00B84750">
        <w:rPr>
          <w:rFonts w:ascii="Arial" w:hAnsi="Arial" w:cs="Arial"/>
          <w:sz w:val="24"/>
          <w:szCs w:val="24"/>
        </w:rPr>
        <w:t xml:space="preserve">, </w:t>
      </w:r>
      <w:r w:rsidR="000C27C1">
        <w:rPr>
          <w:rFonts w:ascii="Arial" w:hAnsi="Arial" w:cs="Arial"/>
          <w:sz w:val="24"/>
          <w:szCs w:val="24"/>
        </w:rPr>
        <w:t>в газете «Диалог-ТВ»</w:t>
      </w:r>
      <w:r w:rsidR="004B1B09">
        <w:rPr>
          <w:rFonts w:ascii="Arial" w:hAnsi="Arial" w:cs="Arial"/>
          <w:sz w:val="24"/>
          <w:szCs w:val="24"/>
        </w:rPr>
        <w:t>, ГИС ЖКХ.</w:t>
      </w:r>
    </w:p>
    <w:p w:rsidR="00B824B3" w:rsidRPr="00B84750" w:rsidRDefault="006357B0" w:rsidP="003F7613">
      <w:pPr>
        <w:tabs>
          <w:tab w:val="left" w:pos="1134"/>
        </w:tabs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1733F">
        <w:rPr>
          <w:rFonts w:ascii="Arial" w:hAnsi="Arial" w:cs="Arial"/>
          <w:sz w:val="24"/>
          <w:szCs w:val="24"/>
        </w:rPr>
        <w:t xml:space="preserve">    </w:t>
      </w:r>
      <w:r w:rsidR="00A038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B824B3" w:rsidRPr="00B8475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Arial" w:hAnsi="Arial" w:cs="Arial"/>
          <w:sz w:val="24"/>
          <w:szCs w:val="24"/>
        </w:rPr>
        <w:t xml:space="preserve">по экономическим вопросам </w:t>
      </w:r>
      <w:proofErr w:type="spellStart"/>
      <w:r>
        <w:rPr>
          <w:rFonts w:ascii="Arial" w:hAnsi="Arial" w:cs="Arial"/>
          <w:sz w:val="24"/>
          <w:szCs w:val="24"/>
        </w:rPr>
        <w:t>О.В.Саврасов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824B3" w:rsidRPr="00B84750" w:rsidRDefault="00B824B3" w:rsidP="003F7613">
      <w:pPr>
        <w:pStyle w:val="ConsPlusNonformat"/>
        <w:widowControl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B824B3" w:rsidRPr="00B84750" w:rsidRDefault="00B824B3" w:rsidP="003F7613">
      <w:pPr>
        <w:ind w:right="-142" w:firstLine="539"/>
        <w:jc w:val="both"/>
        <w:rPr>
          <w:rFonts w:ascii="Arial" w:hAnsi="Arial" w:cs="Arial"/>
          <w:sz w:val="24"/>
          <w:szCs w:val="24"/>
        </w:rPr>
      </w:pPr>
    </w:p>
    <w:p w:rsidR="00B60C13" w:rsidRPr="00435028" w:rsidRDefault="00C659F6" w:rsidP="003F7613">
      <w:pPr>
        <w:ind w:right="-142"/>
        <w:jc w:val="both"/>
        <w:rPr>
          <w:rFonts w:ascii="Arial" w:hAnsi="Arial" w:cs="Arial"/>
          <w:b/>
          <w:sz w:val="24"/>
          <w:szCs w:val="24"/>
        </w:rPr>
        <w:sectPr w:rsidR="00B60C13" w:rsidRPr="00435028" w:rsidSect="006E6022">
          <w:headerReference w:type="default" r:id="rId11"/>
          <w:headerReference w:type="first" r:id="rId12"/>
          <w:type w:val="continuous"/>
          <w:pgSz w:w="11909" w:h="16834"/>
          <w:pgMar w:top="397" w:right="709" w:bottom="680" w:left="1701" w:header="720" w:footer="6821" w:gutter="0"/>
          <w:cols w:space="60"/>
          <w:noEndnote/>
          <w:titlePg/>
          <w:docGrid w:linePitch="272"/>
        </w:sectPr>
      </w:pPr>
      <w:proofErr w:type="spellStart"/>
      <w:r>
        <w:rPr>
          <w:rFonts w:ascii="Arial" w:hAnsi="Arial" w:cs="Arial"/>
          <w:b/>
          <w:sz w:val="24"/>
          <w:szCs w:val="24"/>
        </w:rPr>
        <w:t>И.о</w:t>
      </w:r>
      <w:proofErr w:type="spellEnd"/>
      <w:r>
        <w:rPr>
          <w:rFonts w:ascii="Arial" w:hAnsi="Arial" w:cs="Arial"/>
          <w:b/>
          <w:sz w:val="24"/>
          <w:szCs w:val="24"/>
        </w:rPr>
        <w:t>. г</w:t>
      </w:r>
      <w:r w:rsidR="006357B0" w:rsidRPr="00435028">
        <w:rPr>
          <w:rFonts w:ascii="Arial" w:hAnsi="Arial" w:cs="Arial"/>
          <w:b/>
          <w:sz w:val="24"/>
          <w:szCs w:val="24"/>
        </w:rPr>
        <w:t>лав</w:t>
      </w:r>
      <w:r>
        <w:rPr>
          <w:rFonts w:ascii="Arial" w:hAnsi="Arial" w:cs="Arial"/>
          <w:b/>
          <w:sz w:val="24"/>
          <w:szCs w:val="24"/>
        </w:rPr>
        <w:t>ы</w:t>
      </w:r>
      <w:r w:rsidR="006357B0" w:rsidRPr="00435028">
        <w:rPr>
          <w:rFonts w:ascii="Arial" w:hAnsi="Arial" w:cs="Arial"/>
          <w:b/>
          <w:sz w:val="24"/>
          <w:szCs w:val="24"/>
        </w:rPr>
        <w:t xml:space="preserve"> администрации</w:t>
      </w:r>
      <w:r w:rsidR="006357B0" w:rsidRPr="00435028">
        <w:rPr>
          <w:rFonts w:ascii="Arial" w:hAnsi="Arial" w:cs="Arial"/>
          <w:b/>
          <w:sz w:val="24"/>
          <w:szCs w:val="24"/>
        </w:rPr>
        <w:tab/>
      </w:r>
      <w:r w:rsidR="006357B0" w:rsidRPr="00435028">
        <w:rPr>
          <w:rFonts w:ascii="Arial" w:hAnsi="Arial" w:cs="Arial"/>
          <w:b/>
          <w:sz w:val="24"/>
          <w:szCs w:val="24"/>
        </w:rPr>
        <w:tab/>
      </w:r>
      <w:r w:rsidR="006357B0" w:rsidRPr="00435028">
        <w:rPr>
          <w:rFonts w:ascii="Arial" w:hAnsi="Arial" w:cs="Arial"/>
          <w:b/>
          <w:sz w:val="24"/>
          <w:szCs w:val="24"/>
        </w:rPr>
        <w:tab/>
      </w:r>
      <w:r w:rsidR="006357B0" w:rsidRPr="00435028">
        <w:rPr>
          <w:rFonts w:ascii="Arial" w:hAnsi="Arial" w:cs="Arial"/>
          <w:b/>
          <w:sz w:val="24"/>
          <w:szCs w:val="24"/>
        </w:rPr>
        <w:tab/>
      </w:r>
      <w:r w:rsidR="006357B0" w:rsidRPr="00435028">
        <w:rPr>
          <w:rFonts w:ascii="Arial" w:hAnsi="Arial" w:cs="Arial"/>
          <w:b/>
          <w:sz w:val="24"/>
          <w:szCs w:val="24"/>
        </w:rPr>
        <w:tab/>
      </w:r>
      <w:r w:rsidR="006357B0" w:rsidRPr="00435028"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Е.В.Кокшаров</w:t>
      </w:r>
      <w:proofErr w:type="spellEnd"/>
    </w:p>
    <w:p w:rsidR="00FF3E55" w:rsidRPr="00B84750" w:rsidRDefault="001D5701" w:rsidP="00305E5E">
      <w:pPr>
        <w:shd w:val="clear" w:color="auto" w:fill="FFFFFF"/>
        <w:spacing w:line="293" w:lineRule="exact"/>
        <w:ind w:left="5103" w:right="53"/>
        <w:jc w:val="center"/>
        <w:rPr>
          <w:rFonts w:ascii="Arial" w:hAnsi="Arial" w:cs="Arial"/>
          <w:color w:val="000000"/>
          <w:sz w:val="24"/>
          <w:szCs w:val="24"/>
        </w:rPr>
      </w:pPr>
      <w:r w:rsidRPr="00B84750">
        <w:rPr>
          <w:rFonts w:ascii="Arial" w:hAnsi="Arial" w:cs="Arial"/>
          <w:color w:val="000000"/>
          <w:sz w:val="24"/>
          <w:szCs w:val="24"/>
        </w:rPr>
        <w:lastRenderedPageBreak/>
        <w:t xml:space="preserve">   </w:t>
      </w:r>
    </w:p>
    <w:p w:rsidR="007C6051" w:rsidRDefault="006357B0" w:rsidP="001D5701">
      <w:pPr>
        <w:shd w:val="clear" w:color="auto" w:fill="FFFFFF"/>
        <w:spacing w:line="293" w:lineRule="exact"/>
        <w:ind w:left="4820" w:right="53" w:firstLine="283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Приложение к постановлению</w:t>
      </w:r>
    </w:p>
    <w:p w:rsidR="006357B0" w:rsidRDefault="006357B0" w:rsidP="001D5701">
      <w:pPr>
        <w:shd w:val="clear" w:color="auto" w:fill="FFFFFF"/>
        <w:spacing w:line="293" w:lineRule="exact"/>
        <w:ind w:left="4820" w:right="53" w:firstLine="283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администрации Усть-Кутского</w:t>
      </w:r>
    </w:p>
    <w:p w:rsidR="006357B0" w:rsidRDefault="006357B0" w:rsidP="001D5701">
      <w:pPr>
        <w:shd w:val="clear" w:color="auto" w:fill="FFFFFF"/>
        <w:spacing w:line="293" w:lineRule="exact"/>
        <w:ind w:left="4820" w:right="53" w:firstLine="283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6357B0" w:rsidRDefault="006357B0" w:rsidP="001D5701">
      <w:pPr>
        <w:shd w:val="clear" w:color="auto" w:fill="FFFFFF"/>
        <w:spacing w:line="293" w:lineRule="exact"/>
        <w:ind w:left="4820" w:right="53" w:firstLine="283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(городского поселения)</w:t>
      </w:r>
    </w:p>
    <w:p w:rsidR="006357B0" w:rsidRPr="006357B0" w:rsidRDefault="006357B0" w:rsidP="001D5701">
      <w:pPr>
        <w:shd w:val="clear" w:color="auto" w:fill="FFFFFF"/>
        <w:spacing w:line="293" w:lineRule="exact"/>
        <w:ind w:left="4820" w:right="53" w:firstLine="283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____________201</w:t>
      </w:r>
      <w:r w:rsidR="000C27C1">
        <w:rPr>
          <w:rFonts w:ascii="Courier New" w:hAnsi="Courier New" w:cs="Courier New"/>
          <w:color w:val="000000"/>
          <w:sz w:val="22"/>
          <w:szCs w:val="22"/>
        </w:rPr>
        <w:t>8</w:t>
      </w:r>
      <w:r>
        <w:rPr>
          <w:rFonts w:ascii="Courier New" w:hAnsi="Courier New" w:cs="Courier New"/>
          <w:color w:val="000000"/>
          <w:sz w:val="22"/>
          <w:szCs w:val="22"/>
        </w:rPr>
        <w:t>г. №_____</w:t>
      </w:r>
    </w:p>
    <w:p w:rsidR="007C6051" w:rsidRPr="00B84750" w:rsidRDefault="007C6051" w:rsidP="001D5701">
      <w:pPr>
        <w:shd w:val="clear" w:color="auto" w:fill="FFFFFF"/>
        <w:spacing w:line="293" w:lineRule="exact"/>
        <w:ind w:left="4820" w:right="53" w:firstLine="283"/>
        <w:jc w:val="right"/>
        <w:rPr>
          <w:rFonts w:ascii="Arial" w:hAnsi="Arial" w:cs="Arial"/>
          <w:color w:val="000000"/>
          <w:sz w:val="24"/>
          <w:szCs w:val="24"/>
        </w:rPr>
      </w:pPr>
    </w:p>
    <w:p w:rsidR="007427A0" w:rsidRPr="00B84750" w:rsidRDefault="007427A0" w:rsidP="00F354A5">
      <w:pPr>
        <w:shd w:val="clear" w:color="auto" w:fill="FFFFFF"/>
        <w:spacing w:line="293" w:lineRule="exact"/>
        <w:ind w:left="5280" w:right="53" w:firstLine="91"/>
        <w:jc w:val="both"/>
        <w:rPr>
          <w:rFonts w:ascii="Arial" w:hAnsi="Arial" w:cs="Arial"/>
          <w:sz w:val="24"/>
          <w:szCs w:val="24"/>
        </w:rPr>
      </w:pPr>
    </w:p>
    <w:p w:rsidR="00EA67F2" w:rsidRDefault="00E1461E" w:rsidP="001F378C">
      <w:pPr>
        <w:shd w:val="clear" w:color="auto" w:fill="FFFFFF"/>
        <w:spacing w:line="302" w:lineRule="exact"/>
        <w:ind w:right="5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8475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6743A" w:rsidRDefault="0016743A" w:rsidP="001F378C">
      <w:pPr>
        <w:shd w:val="clear" w:color="auto" w:fill="FFFFFF"/>
        <w:spacing w:line="298" w:lineRule="exact"/>
        <w:ind w:right="5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Изменения, </w:t>
      </w:r>
    </w:p>
    <w:p w:rsidR="00EA67F2" w:rsidRDefault="0016743A" w:rsidP="001F378C">
      <w:pPr>
        <w:shd w:val="clear" w:color="auto" w:fill="FFFFFF"/>
        <w:spacing w:line="298" w:lineRule="exact"/>
        <w:ind w:right="5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которые вносятся в муниципальную </w:t>
      </w:r>
      <w:r w:rsidRPr="0016743A">
        <w:rPr>
          <w:rFonts w:ascii="Arial" w:hAnsi="Arial" w:cs="Arial"/>
          <w:b/>
          <w:bCs/>
          <w:color w:val="000000"/>
          <w:sz w:val="24"/>
          <w:szCs w:val="24"/>
        </w:rPr>
        <w:t xml:space="preserve">программу  </w:t>
      </w:r>
      <w:r w:rsidRPr="0016743A">
        <w:rPr>
          <w:rFonts w:ascii="Arial" w:hAnsi="Arial" w:cs="Arial"/>
          <w:b/>
          <w:sz w:val="24"/>
          <w:szCs w:val="24"/>
        </w:rPr>
        <w:t xml:space="preserve">«Формирование современной городской среды Усть-Кутского муниципального образования (городского поселения  на 2018-2022 годы» </w:t>
      </w:r>
      <w:r w:rsidRPr="0016743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6743A" w:rsidRDefault="0016743A" w:rsidP="001F378C">
      <w:pPr>
        <w:shd w:val="clear" w:color="auto" w:fill="FFFFFF"/>
        <w:spacing w:line="298" w:lineRule="exact"/>
        <w:ind w:right="5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743A" w:rsidRDefault="0016743A" w:rsidP="0016743A">
      <w:pPr>
        <w:pStyle w:val="af1"/>
        <w:numPr>
          <w:ilvl w:val="0"/>
          <w:numId w:val="42"/>
        </w:numPr>
        <w:shd w:val="clear" w:color="auto" w:fill="FFFFFF"/>
        <w:spacing w:line="298" w:lineRule="exact"/>
        <w:ind w:right="53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Изложить паспорт программы в следующей редакции:</w:t>
      </w:r>
    </w:p>
    <w:p w:rsidR="00F36126" w:rsidRDefault="00F36126" w:rsidP="004C4790">
      <w:pPr>
        <w:shd w:val="clear" w:color="auto" w:fill="FFFFFF"/>
        <w:spacing w:line="302" w:lineRule="exact"/>
        <w:ind w:right="53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C4790" w:rsidRPr="00B84750" w:rsidRDefault="004C4790" w:rsidP="004C4790">
      <w:pPr>
        <w:shd w:val="clear" w:color="auto" w:fill="FFFFFF"/>
        <w:spacing w:line="298" w:lineRule="exact"/>
        <w:ind w:right="5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670"/>
      </w:tblGrid>
      <w:tr w:rsidR="004C4790" w:rsidRPr="00B84750" w:rsidTr="00136E8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0" w:rsidRPr="00B84750" w:rsidRDefault="004C4790" w:rsidP="009A2186">
            <w:pPr>
              <w:shd w:val="clear" w:color="auto" w:fill="FFFFFF"/>
              <w:tabs>
                <w:tab w:val="left" w:pos="3072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47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0" w:rsidRPr="00B84750" w:rsidRDefault="004C4790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84750">
              <w:rPr>
                <w:rFonts w:ascii="Arial" w:hAnsi="Arial" w:cs="Arial"/>
                <w:sz w:val="24"/>
                <w:szCs w:val="24"/>
              </w:rPr>
              <w:t>«</w:t>
            </w:r>
            <w:r w:rsidRPr="00B847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ть-Кутского муниципального образования (городского поселения) на</w:t>
            </w:r>
          </w:p>
          <w:p w:rsidR="004C4790" w:rsidRPr="00B84750" w:rsidRDefault="004C4790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47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 -2022 годы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» </w:t>
            </w:r>
            <w:r w:rsidRPr="00B847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далее  Программа)</w:t>
            </w:r>
          </w:p>
        </w:tc>
      </w:tr>
      <w:tr w:rsidR="004C4790" w:rsidRPr="00B84750" w:rsidTr="00136E8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0" w:rsidRPr="00B84750" w:rsidRDefault="004C4790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847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0" w:rsidRPr="00B84750" w:rsidRDefault="004C4790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Служба заказчика по ЖКХ» УКМО (городского поселения)</w:t>
            </w:r>
            <w:r w:rsidRPr="00B847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4790" w:rsidRPr="00B84750" w:rsidTr="00136E8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0" w:rsidRPr="00B84750" w:rsidRDefault="004C4790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0" w:rsidRDefault="004C4790" w:rsidP="00F92BA9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архитектуры администрации УКМО (городского поселения)</w:t>
            </w:r>
          </w:p>
        </w:tc>
      </w:tr>
      <w:tr w:rsidR="004C4790" w:rsidRPr="00B84750" w:rsidTr="00136E8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0" w:rsidRDefault="004C4790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0" w:rsidRDefault="004C4790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Служба заказчика по ЖКХ» УКМО (городского поселения);</w:t>
            </w:r>
          </w:p>
          <w:p w:rsidR="004C4790" w:rsidRDefault="004C4790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тет по капитальному ремонту и капитальному строительству администрации УКМО (городского поселения)</w:t>
            </w:r>
          </w:p>
        </w:tc>
      </w:tr>
      <w:tr w:rsidR="004C4790" w:rsidRPr="00B84750" w:rsidTr="00136E8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0" w:rsidRDefault="004C4790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0" w:rsidRDefault="004C4790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качества и комфорта городской среды на территории города Усть-Кута</w:t>
            </w:r>
          </w:p>
        </w:tc>
      </w:tr>
      <w:tr w:rsidR="004C4790" w:rsidRPr="00A2112E" w:rsidTr="00136E86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0" w:rsidRPr="00B84750" w:rsidRDefault="004C4790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и</w:t>
            </w:r>
            <w:r w:rsidRPr="00B847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DF" w:rsidRPr="00E108DF" w:rsidRDefault="00E108DF" w:rsidP="00E108DF">
            <w:pPr>
              <w:pStyle w:val="af1"/>
              <w:numPr>
                <w:ilvl w:val="0"/>
                <w:numId w:val="29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108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вышение уровня благоустройства дворовых территорий многоквартирных домов.</w:t>
            </w:r>
          </w:p>
          <w:p w:rsidR="00E108DF" w:rsidRDefault="00E108DF" w:rsidP="00E108DF">
            <w:pPr>
              <w:pStyle w:val="af1"/>
              <w:numPr>
                <w:ilvl w:val="0"/>
                <w:numId w:val="29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вышение уровня благоустройства общественных территорий.</w:t>
            </w:r>
          </w:p>
          <w:p w:rsidR="00E108DF" w:rsidRDefault="00E108DF" w:rsidP="00E108DF">
            <w:pPr>
              <w:pStyle w:val="af1"/>
              <w:numPr>
                <w:ilvl w:val="0"/>
                <w:numId w:val="29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вышение уровня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E108DF" w:rsidRDefault="00E108DF" w:rsidP="00E108DF">
            <w:pPr>
              <w:pStyle w:val="af1"/>
              <w:numPr>
                <w:ilvl w:val="0"/>
                <w:numId w:val="29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вышение уровня благоустройства индивидуальных жилых домов и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земельных участков, предоставленных для их размещения.</w:t>
            </w:r>
          </w:p>
          <w:p w:rsidR="00557FD2" w:rsidRPr="00A2112E" w:rsidRDefault="00E108DF" w:rsidP="00E108DF">
            <w:pPr>
              <w:pStyle w:val="af1"/>
              <w:numPr>
                <w:ilvl w:val="0"/>
                <w:numId w:val="29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вышение уровня вовлеченности заинтересованных граждан, организаций в реализации мероприятий по благоустройству.</w:t>
            </w:r>
          </w:p>
        </w:tc>
      </w:tr>
      <w:tr w:rsidR="004C4790" w:rsidRPr="00A2112E" w:rsidTr="00136E86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0" w:rsidRDefault="004C4790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0" w:rsidRDefault="004C4790" w:rsidP="00712465">
            <w:pPr>
              <w:pStyle w:val="af1"/>
              <w:numPr>
                <w:ilvl w:val="0"/>
                <w:numId w:val="30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1246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ичество дворовых территорий, благоустроенных в рамках реализации Программы</w:t>
            </w:r>
            <w:r w:rsidR="0071246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:rsidR="00712465" w:rsidRDefault="00712465" w:rsidP="00712465">
            <w:pPr>
              <w:pStyle w:val="af1"/>
              <w:numPr>
                <w:ilvl w:val="0"/>
                <w:numId w:val="30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ощадь благоустроенных дворовых территорий многоквартирных домов;</w:t>
            </w:r>
          </w:p>
          <w:p w:rsidR="00712465" w:rsidRDefault="00712465" w:rsidP="00712465">
            <w:pPr>
              <w:pStyle w:val="af1"/>
              <w:numPr>
                <w:ilvl w:val="0"/>
                <w:numId w:val="30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712465" w:rsidRDefault="00712465" w:rsidP="00712465">
            <w:pPr>
              <w:pStyle w:val="af1"/>
              <w:numPr>
                <w:ilvl w:val="0"/>
                <w:numId w:val="30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712465" w:rsidRDefault="00712465" w:rsidP="00712465">
            <w:pPr>
              <w:pStyle w:val="af1"/>
              <w:numPr>
                <w:ilvl w:val="0"/>
                <w:numId w:val="30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ичество реализованных комплексных проектов благоустройства общественных территорий;</w:t>
            </w:r>
          </w:p>
          <w:p w:rsidR="00712465" w:rsidRDefault="00712465" w:rsidP="00712465">
            <w:pPr>
              <w:pStyle w:val="af1"/>
              <w:numPr>
                <w:ilvl w:val="0"/>
                <w:numId w:val="30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ощадь благоустроенных общественных территорий;</w:t>
            </w:r>
          </w:p>
          <w:p w:rsidR="00712465" w:rsidRDefault="00712465" w:rsidP="00712465">
            <w:pPr>
              <w:pStyle w:val="af1"/>
              <w:numPr>
                <w:ilvl w:val="0"/>
                <w:numId w:val="30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;</w:t>
            </w:r>
          </w:p>
          <w:p w:rsidR="00712465" w:rsidRDefault="00136E86" w:rsidP="00712465">
            <w:pPr>
              <w:pStyle w:val="af1"/>
              <w:numPr>
                <w:ilvl w:val="0"/>
                <w:numId w:val="30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ощадь благоустроенных общественных территорий, приходящихся на 1 жителя;</w:t>
            </w:r>
          </w:p>
          <w:p w:rsidR="00136E86" w:rsidRDefault="00136E86" w:rsidP="00712465">
            <w:pPr>
              <w:pStyle w:val="af1"/>
              <w:numPr>
                <w:ilvl w:val="0"/>
                <w:numId w:val="30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Усть-Кутского муниципального образования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(городского поселения);</w:t>
            </w:r>
          </w:p>
          <w:p w:rsidR="00136E86" w:rsidRDefault="00136E86" w:rsidP="00712465">
            <w:pPr>
              <w:pStyle w:val="af1"/>
              <w:numPr>
                <w:ilvl w:val="0"/>
                <w:numId w:val="30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ичество 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136E86" w:rsidRDefault="00136E86" w:rsidP="00712465">
            <w:pPr>
              <w:pStyle w:val="af1"/>
              <w:numPr>
                <w:ilvl w:val="0"/>
                <w:numId w:val="30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ть-кутск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образования (городского поселения);</w:t>
            </w:r>
          </w:p>
          <w:p w:rsidR="00D30FE6" w:rsidRPr="00A2112E" w:rsidRDefault="00136E86" w:rsidP="00A8255E">
            <w:pPr>
              <w:pStyle w:val="af1"/>
              <w:numPr>
                <w:ilvl w:val="0"/>
                <w:numId w:val="30"/>
              </w:num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</w:tr>
      <w:tr w:rsidR="000D6DBE" w:rsidRPr="00A2112E" w:rsidTr="00136E86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E" w:rsidRDefault="000D6DBE" w:rsidP="000D6DBE">
            <w:p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E" w:rsidRPr="000D6DBE" w:rsidRDefault="000D6DBE" w:rsidP="000D6DBE">
            <w:p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-2022 годы</w:t>
            </w:r>
          </w:p>
        </w:tc>
      </w:tr>
      <w:tr w:rsidR="004C4790" w:rsidRPr="00B84750" w:rsidTr="00136E86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0" w:rsidRPr="00B84750" w:rsidRDefault="000D6DBE" w:rsidP="000D6DBE">
            <w:p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BE" w:rsidRDefault="000D6DBE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43A">
              <w:rPr>
                <w:rFonts w:ascii="Arial" w:hAnsi="Arial" w:cs="Arial"/>
                <w:sz w:val="24"/>
                <w:szCs w:val="24"/>
              </w:rPr>
              <w:t xml:space="preserve">Общий объем расходов на реализацию Программы составляет </w:t>
            </w:r>
            <w:r w:rsidR="0016743A">
              <w:rPr>
                <w:rFonts w:ascii="Arial" w:hAnsi="Arial" w:cs="Arial"/>
                <w:sz w:val="24"/>
                <w:szCs w:val="24"/>
              </w:rPr>
              <w:t>110677,8</w:t>
            </w:r>
            <w:r w:rsidR="007D501D" w:rsidRPr="001674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D501D" w:rsidRPr="0016743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D501D" w:rsidRPr="0016743A">
              <w:rPr>
                <w:rFonts w:ascii="Arial" w:hAnsi="Arial" w:cs="Arial"/>
                <w:sz w:val="24"/>
                <w:szCs w:val="24"/>
              </w:rPr>
              <w:t>., из</w:t>
            </w:r>
            <w:r w:rsidR="007D501D">
              <w:rPr>
                <w:rFonts w:ascii="Arial" w:hAnsi="Arial" w:cs="Arial"/>
                <w:sz w:val="24"/>
                <w:szCs w:val="24"/>
              </w:rPr>
              <w:t xml:space="preserve"> них средств:</w:t>
            </w:r>
          </w:p>
          <w:p w:rsidR="007D501D" w:rsidRDefault="007D501D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ого бюджета 2</w:t>
            </w:r>
            <w:r w:rsidR="0016743A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000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7D501D" w:rsidRDefault="007D501D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ого бюджета </w:t>
            </w:r>
            <w:r w:rsidR="0016743A">
              <w:rPr>
                <w:rFonts w:ascii="Arial" w:hAnsi="Arial" w:cs="Arial"/>
                <w:sz w:val="24"/>
                <w:szCs w:val="24"/>
              </w:rPr>
              <w:t>60248</w:t>
            </w:r>
            <w:r>
              <w:rPr>
                <w:rFonts w:ascii="Arial" w:hAnsi="Arial" w:cs="Arial"/>
                <w:sz w:val="24"/>
                <w:szCs w:val="24"/>
              </w:rPr>
              <w:t xml:space="preserve">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501D" w:rsidRDefault="007D501D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ого бюджета </w:t>
            </w:r>
            <w:r w:rsidR="0016743A">
              <w:rPr>
                <w:rFonts w:ascii="Arial" w:hAnsi="Arial" w:cs="Arial"/>
                <w:sz w:val="24"/>
                <w:szCs w:val="24"/>
              </w:rPr>
              <w:t>23429,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C4790" w:rsidRDefault="0048242B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на 2018 год  </w:t>
            </w:r>
            <w:r w:rsidR="00C172F8" w:rsidRPr="00C172F8">
              <w:rPr>
                <w:rFonts w:ascii="Arial" w:hAnsi="Arial" w:cs="Arial"/>
                <w:sz w:val="24"/>
                <w:szCs w:val="24"/>
              </w:rPr>
              <w:t>7</w:t>
            </w:r>
            <w:r w:rsidR="00435028">
              <w:rPr>
                <w:rFonts w:ascii="Arial" w:hAnsi="Arial" w:cs="Arial"/>
                <w:sz w:val="24"/>
                <w:szCs w:val="24"/>
              </w:rPr>
              <w:t xml:space="preserve">000 </w:t>
            </w:r>
            <w:proofErr w:type="spellStart"/>
            <w:r w:rsidR="004C479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4C479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, из них средств:</w:t>
            </w:r>
          </w:p>
          <w:p w:rsidR="0048242B" w:rsidRDefault="0048242B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ого бюджета </w:t>
            </w:r>
            <w:r w:rsidR="00C172F8" w:rsidRPr="00B1719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000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48242B" w:rsidRDefault="0048242B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ого бюджета 0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242B" w:rsidRDefault="0048242B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ого бюджета 0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242B" w:rsidRDefault="0048242B" w:rsidP="0048242B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на 2019 год  250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из них средств:</w:t>
            </w:r>
          </w:p>
          <w:p w:rsidR="0048242B" w:rsidRDefault="0048242B" w:rsidP="0048242B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ого бюджета </w:t>
            </w:r>
            <w:r w:rsidR="00B1719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000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48242B" w:rsidRDefault="0048242B" w:rsidP="0048242B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ого бюджета 14400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242B" w:rsidRDefault="0048242B" w:rsidP="0048242B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ого бюджета 5600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242B" w:rsidRDefault="0048242B" w:rsidP="0048242B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на 2020 год  </w:t>
            </w:r>
            <w:r w:rsidR="00B17196">
              <w:rPr>
                <w:rFonts w:ascii="Arial" w:hAnsi="Arial" w:cs="Arial"/>
                <w:sz w:val="24"/>
                <w:szCs w:val="24"/>
              </w:rPr>
              <w:t>28677,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из них средств:</w:t>
            </w:r>
          </w:p>
          <w:p w:rsidR="0048242B" w:rsidRDefault="0048242B" w:rsidP="0048242B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ого бюджета 5000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48242B" w:rsidRDefault="0048242B" w:rsidP="0048242B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ого бюджета </w:t>
            </w:r>
            <w:r w:rsidR="00B17196">
              <w:rPr>
                <w:rFonts w:ascii="Arial" w:hAnsi="Arial" w:cs="Arial"/>
                <w:sz w:val="24"/>
                <w:szCs w:val="24"/>
              </w:rPr>
              <w:t>17048,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242B" w:rsidRDefault="0048242B" w:rsidP="0048242B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ого бюджета </w:t>
            </w:r>
            <w:r w:rsidR="00B17196">
              <w:rPr>
                <w:rFonts w:ascii="Arial" w:hAnsi="Arial" w:cs="Arial"/>
                <w:sz w:val="24"/>
                <w:szCs w:val="24"/>
              </w:rPr>
              <w:t>6629,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242B" w:rsidRDefault="0048242B" w:rsidP="0048242B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на 2021 год  250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из них средств:</w:t>
            </w:r>
          </w:p>
          <w:p w:rsidR="0048242B" w:rsidRDefault="0048242B" w:rsidP="0048242B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ого бюджета 5000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48242B" w:rsidRDefault="0048242B" w:rsidP="0048242B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ного бюджета 14400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242B" w:rsidRDefault="0048242B" w:rsidP="0048242B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ого бюджета 5600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242B" w:rsidRDefault="0048242B" w:rsidP="0048242B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на 2022 год  250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из них средств:</w:t>
            </w:r>
          </w:p>
          <w:p w:rsidR="0048242B" w:rsidRDefault="0048242B" w:rsidP="0048242B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ого бюджета 5000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  <w:p w:rsidR="0048242B" w:rsidRDefault="0048242B" w:rsidP="0048242B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ого бюджета 14400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242B" w:rsidRDefault="0048242B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ого бюджета 5600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36EC" w:rsidRPr="00B84750" w:rsidRDefault="003D36EC" w:rsidP="001C585F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подлежит уточнению в соответствии с законом Иркутской области «О бюджете Иркутской области на 2018 год и плановый период 2019-2020 годы</w:t>
            </w:r>
            <w:r w:rsidR="001C585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48242B" w:rsidRPr="00B84750" w:rsidTr="00136E86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B" w:rsidRDefault="0048242B" w:rsidP="000D6DBE">
            <w:p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 </w:t>
            </w:r>
            <w:r w:rsidR="00946D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B" w:rsidRDefault="00946D69" w:rsidP="00946D69">
            <w:pPr>
              <w:pStyle w:val="af1"/>
              <w:numPr>
                <w:ilvl w:val="0"/>
                <w:numId w:val="31"/>
              </w:num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дворовых территорий многоквартирных домов.</w:t>
            </w:r>
          </w:p>
          <w:p w:rsidR="00946D69" w:rsidRDefault="00946D69" w:rsidP="00946D69">
            <w:pPr>
              <w:pStyle w:val="af1"/>
              <w:numPr>
                <w:ilvl w:val="0"/>
                <w:numId w:val="31"/>
              </w:num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.</w:t>
            </w:r>
          </w:p>
          <w:p w:rsidR="00946D69" w:rsidRDefault="00946D69" w:rsidP="00946D69">
            <w:pPr>
              <w:pStyle w:val="af1"/>
              <w:numPr>
                <w:ilvl w:val="0"/>
                <w:numId w:val="31"/>
              </w:num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946D69" w:rsidRDefault="00946D69" w:rsidP="00946D69">
            <w:pPr>
              <w:pStyle w:val="af1"/>
              <w:numPr>
                <w:ilvl w:val="0"/>
                <w:numId w:val="31"/>
              </w:num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инвентаризации уровня благоустройства индивидуальных жилых домов и земельных участков, представленных для их размещения.</w:t>
            </w:r>
          </w:p>
          <w:p w:rsidR="00946D69" w:rsidRDefault="00946D69" w:rsidP="00946D69">
            <w:pPr>
              <w:pStyle w:val="af1"/>
              <w:numPr>
                <w:ilvl w:val="0"/>
                <w:numId w:val="31"/>
              </w:num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индивидуальных жилых домов и земельных участков</w:t>
            </w:r>
            <w:r w:rsidR="00C3228A">
              <w:rPr>
                <w:rFonts w:ascii="Arial" w:hAnsi="Arial" w:cs="Arial"/>
                <w:sz w:val="24"/>
                <w:szCs w:val="24"/>
              </w:rPr>
              <w:t>, предоставленных для их размещения.</w:t>
            </w:r>
          </w:p>
          <w:p w:rsidR="000B6FD4" w:rsidRPr="00A8284F" w:rsidRDefault="00B17196" w:rsidP="00A8284F">
            <w:pPr>
              <w:pStyle w:val="af1"/>
              <w:numPr>
                <w:ilvl w:val="0"/>
                <w:numId w:val="31"/>
              </w:num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7D6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4C4790" w:rsidRPr="00B84750" w:rsidTr="00136E86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0" w:rsidRPr="00B84750" w:rsidRDefault="004C4790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847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05" w:rsidRPr="00B84750" w:rsidRDefault="00227DCE" w:rsidP="009A2186">
            <w:pPr>
              <w:spacing w:line="276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</w:t>
            </w:r>
            <w:r w:rsidR="00C3228A">
              <w:rPr>
                <w:rFonts w:ascii="Arial" w:hAnsi="Arial" w:cs="Arial"/>
                <w:sz w:val="24"/>
                <w:szCs w:val="24"/>
              </w:rPr>
              <w:t xml:space="preserve"> безопасных и комфортных условий для проживания населения.</w:t>
            </w:r>
          </w:p>
        </w:tc>
      </w:tr>
    </w:tbl>
    <w:p w:rsidR="004C4790" w:rsidRPr="00B84750" w:rsidRDefault="004C4790" w:rsidP="004C4790">
      <w:pPr>
        <w:shd w:val="clear" w:color="auto" w:fill="FFFFFF"/>
        <w:spacing w:line="293" w:lineRule="exact"/>
        <w:ind w:left="32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4790" w:rsidRPr="0016743A" w:rsidRDefault="0016743A" w:rsidP="0016743A">
      <w:pPr>
        <w:pStyle w:val="af1"/>
        <w:numPr>
          <w:ilvl w:val="0"/>
          <w:numId w:val="42"/>
        </w:numPr>
        <w:shd w:val="clear" w:color="auto" w:fill="FFFFFF"/>
        <w:spacing w:line="293" w:lineRule="exact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Изложить таблицу 1 раздела 1 в следующей редакции</w:t>
      </w:r>
    </w:p>
    <w:p w:rsidR="004C4790" w:rsidRDefault="004C4790" w:rsidP="00BE7BCD">
      <w:pPr>
        <w:jc w:val="center"/>
        <w:rPr>
          <w:rFonts w:ascii="Arial" w:hAnsi="Arial" w:cs="Arial"/>
          <w:b/>
          <w:sz w:val="24"/>
          <w:szCs w:val="24"/>
        </w:rPr>
      </w:pPr>
    </w:p>
    <w:p w:rsidR="0028027C" w:rsidRPr="000001A9" w:rsidRDefault="000001A9" w:rsidP="000001A9">
      <w:pPr>
        <w:ind w:left="360"/>
        <w:jc w:val="right"/>
        <w:rPr>
          <w:rFonts w:ascii="Arial" w:hAnsi="Arial" w:cs="Arial"/>
          <w:sz w:val="24"/>
          <w:szCs w:val="24"/>
        </w:rPr>
      </w:pPr>
      <w:r w:rsidRPr="000001A9">
        <w:rPr>
          <w:rFonts w:ascii="Arial" w:hAnsi="Arial" w:cs="Arial"/>
          <w:sz w:val="24"/>
          <w:szCs w:val="24"/>
        </w:rPr>
        <w:t>Таблица 1</w:t>
      </w: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28027C" w:rsidRPr="00F92BA9" w:rsidTr="0076263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7C" w:rsidRPr="00F92BA9" w:rsidRDefault="0028027C" w:rsidP="0076263F">
            <w:pPr>
              <w:jc w:val="center"/>
              <w:rPr>
                <w:rFonts w:ascii="Arial" w:hAnsi="Arial" w:cs="Arial"/>
              </w:rPr>
            </w:pPr>
            <w:r w:rsidRPr="00F92BA9">
              <w:rPr>
                <w:rFonts w:ascii="Arial" w:hAnsi="Arial" w:cs="Arial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7C" w:rsidRPr="00F92BA9" w:rsidRDefault="0028027C" w:rsidP="0076263F">
            <w:pPr>
              <w:jc w:val="center"/>
              <w:rPr>
                <w:rFonts w:ascii="Arial" w:hAnsi="Arial" w:cs="Arial"/>
              </w:rPr>
            </w:pPr>
            <w:r w:rsidRPr="00F92BA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7C" w:rsidRPr="00F92BA9" w:rsidRDefault="0028027C" w:rsidP="0076263F">
            <w:pPr>
              <w:jc w:val="center"/>
              <w:rPr>
                <w:rFonts w:ascii="Arial" w:hAnsi="Arial" w:cs="Arial"/>
              </w:rPr>
            </w:pPr>
            <w:r w:rsidRPr="00F92BA9">
              <w:rPr>
                <w:rFonts w:ascii="Arial" w:hAnsi="Arial" w:cs="Arial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7C" w:rsidRPr="00F92BA9" w:rsidRDefault="00EB1A10" w:rsidP="00762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по муниципальному образованию по состоянию на 2017 год</w:t>
            </w:r>
          </w:p>
        </w:tc>
      </w:tr>
    </w:tbl>
    <w:p w:rsidR="0028027C" w:rsidRPr="00F92BA9" w:rsidRDefault="0028027C" w:rsidP="0028027C">
      <w:pPr>
        <w:rPr>
          <w:rFonts w:ascii="Arial" w:hAnsi="Arial" w:cs="Arial"/>
          <w:sz w:val="2"/>
          <w:szCs w:val="2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28027C" w:rsidRPr="00F92BA9" w:rsidTr="0076263F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7C" w:rsidRPr="00F92BA9" w:rsidRDefault="0028027C" w:rsidP="0076263F">
            <w:pPr>
              <w:jc w:val="center"/>
              <w:rPr>
                <w:rFonts w:ascii="Arial" w:hAnsi="Arial" w:cs="Arial"/>
              </w:rPr>
            </w:pPr>
            <w:r w:rsidRPr="00F92BA9">
              <w:rPr>
                <w:rFonts w:ascii="Arial" w:hAnsi="Arial" w:cs="Arial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7C" w:rsidRPr="00F92BA9" w:rsidRDefault="0028027C" w:rsidP="0076263F">
            <w:pPr>
              <w:jc w:val="center"/>
              <w:rPr>
                <w:rFonts w:ascii="Arial" w:hAnsi="Arial" w:cs="Arial"/>
              </w:rPr>
            </w:pPr>
            <w:r w:rsidRPr="00F92BA9">
              <w:rPr>
                <w:rFonts w:ascii="Arial" w:hAnsi="Arial" w:cs="Arial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7C" w:rsidRPr="00F92BA9" w:rsidRDefault="0028027C" w:rsidP="0076263F">
            <w:pPr>
              <w:jc w:val="center"/>
              <w:rPr>
                <w:rFonts w:ascii="Arial" w:hAnsi="Arial" w:cs="Arial"/>
              </w:rPr>
            </w:pPr>
            <w:r w:rsidRPr="00F92BA9">
              <w:rPr>
                <w:rFonts w:ascii="Arial" w:hAnsi="Arial" w:cs="Arial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7C" w:rsidRPr="00F92BA9" w:rsidRDefault="0028027C" w:rsidP="0076263F">
            <w:pPr>
              <w:jc w:val="center"/>
              <w:rPr>
                <w:rFonts w:ascii="Arial" w:hAnsi="Arial" w:cs="Arial"/>
              </w:rPr>
            </w:pPr>
            <w:r w:rsidRPr="00F92BA9">
              <w:rPr>
                <w:rFonts w:ascii="Arial" w:hAnsi="Arial" w:cs="Arial"/>
              </w:rPr>
              <w:t>4</w:t>
            </w:r>
          </w:p>
        </w:tc>
      </w:tr>
      <w:tr w:rsidR="0028027C" w:rsidRPr="00F92BA9" w:rsidTr="0076263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7C" w:rsidRPr="00F92BA9" w:rsidRDefault="0028027C" w:rsidP="000001A9">
            <w:pPr>
              <w:jc w:val="center"/>
              <w:rPr>
                <w:rFonts w:ascii="Arial" w:hAnsi="Arial" w:cs="Arial"/>
              </w:rPr>
            </w:pPr>
            <w:r w:rsidRPr="00F92BA9">
              <w:rPr>
                <w:rFonts w:ascii="Arial" w:hAnsi="Arial" w:cs="Arial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7C" w:rsidRPr="00F92BA9" w:rsidRDefault="0028027C" w:rsidP="00EB1A10">
            <w:pPr>
              <w:rPr>
                <w:rFonts w:ascii="Arial" w:hAnsi="Arial" w:cs="Arial"/>
              </w:rPr>
            </w:pPr>
            <w:r w:rsidRPr="00F92BA9">
              <w:rPr>
                <w:rFonts w:ascii="Arial" w:hAnsi="Arial" w:cs="Arial"/>
              </w:rPr>
              <w:t xml:space="preserve">Количество </w:t>
            </w:r>
            <w:r w:rsidR="00EB1A10">
              <w:rPr>
                <w:rFonts w:ascii="Arial" w:hAnsi="Arial" w:cs="Arial"/>
              </w:rPr>
              <w:t>благоустроенных дворовых территорий</w:t>
            </w:r>
            <w:r w:rsidRPr="00F92BA9">
              <w:rPr>
                <w:rFonts w:ascii="Arial" w:hAnsi="Arial" w:cs="Arial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7C" w:rsidRPr="00F92BA9" w:rsidRDefault="00EB1A10" w:rsidP="00762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7C" w:rsidRPr="00F92BA9" w:rsidRDefault="008145CA" w:rsidP="00762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0001A9" w:rsidRPr="00F92BA9" w:rsidTr="0076263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9" w:rsidRPr="00F92BA9" w:rsidRDefault="000001A9" w:rsidP="00EB1A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B1A10">
              <w:rPr>
                <w:rFonts w:ascii="Arial" w:hAnsi="Arial" w:cs="Arial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9" w:rsidRPr="00F92BA9" w:rsidRDefault="00EB1A10" w:rsidP="00EB1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0001A9">
              <w:rPr>
                <w:rFonts w:ascii="Arial" w:hAnsi="Arial" w:cs="Arial"/>
              </w:rPr>
              <w:t>лощадь благоустроенных дворов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9" w:rsidRPr="00F92BA9" w:rsidRDefault="000001A9" w:rsidP="007626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9" w:rsidRPr="00F92BA9" w:rsidRDefault="009C526D" w:rsidP="00814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8145CA">
              <w:rPr>
                <w:rFonts w:ascii="Arial" w:hAnsi="Arial" w:cs="Arial"/>
              </w:rPr>
              <w:t>5928</w:t>
            </w:r>
          </w:p>
        </w:tc>
      </w:tr>
      <w:tr w:rsidR="0028027C" w:rsidRPr="00F92BA9" w:rsidTr="0076263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7C" w:rsidRPr="00F92BA9" w:rsidRDefault="00EB1A10" w:rsidP="00000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7C" w:rsidRPr="00F92BA9" w:rsidRDefault="00EB1A10" w:rsidP="005D2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28027C" w:rsidRPr="00F92BA9">
              <w:rPr>
                <w:rFonts w:ascii="Arial" w:hAnsi="Arial" w:cs="Arial"/>
              </w:rPr>
              <w:t>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7C" w:rsidRPr="00F92BA9" w:rsidRDefault="0028027C" w:rsidP="0076263F">
            <w:pPr>
              <w:jc w:val="center"/>
              <w:rPr>
                <w:rFonts w:ascii="Arial" w:hAnsi="Arial" w:cs="Arial"/>
                <w:lang w:val="en-US"/>
              </w:rPr>
            </w:pPr>
            <w:r w:rsidRPr="00F92BA9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C" w:rsidRPr="00F92BA9" w:rsidRDefault="008145CA" w:rsidP="00762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0001A9" w:rsidRPr="00F92BA9" w:rsidTr="0076263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9" w:rsidRPr="00F92BA9" w:rsidRDefault="00EB1A10" w:rsidP="00000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9" w:rsidRDefault="000001A9" w:rsidP="0076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хват населения благоустроенными дворовыми территориями (доля населения, </w:t>
            </w:r>
            <w:r>
              <w:rPr>
                <w:rFonts w:ascii="Arial" w:hAnsi="Arial" w:cs="Arial"/>
              </w:rPr>
              <w:lastRenderedPageBreak/>
              <w:t>проживающего в жилом фонде с благоустроенными дворовыми территориями от общей численности населения, проживающего в многоквартирных домах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9" w:rsidRPr="000001A9" w:rsidRDefault="000001A9" w:rsidP="00762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9" w:rsidRDefault="008145CA" w:rsidP="00762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  <w:p w:rsidR="00EB1A10" w:rsidRPr="00F92BA9" w:rsidRDefault="00EB1A10" w:rsidP="0076263F">
            <w:pPr>
              <w:jc w:val="center"/>
              <w:rPr>
                <w:rFonts w:ascii="Arial" w:hAnsi="Arial" w:cs="Arial"/>
              </w:rPr>
            </w:pPr>
          </w:p>
        </w:tc>
      </w:tr>
      <w:tr w:rsidR="00EB1A10" w:rsidRPr="00F92BA9" w:rsidTr="0076263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0" w:rsidRDefault="00EB1A10" w:rsidP="00000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0" w:rsidRDefault="00EB1A10" w:rsidP="0076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 и площадь общественных территорий (парки, скверы, набережные и пр.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0" w:rsidRDefault="00EB1A10" w:rsidP="00762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/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0" w:rsidRDefault="0043404A" w:rsidP="00887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45C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1</w:t>
            </w:r>
            <w:r w:rsidR="00887E3B">
              <w:rPr>
                <w:rFonts w:ascii="Arial" w:hAnsi="Arial" w:cs="Arial"/>
              </w:rPr>
              <w:t>8</w:t>
            </w:r>
            <w:r w:rsidR="008145CA">
              <w:rPr>
                <w:rFonts w:ascii="Arial" w:hAnsi="Arial" w:cs="Arial"/>
              </w:rPr>
              <w:t>4577,7</w:t>
            </w:r>
          </w:p>
        </w:tc>
      </w:tr>
      <w:tr w:rsidR="0043404A" w:rsidRPr="00F92BA9" w:rsidTr="0076263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A" w:rsidRDefault="0043404A" w:rsidP="00000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A" w:rsidRDefault="0043404A" w:rsidP="0076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благоустроенных обществ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A" w:rsidRDefault="0043404A" w:rsidP="00762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A" w:rsidRDefault="008145CA" w:rsidP="00762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3404A" w:rsidRPr="00F92BA9" w:rsidTr="0076263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A" w:rsidRDefault="0043404A" w:rsidP="00000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A" w:rsidRDefault="0043404A" w:rsidP="0076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благоустроенных обществ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A" w:rsidRDefault="008145CA" w:rsidP="007626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A" w:rsidRDefault="008145CA" w:rsidP="00887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7E3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420,6</w:t>
            </w:r>
          </w:p>
        </w:tc>
      </w:tr>
      <w:tr w:rsidR="0043404A" w:rsidRPr="00F92BA9" w:rsidTr="0076263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A" w:rsidRDefault="0043404A" w:rsidP="00000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A" w:rsidRDefault="0043404A" w:rsidP="00434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площади благоустроенных общественных территорий, к общей площади обществ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A" w:rsidRDefault="0043404A" w:rsidP="00762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A" w:rsidRDefault="008145CA" w:rsidP="00762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</w:tr>
      <w:tr w:rsidR="0043404A" w:rsidRPr="00F92BA9" w:rsidTr="0076263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A" w:rsidRDefault="0043404A" w:rsidP="00000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A" w:rsidRDefault="00FB5C76" w:rsidP="0076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A" w:rsidRDefault="00FB5C76" w:rsidP="007626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A" w:rsidRDefault="008145CA" w:rsidP="00762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3404A">
              <w:rPr>
                <w:rFonts w:ascii="Arial" w:hAnsi="Arial" w:cs="Arial"/>
              </w:rPr>
              <w:t>,89</w:t>
            </w:r>
          </w:p>
        </w:tc>
      </w:tr>
      <w:tr w:rsidR="00FB5C76" w:rsidRPr="00F92BA9" w:rsidTr="0076263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6" w:rsidRDefault="00FB5C76" w:rsidP="00000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6" w:rsidRDefault="00FB5C76" w:rsidP="0076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6" w:rsidRDefault="00FB5C76" w:rsidP="00762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6" w:rsidRDefault="0061423E" w:rsidP="00762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 данных</w:t>
            </w:r>
          </w:p>
        </w:tc>
      </w:tr>
    </w:tbl>
    <w:p w:rsidR="0028027C" w:rsidRDefault="0028027C" w:rsidP="0028027C">
      <w:pPr>
        <w:ind w:left="142" w:firstLine="567"/>
        <w:jc w:val="center"/>
        <w:rPr>
          <w:rFonts w:ascii="Arial" w:hAnsi="Arial" w:cs="Arial"/>
          <w:b/>
          <w:sz w:val="28"/>
          <w:szCs w:val="28"/>
        </w:rPr>
      </w:pPr>
    </w:p>
    <w:p w:rsidR="00EB1A10" w:rsidRDefault="00EB1A10" w:rsidP="0028027C">
      <w:pPr>
        <w:ind w:left="142" w:firstLine="567"/>
        <w:jc w:val="center"/>
        <w:rPr>
          <w:rFonts w:ascii="Arial" w:hAnsi="Arial" w:cs="Arial"/>
          <w:b/>
          <w:sz w:val="28"/>
          <w:szCs w:val="28"/>
        </w:rPr>
      </w:pPr>
    </w:p>
    <w:p w:rsidR="00973CE8" w:rsidRPr="008145CA" w:rsidRDefault="002C77D6" w:rsidP="008145CA">
      <w:pPr>
        <w:pStyle w:val="ConsPlusNormal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раделе</w:t>
      </w:r>
      <w:proofErr w:type="spellEnd"/>
      <w:r>
        <w:rPr>
          <w:sz w:val="24"/>
          <w:szCs w:val="24"/>
        </w:rPr>
        <w:t xml:space="preserve"> 4 «Механизмы реализации программы»</w:t>
      </w:r>
    </w:p>
    <w:p w:rsidR="002C5FC0" w:rsidRDefault="002C5FC0" w:rsidP="0018776D">
      <w:pPr>
        <w:pStyle w:val="ConsPlusNormal"/>
        <w:jc w:val="center"/>
        <w:rPr>
          <w:b/>
          <w:sz w:val="24"/>
          <w:szCs w:val="24"/>
        </w:rPr>
      </w:pPr>
    </w:p>
    <w:p w:rsidR="00837760" w:rsidRPr="002C77D6" w:rsidRDefault="002C77D6" w:rsidP="002C77D6">
      <w:pPr>
        <w:pStyle w:val="af1"/>
        <w:numPr>
          <w:ilvl w:val="1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2C77D6">
        <w:rPr>
          <w:rFonts w:ascii="Arial" w:hAnsi="Arial" w:cs="Arial"/>
          <w:sz w:val="24"/>
          <w:szCs w:val="24"/>
        </w:rPr>
        <w:t>Абзац 11 изложить в новой редакции:</w:t>
      </w:r>
    </w:p>
    <w:p w:rsidR="005D7E96" w:rsidRDefault="00837760" w:rsidP="00825D9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825D99">
        <w:rPr>
          <w:rFonts w:ascii="Arial" w:hAnsi="Arial" w:cs="Arial"/>
          <w:sz w:val="24"/>
          <w:szCs w:val="24"/>
        </w:rPr>
        <w:t xml:space="preserve">дресный перечень всех дворовых территорий, </w:t>
      </w:r>
      <w:r w:rsidR="002C77D6">
        <w:rPr>
          <w:rFonts w:ascii="Arial" w:hAnsi="Arial" w:cs="Arial"/>
          <w:sz w:val="24"/>
          <w:szCs w:val="24"/>
        </w:rPr>
        <w:t xml:space="preserve">нуждающихся в благоустройстве и </w:t>
      </w:r>
      <w:r>
        <w:rPr>
          <w:rFonts w:ascii="Arial" w:hAnsi="Arial" w:cs="Arial"/>
          <w:sz w:val="24"/>
          <w:szCs w:val="24"/>
        </w:rPr>
        <w:t>подлежащих</w:t>
      </w:r>
      <w:r w:rsidR="00825D99">
        <w:rPr>
          <w:rFonts w:ascii="Arial" w:hAnsi="Arial" w:cs="Arial"/>
          <w:sz w:val="24"/>
          <w:szCs w:val="24"/>
        </w:rPr>
        <w:t xml:space="preserve"> благоустройств</w:t>
      </w:r>
      <w:r>
        <w:rPr>
          <w:rFonts w:ascii="Arial" w:hAnsi="Arial" w:cs="Arial"/>
          <w:sz w:val="24"/>
          <w:szCs w:val="24"/>
        </w:rPr>
        <w:t>у в 2018-2022</w:t>
      </w:r>
      <w:r w:rsidR="002C77D6">
        <w:rPr>
          <w:rFonts w:ascii="Arial" w:hAnsi="Arial" w:cs="Arial"/>
          <w:sz w:val="24"/>
          <w:szCs w:val="24"/>
        </w:rPr>
        <w:t xml:space="preserve"> годах</w:t>
      </w:r>
      <w:r>
        <w:rPr>
          <w:rFonts w:ascii="Arial" w:hAnsi="Arial" w:cs="Arial"/>
          <w:sz w:val="24"/>
          <w:szCs w:val="24"/>
        </w:rPr>
        <w:t>, формируется</w:t>
      </w:r>
      <w:r w:rsidR="00825D99">
        <w:rPr>
          <w:rFonts w:ascii="Arial" w:hAnsi="Arial" w:cs="Arial"/>
          <w:sz w:val="24"/>
          <w:szCs w:val="24"/>
        </w:rPr>
        <w:t xml:space="preserve"> исходя из минимального перечня работ по благоустройству</w:t>
      </w:r>
      <w:r>
        <w:rPr>
          <w:rFonts w:ascii="Arial" w:hAnsi="Arial" w:cs="Arial"/>
          <w:sz w:val="24"/>
          <w:szCs w:val="24"/>
        </w:rPr>
        <w:t>, с учетом физического состояния дворовой те</w:t>
      </w:r>
      <w:r w:rsidR="00831BF2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</w:t>
      </w:r>
      <w:r w:rsidR="005D7E96">
        <w:rPr>
          <w:rFonts w:ascii="Arial" w:hAnsi="Arial" w:cs="Arial"/>
          <w:sz w:val="24"/>
          <w:szCs w:val="24"/>
        </w:rPr>
        <w:t xml:space="preserve">  (Приложение </w:t>
      </w:r>
      <w:r w:rsidR="00441F0F">
        <w:rPr>
          <w:rFonts w:ascii="Arial" w:hAnsi="Arial" w:cs="Arial"/>
          <w:sz w:val="24"/>
          <w:szCs w:val="24"/>
        </w:rPr>
        <w:t>2</w:t>
      </w:r>
      <w:r w:rsidR="005D7E96">
        <w:rPr>
          <w:rFonts w:ascii="Arial" w:hAnsi="Arial" w:cs="Arial"/>
          <w:sz w:val="24"/>
          <w:szCs w:val="24"/>
        </w:rPr>
        <w:t>)</w:t>
      </w:r>
      <w:r w:rsidR="00825D99">
        <w:rPr>
          <w:rFonts w:ascii="Arial" w:hAnsi="Arial" w:cs="Arial"/>
          <w:sz w:val="24"/>
          <w:szCs w:val="24"/>
        </w:rPr>
        <w:t xml:space="preserve">. </w:t>
      </w:r>
    </w:p>
    <w:p w:rsidR="002C77D6" w:rsidRDefault="002C77D6" w:rsidP="002C77D6">
      <w:pPr>
        <w:pStyle w:val="af1"/>
        <w:numPr>
          <w:ilvl w:val="1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18 изложить в новой редакции:</w:t>
      </w:r>
    </w:p>
    <w:p w:rsidR="00441F0F" w:rsidRPr="002C77D6" w:rsidRDefault="00441F0F" w:rsidP="002C77D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77D6">
        <w:rPr>
          <w:rFonts w:ascii="Arial" w:hAnsi="Arial" w:cs="Arial"/>
          <w:sz w:val="24"/>
          <w:szCs w:val="24"/>
        </w:rPr>
        <w:t>А</w:t>
      </w:r>
      <w:r w:rsidR="00203383" w:rsidRPr="002C77D6">
        <w:rPr>
          <w:rFonts w:ascii="Arial" w:hAnsi="Arial" w:cs="Arial"/>
          <w:sz w:val="24"/>
          <w:szCs w:val="24"/>
        </w:rPr>
        <w:t>дресный перечень всех общественных территорий,</w:t>
      </w:r>
      <w:r w:rsidR="002C77D6">
        <w:rPr>
          <w:rFonts w:ascii="Arial" w:hAnsi="Arial" w:cs="Arial"/>
          <w:sz w:val="24"/>
          <w:szCs w:val="24"/>
        </w:rPr>
        <w:t xml:space="preserve"> нуждающихся в благоустройстве и </w:t>
      </w:r>
      <w:r w:rsidR="00203383" w:rsidRPr="002C77D6">
        <w:rPr>
          <w:rFonts w:ascii="Arial" w:hAnsi="Arial" w:cs="Arial"/>
          <w:sz w:val="24"/>
          <w:szCs w:val="24"/>
        </w:rPr>
        <w:t xml:space="preserve"> </w:t>
      </w:r>
      <w:r w:rsidRPr="002C77D6">
        <w:rPr>
          <w:rFonts w:ascii="Arial" w:hAnsi="Arial" w:cs="Arial"/>
          <w:sz w:val="24"/>
          <w:szCs w:val="24"/>
        </w:rPr>
        <w:t>подлежащих</w:t>
      </w:r>
      <w:r w:rsidR="00203383" w:rsidRPr="002C77D6">
        <w:rPr>
          <w:rFonts w:ascii="Arial" w:hAnsi="Arial" w:cs="Arial"/>
          <w:sz w:val="24"/>
          <w:szCs w:val="24"/>
        </w:rPr>
        <w:t xml:space="preserve"> благоустройств</w:t>
      </w:r>
      <w:r w:rsidRPr="002C77D6">
        <w:rPr>
          <w:rFonts w:ascii="Arial" w:hAnsi="Arial" w:cs="Arial"/>
          <w:sz w:val="24"/>
          <w:szCs w:val="24"/>
        </w:rPr>
        <w:t xml:space="preserve">у в 2018-2022 годах, формируется исходя из фактического состояния общественной территории, определенного по результатам инвентаризации общественной территории, проведенной в порядке, установленном министерством жилищной политики, энергетики и транспорта Иркутской области  (Приложение 4). </w:t>
      </w:r>
    </w:p>
    <w:p w:rsidR="00FD479A" w:rsidRPr="00FD479A" w:rsidRDefault="00FD479A" w:rsidP="00FD479A">
      <w:pPr>
        <w:spacing w:line="276" w:lineRule="auto"/>
        <w:ind w:right="53"/>
        <w:jc w:val="both"/>
        <w:rPr>
          <w:rFonts w:ascii="Arial" w:hAnsi="Arial" w:cs="Arial"/>
          <w:sz w:val="24"/>
          <w:szCs w:val="24"/>
        </w:rPr>
      </w:pPr>
      <w:r w:rsidRPr="00FD479A">
        <w:rPr>
          <w:rFonts w:ascii="Arial" w:hAnsi="Arial" w:cs="Arial"/>
          <w:sz w:val="24"/>
          <w:szCs w:val="24"/>
        </w:rPr>
        <w:t xml:space="preserve">      3.3 после абзаца 29 внести новы</w:t>
      </w:r>
      <w:r>
        <w:rPr>
          <w:rFonts w:ascii="Arial" w:hAnsi="Arial" w:cs="Arial"/>
          <w:sz w:val="24"/>
          <w:szCs w:val="24"/>
        </w:rPr>
        <w:t>е</w:t>
      </w:r>
      <w:r w:rsidRPr="00FD479A">
        <w:rPr>
          <w:rFonts w:ascii="Arial" w:hAnsi="Arial" w:cs="Arial"/>
          <w:sz w:val="24"/>
          <w:szCs w:val="24"/>
        </w:rPr>
        <w:t xml:space="preserve"> абзац</w:t>
      </w:r>
      <w:r>
        <w:rPr>
          <w:rFonts w:ascii="Arial" w:hAnsi="Arial" w:cs="Arial"/>
          <w:sz w:val="24"/>
          <w:szCs w:val="24"/>
        </w:rPr>
        <w:t>ы</w:t>
      </w:r>
      <w:r w:rsidRPr="00FD479A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421F3" w:rsidRDefault="001421F3" w:rsidP="00FD479A">
      <w:pPr>
        <w:spacing w:line="276" w:lineRule="auto"/>
        <w:ind w:right="53" w:firstLine="720"/>
        <w:jc w:val="both"/>
        <w:rPr>
          <w:rFonts w:ascii="Arial" w:hAnsi="Arial" w:cs="Arial"/>
          <w:sz w:val="24"/>
          <w:szCs w:val="24"/>
        </w:rPr>
      </w:pPr>
      <w:r w:rsidRPr="00FD479A">
        <w:rPr>
          <w:rFonts w:ascii="Arial" w:hAnsi="Arial" w:cs="Arial"/>
          <w:sz w:val="24"/>
          <w:szCs w:val="24"/>
        </w:rPr>
        <w:t>Мероприятие 6. Разработка проектно-сметной документации</w:t>
      </w:r>
      <w:r w:rsidRPr="001421F3">
        <w:rPr>
          <w:rFonts w:ascii="Arial" w:hAnsi="Arial" w:cs="Arial"/>
          <w:sz w:val="24"/>
          <w:szCs w:val="24"/>
        </w:rPr>
        <w:t xml:space="preserve">. </w:t>
      </w:r>
    </w:p>
    <w:p w:rsidR="001421F3" w:rsidRPr="001421F3" w:rsidRDefault="001421F3" w:rsidP="001421F3">
      <w:pPr>
        <w:ind w:right="53" w:firstLine="720"/>
        <w:jc w:val="both"/>
        <w:rPr>
          <w:rFonts w:ascii="Arial" w:hAnsi="Arial" w:cs="Arial"/>
          <w:sz w:val="24"/>
          <w:szCs w:val="24"/>
        </w:rPr>
      </w:pPr>
      <w:r w:rsidRPr="001421F3">
        <w:rPr>
          <w:rFonts w:ascii="Arial" w:hAnsi="Arial" w:cs="Arial"/>
          <w:sz w:val="24"/>
          <w:szCs w:val="24"/>
        </w:rPr>
        <w:t>Разработка проектно-сметной документации осуществляется</w:t>
      </w:r>
      <w:r>
        <w:rPr>
          <w:rFonts w:ascii="Arial" w:hAnsi="Arial" w:cs="Arial"/>
          <w:sz w:val="24"/>
          <w:szCs w:val="24"/>
        </w:rPr>
        <w:t xml:space="preserve"> путем проведения конкурсов среди проектных организаций за счет средств местного бюджета</w:t>
      </w:r>
      <w:r w:rsidR="00FD479A">
        <w:rPr>
          <w:rFonts w:ascii="Arial" w:hAnsi="Arial" w:cs="Arial"/>
          <w:sz w:val="24"/>
          <w:szCs w:val="24"/>
        </w:rPr>
        <w:t>, либо силами администрации Усть-Кутского муниципального образования(городского поселения), МКУ «Служба заказчика по ЖКХ» УКМО (городского поселения).</w:t>
      </w:r>
    </w:p>
    <w:p w:rsidR="00714264" w:rsidRDefault="00FD479A" w:rsidP="00714264">
      <w:pPr>
        <w:pStyle w:val="af1"/>
        <w:spacing w:line="276" w:lineRule="auto"/>
        <w:ind w:left="0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B5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3.4 Абзац 30 считать абзацем 32.</w:t>
      </w:r>
      <w:r w:rsidR="00714264">
        <w:rPr>
          <w:rFonts w:ascii="Arial" w:hAnsi="Arial" w:cs="Arial"/>
          <w:sz w:val="24"/>
          <w:szCs w:val="24"/>
        </w:rPr>
        <w:t xml:space="preserve"> </w:t>
      </w:r>
    </w:p>
    <w:p w:rsidR="00AE05C3" w:rsidRDefault="00FD479A" w:rsidP="00714264">
      <w:pPr>
        <w:pStyle w:val="af1"/>
        <w:spacing w:line="276" w:lineRule="auto"/>
        <w:ind w:left="0"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AE05C3" w:rsidRDefault="00AE05C3" w:rsidP="00714264">
      <w:pPr>
        <w:pStyle w:val="af1"/>
        <w:spacing w:line="276" w:lineRule="auto"/>
        <w:ind w:left="0" w:right="53"/>
        <w:jc w:val="both"/>
        <w:rPr>
          <w:rFonts w:ascii="Arial" w:hAnsi="Arial" w:cs="Arial"/>
          <w:sz w:val="24"/>
          <w:szCs w:val="24"/>
        </w:rPr>
      </w:pPr>
    </w:p>
    <w:p w:rsidR="00FD479A" w:rsidRDefault="00FD479A" w:rsidP="00744E51">
      <w:pPr>
        <w:pStyle w:val="af1"/>
        <w:numPr>
          <w:ilvl w:val="0"/>
          <w:numId w:val="31"/>
        </w:numPr>
        <w:spacing w:line="276" w:lineRule="auto"/>
        <w:ind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у 2 раздела 5 изложить в новой редакции:</w:t>
      </w:r>
    </w:p>
    <w:p w:rsidR="003F023C" w:rsidRPr="001A1181" w:rsidRDefault="003F023C" w:rsidP="00045576">
      <w:pPr>
        <w:jc w:val="both"/>
        <w:rPr>
          <w:rFonts w:ascii="Arial" w:hAnsi="Arial" w:cs="Arial"/>
          <w:sz w:val="24"/>
          <w:szCs w:val="24"/>
        </w:rPr>
      </w:pPr>
    </w:p>
    <w:p w:rsidR="004D3BB7" w:rsidRDefault="004D3BB7" w:rsidP="004D3BB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ирования Программы составляет </w:t>
      </w:r>
      <w:r w:rsidR="00872D86">
        <w:rPr>
          <w:sz w:val="24"/>
          <w:szCs w:val="24"/>
        </w:rPr>
        <w:t xml:space="preserve">110677,8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.</w:t>
      </w:r>
    </w:p>
    <w:p w:rsidR="004D3BB7" w:rsidRDefault="004D3BB7" w:rsidP="004D3BB7">
      <w:pPr>
        <w:pStyle w:val="ConsPlusNormal"/>
        <w:jc w:val="both"/>
        <w:rPr>
          <w:sz w:val="24"/>
          <w:szCs w:val="24"/>
        </w:rPr>
      </w:pPr>
    </w:p>
    <w:p w:rsidR="00AE05C3" w:rsidRDefault="00AE05C3" w:rsidP="004D3BB7">
      <w:pPr>
        <w:pStyle w:val="ConsPlusNormal"/>
        <w:jc w:val="right"/>
        <w:rPr>
          <w:sz w:val="24"/>
          <w:szCs w:val="24"/>
        </w:rPr>
      </w:pPr>
    </w:p>
    <w:p w:rsidR="004D3BB7" w:rsidRDefault="004D3BB7" w:rsidP="004D3BB7">
      <w:pPr>
        <w:pStyle w:val="ConsPlusNormal"/>
        <w:jc w:val="right"/>
        <w:rPr>
          <w:sz w:val="24"/>
          <w:szCs w:val="24"/>
        </w:rPr>
      </w:pPr>
    </w:p>
    <w:tbl>
      <w:tblPr>
        <w:tblW w:w="11339" w:type="dxa"/>
        <w:tblLook w:val="04A0" w:firstRow="1" w:lastRow="0" w:firstColumn="1" w:lastColumn="0" w:noHBand="0" w:noVBand="1"/>
      </w:tblPr>
      <w:tblGrid>
        <w:gridCol w:w="9606"/>
        <w:gridCol w:w="408"/>
        <w:gridCol w:w="339"/>
        <w:gridCol w:w="325"/>
        <w:gridCol w:w="325"/>
        <w:gridCol w:w="336"/>
      </w:tblGrid>
      <w:tr w:rsidR="004D3BB7" w:rsidTr="002B5A77">
        <w:tc>
          <w:tcPr>
            <w:tcW w:w="9606" w:type="dxa"/>
            <w:vMerge w:val="restart"/>
          </w:tcPr>
          <w:p w:rsidR="002B5A77" w:rsidRDefault="002B5A77" w:rsidP="002B5A7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B5A77" w:rsidRDefault="002B5A77" w:rsidP="002B5A77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.2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17"/>
              <w:gridCol w:w="2039"/>
              <w:gridCol w:w="1360"/>
              <w:gridCol w:w="1243"/>
              <w:gridCol w:w="1243"/>
              <w:gridCol w:w="1378"/>
            </w:tblGrid>
            <w:tr w:rsidR="002B5A77" w:rsidTr="002B5A77">
              <w:tc>
                <w:tcPr>
                  <w:tcW w:w="2235" w:type="dxa"/>
                  <w:vMerge w:val="restart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иод реализации программы</w:t>
                  </w:r>
                </w:p>
              </w:tc>
              <w:tc>
                <w:tcPr>
                  <w:tcW w:w="7480" w:type="dxa"/>
                  <w:gridSpan w:val="5"/>
                </w:tcPr>
                <w:p w:rsidR="002B5A77" w:rsidRDefault="002B5A77" w:rsidP="002B5A77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ъем финансирования,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B5A77" w:rsidTr="002B5A77">
              <w:tc>
                <w:tcPr>
                  <w:tcW w:w="2235" w:type="dxa"/>
                  <w:vMerge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 w:val="restart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инансовые средства, всего</w:t>
                  </w:r>
                </w:p>
              </w:tc>
              <w:tc>
                <w:tcPr>
                  <w:tcW w:w="5354" w:type="dxa"/>
                  <w:gridSpan w:val="4"/>
                </w:tcPr>
                <w:p w:rsidR="002B5A77" w:rsidRDefault="002B5A77" w:rsidP="002B5A77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ом числе по источникам:</w:t>
                  </w:r>
                </w:p>
              </w:tc>
            </w:tr>
            <w:tr w:rsidR="002B5A77" w:rsidTr="002B5A77">
              <w:tc>
                <w:tcPr>
                  <w:tcW w:w="2235" w:type="dxa"/>
                  <w:vMerge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127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127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385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ые источники</w:t>
                  </w:r>
                </w:p>
              </w:tc>
            </w:tr>
            <w:tr w:rsidR="002B5A77" w:rsidTr="002B5A77">
              <w:tc>
                <w:tcPr>
                  <w:tcW w:w="2235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за весь период</w:t>
                  </w:r>
                </w:p>
              </w:tc>
              <w:tc>
                <w:tcPr>
                  <w:tcW w:w="212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677,8</w:t>
                  </w:r>
                </w:p>
              </w:tc>
              <w:tc>
                <w:tcPr>
                  <w:tcW w:w="1417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000,0</w:t>
                  </w:r>
                </w:p>
              </w:tc>
              <w:tc>
                <w:tcPr>
                  <w:tcW w:w="127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248,0</w:t>
                  </w:r>
                </w:p>
              </w:tc>
              <w:tc>
                <w:tcPr>
                  <w:tcW w:w="127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429,8</w:t>
                  </w:r>
                </w:p>
              </w:tc>
              <w:tc>
                <w:tcPr>
                  <w:tcW w:w="1385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2B5A77" w:rsidTr="002B5A77">
              <w:tc>
                <w:tcPr>
                  <w:tcW w:w="2235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ом числе по годам:</w:t>
                  </w:r>
                </w:p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212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00,0</w:t>
                  </w:r>
                </w:p>
              </w:tc>
              <w:tc>
                <w:tcPr>
                  <w:tcW w:w="1417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00,0</w:t>
                  </w:r>
                </w:p>
              </w:tc>
              <w:tc>
                <w:tcPr>
                  <w:tcW w:w="127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85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2B5A77" w:rsidTr="002B5A77">
              <w:tc>
                <w:tcPr>
                  <w:tcW w:w="2235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12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000,0</w:t>
                  </w:r>
                </w:p>
              </w:tc>
              <w:tc>
                <w:tcPr>
                  <w:tcW w:w="1417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400,0</w:t>
                  </w:r>
                </w:p>
              </w:tc>
              <w:tc>
                <w:tcPr>
                  <w:tcW w:w="127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00,0</w:t>
                  </w:r>
                </w:p>
              </w:tc>
              <w:tc>
                <w:tcPr>
                  <w:tcW w:w="1385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2B5A77" w:rsidTr="002B5A77">
              <w:tc>
                <w:tcPr>
                  <w:tcW w:w="2235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212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677,8</w:t>
                  </w:r>
                </w:p>
              </w:tc>
              <w:tc>
                <w:tcPr>
                  <w:tcW w:w="1417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048,0</w:t>
                  </w:r>
                </w:p>
              </w:tc>
              <w:tc>
                <w:tcPr>
                  <w:tcW w:w="127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29,8</w:t>
                  </w:r>
                </w:p>
              </w:tc>
              <w:tc>
                <w:tcPr>
                  <w:tcW w:w="1385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2B5A77" w:rsidTr="002B5A77">
              <w:tc>
                <w:tcPr>
                  <w:tcW w:w="2235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12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000,0</w:t>
                  </w:r>
                </w:p>
              </w:tc>
              <w:tc>
                <w:tcPr>
                  <w:tcW w:w="1417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400,0</w:t>
                  </w:r>
                </w:p>
              </w:tc>
              <w:tc>
                <w:tcPr>
                  <w:tcW w:w="127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00,0</w:t>
                  </w:r>
                </w:p>
              </w:tc>
              <w:tc>
                <w:tcPr>
                  <w:tcW w:w="1385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B5A77" w:rsidTr="002B5A77">
              <w:tc>
                <w:tcPr>
                  <w:tcW w:w="2235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12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000,0</w:t>
                  </w:r>
                </w:p>
              </w:tc>
              <w:tc>
                <w:tcPr>
                  <w:tcW w:w="1417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400,0</w:t>
                  </w:r>
                </w:p>
              </w:tc>
              <w:tc>
                <w:tcPr>
                  <w:tcW w:w="1276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00,0</w:t>
                  </w:r>
                </w:p>
              </w:tc>
              <w:tc>
                <w:tcPr>
                  <w:tcW w:w="1385" w:type="dxa"/>
                </w:tcPr>
                <w:p w:rsidR="002B5A77" w:rsidRDefault="002B5A77" w:rsidP="002B5A77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D3BB7" w:rsidRDefault="004D3BB7" w:rsidP="004D3B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5"/>
          </w:tcPr>
          <w:p w:rsidR="004D3BB7" w:rsidRDefault="004D3BB7" w:rsidP="004D3BB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3BB7" w:rsidTr="002B5A77">
        <w:tc>
          <w:tcPr>
            <w:tcW w:w="9606" w:type="dxa"/>
            <w:vMerge/>
          </w:tcPr>
          <w:p w:rsidR="004D3BB7" w:rsidRDefault="004D3BB7" w:rsidP="004D3B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vMerge w:val="restart"/>
          </w:tcPr>
          <w:p w:rsidR="004D3BB7" w:rsidRDefault="004D3BB7" w:rsidP="004D3B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4"/>
          </w:tcPr>
          <w:p w:rsidR="004D3BB7" w:rsidRDefault="004D3BB7" w:rsidP="00DB5B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3BB7" w:rsidTr="002B5A77">
        <w:tc>
          <w:tcPr>
            <w:tcW w:w="9606" w:type="dxa"/>
            <w:vMerge/>
          </w:tcPr>
          <w:p w:rsidR="004D3BB7" w:rsidRDefault="004D3BB7" w:rsidP="004D3B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4D3BB7" w:rsidRDefault="004D3BB7" w:rsidP="004D3B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4D3BB7" w:rsidRDefault="004D3BB7" w:rsidP="00DB5B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4D3BB7" w:rsidRDefault="004D3BB7" w:rsidP="00DB5B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4D3BB7" w:rsidRDefault="004D3BB7" w:rsidP="00DB5B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D3BB7" w:rsidRDefault="004D3BB7" w:rsidP="00DB5B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3BB7" w:rsidTr="002B5A77">
        <w:tc>
          <w:tcPr>
            <w:tcW w:w="9606" w:type="dxa"/>
          </w:tcPr>
          <w:p w:rsidR="004D3BB7" w:rsidRDefault="004D3BB7" w:rsidP="004D3B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4D3BB7" w:rsidRDefault="004D3BB7" w:rsidP="004D3B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4D3BB7" w:rsidRDefault="004D3BB7" w:rsidP="00872D8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4D3BB7" w:rsidRDefault="004D3BB7" w:rsidP="004D3B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4D3BB7" w:rsidRDefault="004D3BB7" w:rsidP="004D3B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D3BB7" w:rsidRDefault="004D3BB7" w:rsidP="004D3B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E52BB" w:rsidRDefault="00AE05C3" w:rsidP="00AE05C3">
      <w:pPr>
        <w:pStyle w:val="ConsPlusNormal"/>
        <w:ind w:firstLine="0"/>
        <w:jc w:val="both"/>
        <w:rPr>
          <w:sz w:val="24"/>
          <w:szCs w:val="24"/>
        </w:rPr>
      </w:pPr>
      <w:r w:rsidRPr="00AE05C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5. в разделе </w:t>
      </w:r>
      <w:r w:rsidRPr="00AE05C3">
        <w:rPr>
          <w:sz w:val="24"/>
          <w:szCs w:val="24"/>
        </w:rPr>
        <w:t>7  «</w:t>
      </w:r>
      <w:r w:rsidR="00FE52BB" w:rsidRPr="00AE05C3">
        <w:rPr>
          <w:sz w:val="24"/>
          <w:szCs w:val="24"/>
        </w:rPr>
        <w:t>Ожидаемые конечные результаты реализации программы</w:t>
      </w:r>
      <w:r w:rsidRPr="00AE05C3">
        <w:rPr>
          <w:sz w:val="24"/>
          <w:szCs w:val="24"/>
        </w:rPr>
        <w:t>»</w:t>
      </w:r>
      <w:r>
        <w:rPr>
          <w:sz w:val="24"/>
          <w:szCs w:val="24"/>
        </w:rPr>
        <w:t>:</w:t>
      </w:r>
    </w:p>
    <w:p w:rsidR="00AE05C3" w:rsidRPr="00AE05C3" w:rsidRDefault="00AE05C3" w:rsidP="00AE05C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1. абзаце </w:t>
      </w:r>
      <w:r w:rsidR="008E6B08">
        <w:rPr>
          <w:sz w:val="24"/>
          <w:szCs w:val="24"/>
        </w:rPr>
        <w:t>4</w:t>
      </w:r>
      <w:r>
        <w:rPr>
          <w:sz w:val="24"/>
          <w:szCs w:val="24"/>
        </w:rPr>
        <w:t xml:space="preserve"> цифру «</w:t>
      </w:r>
      <w:r w:rsidR="008E6B08">
        <w:rPr>
          <w:sz w:val="24"/>
          <w:szCs w:val="24"/>
        </w:rPr>
        <w:t>12</w:t>
      </w:r>
      <w:r>
        <w:rPr>
          <w:sz w:val="24"/>
          <w:szCs w:val="24"/>
        </w:rPr>
        <w:t xml:space="preserve">» заменить на </w:t>
      </w:r>
      <w:r w:rsidR="008E6B08">
        <w:rPr>
          <w:sz w:val="24"/>
          <w:szCs w:val="24"/>
        </w:rPr>
        <w:t xml:space="preserve">цифру </w:t>
      </w:r>
      <w:r>
        <w:rPr>
          <w:sz w:val="24"/>
          <w:szCs w:val="24"/>
        </w:rPr>
        <w:t>«</w:t>
      </w:r>
      <w:r w:rsidR="008E6B08">
        <w:rPr>
          <w:sz w:val="24"/>
          <w:szCs w:val="24"/>
        </w:rPr>
        <w:t>13»</w:t>
      </w:r>
    </w:p>
    <w:p w:rsidR="002C5FC0" w:rsidRDefault="008E6B08" w:rsidP="008E6B08">
      <w:pPr>
        <w:pStyle w:val="ConsPlusNormal"/>
        <w:ind w:firstLine="0"/>
        <w:jc w:val="both"/>
        <w:rPr>
          <w:b/>
          <w:sz w:val="24"/>
          <w:szCs w:val="24"/>
        </w:rPr>
      </w:pPr>
      <w:r w:rsidRPr="008E6B08">
        <w:rPr>
          <w:sz w:val="24"/>
          <w:szCs w:val="24"/>
        </w:rPr>
        <w:t xml:space="preserve">   5.2.</w:t>
      </w:r>
      <w:r>
        <w:rPr>
          <w:sz w:val="24"/>
          <w:szCs w:val="24"/>
        </w:rPr>
        <w:t xml:space="preserve"> таблицу 4 изложить в новой редакции</w:t>
      </w:r>
    </w:p>
    <w:p w:rsidR="00AF20E8" w:rsidRDefault="00AF20E8" w:rsidP="002C5FC0">
      <w:pPr>
        <w:pStyle w:val="ConsPlusNormal"/>
        <w:jc w:val="center"/>
        <w:rPr>
          <w:b/>
          <w:sz w:val="24"/>
          <w:szCs w:val="24"/>
        </w:rPr>
      </w:pPr>
    </w:p>
    <w:p w:rsidR="002C5FC0" w:rsidRDefault="002C5FC0" w:rsidP="002C5FC0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показателях (индикаторах) программы.</w:t>
      </w:r>
    </w:p>
    <w:p w:rsidR="002B5A77" w:rsidRDefault="002B5A77" w:rsidP="002C5FC0">
      <w:pPr>
        <w:pStyle w:val="ConsPlusNormal"/>
        <w:jc w:val="center"/>
        <w:rPr>
          <w:b/>
          <w:sz w:val="24"/>
          <w:szCs w:val="24"/>
        </w:rPr>
      </w:pPr>
    </w:p>
    <w:p w:rsidR="002B5A77" w:rsidRDefault="002B5A77" w:rsidP="002B5A77">
      <w:pPr>
        <w:pStyle w:val="ConsPlusNormal"/>
        <w:jc w:val="center"/>
        <w:rPr>
          <w:b/>
          <w:sz w:val="24"/>
          <w:szCs w:val="24"/>
        </w:rPr>
      </w:pPr>
    </w:p>
    <w:p w:rsidR="002B5A77" w:rsidRPr="002C5FC0" w:rsidRDefault="002B5A77" w:rsidP="002B5A7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Табл. 4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851"/>
        <w:gridCol w:w="850"/>
        <w:gridCol w:w="851"/>
        <w:gridCol w:w="992"/>
        <w:gridCol w:w="960"/>
      </w:tblGrid>
      <w:tr w:rsidR="002B5A77" w:rsidRPr="00F31E9F" w:rsidTr="002B5A77">
        <w:tc>
          <w:tcPr>
            <w:tcW w:w="534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04" w:type="dxa"/>
            <w:gridSpan w:val="5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 по годам</w:t>
            </w:r>
          </w:p>
        </w:tc>
      </w:tr>
      <w:tr w:rsidR="002B5A77" w:rsidRPr="00F31E9F" w:rsidTr="002B5A77">
        <w:tc>
          <w:tcPr>
            <w:tcW w:w="534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0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B5A77" w:rsidRPr="00F31E9F" w:rsidTr="002B5A77">
        <w:tc>
          <w:tcPr>
            <w:tcW w:w="534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2B5A77" w:rsidRPr="00F31E9F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B5A77" w:rsidRPr="00F302F6" w:rsidTr="002B5A77">
        <w:tc>
          <w:tcPr>
            <w:tcW w:w="534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B5A77" w:rsidRDefault="002B5A77" w:rsidP="002B5A7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t>Количество благоустроенных дворовых территорий многоквартирных домов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6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2B5A77" w:rsidRPr="00F302F6" w:rsidTr="002B5A77">
        <w:tc>
          <w:tcPr>
            <w:tcW w:w="534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B5A77" w:rsidRPr="001F2B1A" w:rsidRDefault="002B5A77" w:rsidP="002B5A77">
            <w:pPr>
              <w:pStyle w:val="ConsPlusNormal"/>
              <w:ind w:firstLine="0"/>
              <w:jc w:val="both"/>
            </w:pPr>
            <w:r>
              <w:t>Площадь благоустроенных дворовых территорий многоквартирных домов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2B5A77" w:rsidRPr="009C526D" w:rsidRDefault="002B5A77" w:rsidP="002B5A7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2B5A77" w:rsidRPr="009C526D" w:rsidRDefault="002B5A77" w:rsidP="002B5A7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80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2B5A77" w:rsidRPr="009C526D" w:rsidRDefault="002B5A77" w:rsidP="002B5A7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87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2B5A77" w:rsidRPr="009C526D" w:rsidRDefault="002B5A77" w:rsidP="002B5A7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50</w:t>
            </w:r>
          </w:p>
        </w:tc>
        <w:tc>
          <w:tcPr>
            <w:tcW w:w="96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2B5A77" w:rsidRPr="009C526D" w:rsidRDefault="002B5A77" w:rsidP="002B5A7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85</w:t>
            </w:r>
          </w:p>
        </w:tc>
      </w:tr>
      <w:tr w:rsidR="002B5A77" w:rsidRPr="00F302F6" w:rsidTr="002B5A77">
        <w:tc>
          <w:tcPr>
            <w:tcW w:w="534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B5A77" w:rsidRPr="001F2B1A" w:rsidRDefault="002B5A77" w:rsidP="002B5A77">
            <w:pPr>
              <w:pStyle w:val="ConsPlusNormal"/>
              <w:ind w:firstLine="0"/>
              <w:jc w:val="both"/>
            </w:pPr>
            <w: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6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,3</w:t>
            </w:r>
          </w:p>
        </w:tc>
      </w:tr>
      <w:tr w:rsidR="002B5A77" w:rsidRPr="00F302F6" w:rsidTr="002B5A77">
        <w:tc>
          <w:tcPr>
            <w:tcW w:w="534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B5A77" w:rsidRPr="001F2B1A" w:rsidRDefault="002B5A77" w:rsidP="002B5A77">
            <w:pPr>
              <w:pStyle w:val="ConsPlusNormal"/>
              <w:ind w:firstLine="0"/>
              <w:jc w:val="both"/>
            </w:pPr>
            <w: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96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2B5A77" w:rsidRPr="00F302F6" w:rsidTr="002B5A77">
        <w:tc>
          <w:tcPr>
            <w:tcW w:w="534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B5A77" w:rsidRPr="001F2B1A" w:rsidRDefault="002B5A77" w:rsidP="002B5A77">
            <w:pPr>
              <w:pStyle w:val="ConsPlusNormal"/>
              <w:ind w:firstLine="0"/>
              <w:jc w:val="both"/>
            </w:pPr>
            <w:r w:rsidRPr="001F2B1A">
              <w:t xml:space="preserve">Количество </w:t>
            </w:r>
            <w:r>
              <w:t>реализованных комплексных проектов благоустройства общественных территорий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5A77" w:rsidRPr="00F302F6" w:rsidTr="002B5A77">
        <w:tc>
          <w:tcPr>
            <w:tcW w:w="534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2B5A77" w:rsidRPr="001F2B1A" w:rsidRDefault="002B5A77" w:rsidP="002B5A77">
            <w:pPr>
              <w:pStyle w:val="ConsPlusNormal"/>
              <w:ind w:firstLine="0"/>
              <w:jc w:val="both"/>
            </w:pPr>
            <w:r>
              <w:t>Площадь благоустроенных общественных территорий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960" w:type="dxa"/>
          </w:tcPr>
          <w:p w:rsidR="002B5A77" w:rsidRDefault="002B5A77" w:rsidP="00CE66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E663E">
              <w:rPr>
                <w:sz w:val="24"/>
                <w:szCs w:val="24"/>
              </w:rPr>
              <w:t>2</w:t>
            </w:r>
          </w:p>
        </w:tc>
      </w:tr>
      <w:tr w:rsidR="002B5A77" w:rsidRPr="00F302F6" w:rsidTr="002B5A77">
        <w:tc>
          <w:tcPr>
            <w:tcW w:w="534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2B5A77" w:rsidRDefault="002B5A77" w:rsidP="002B5A77">
            <w:pPr>
              <w:pStyle w:val="ConsPlusNormal"/>
              <w:ind w:firstLine="0"/>
              <w:jc w:val="both"/>
            </w:pPr>
            <w:r>
              <w:t xml:space="preserve">Доля площади благоустроенных общественных территорий к общей </w:t>
            </w:r>
            <w:r>
              <w:lastRenderedPageBreak/>
              <w:t>площади общественных территорий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2B5A77" w:rsidRDefault="00CE663E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5A77" w:rsidRDefault="00CE663E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851" w:type="dxa"/>
          </w:tcPr>
          <w:p w:rsidR="002B5A77" w:rsidRDefault="00CE663E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B5A77" w:rsidRDefault="00CE663E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B5A77">
              <w:rPr>
                <w:sz w:val="24"/>
                <w:szCs w:val="24"/>
              </w:rPr>
              <w:t>,8</w:t>
            </w:r>
          </w:p>
        </w:tc>
        <w:tc>
          <w:tcPr>
            <w:tcW w:w="960" w:type="dxa"/>
          </w:tcPr>
          <w:p w:rsidR="002B5A77" w:rsidRDefault="00CE663E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 w:rsidR="002B5A77" w:rsidRPr="00F302F6" w:rsidTr="002B5A77">
        <w:tc>
          <w:tcPr>
            <w:tcW w:w="534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</w:tcPr>
          <w:p w:rsidR="002B5A77" w:rsidRDefault="002B5A77" w:rsidP="002B5A77">
            <w:pPr>
              <w:pStyle w:val="ConsPlusNormal"/>
              <w:ind w:firstLine="0"/>
              <w:jc w:val="both"/>
            </w:pPr>
            <w: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</w:tcPr>
          <w:p w:rsidR="002B5A77" w:rsidRDefault="00CE663E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5A77" w:rsidRDefault="002B5A77" w:rsidP="00CE66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E663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5A77" w:rsidRDefault="002B5A77" w:rsidP="00CE66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E663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B5A77" w:rsidRDefault="00CE663E" w:rsidP="00CE66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60" w:type="dxa"/>
          </w:tcPr>
          <w:p w:rsidR="002B5A77" w:rsidRDefault="00CE663E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2B5A77" w:rsidRPr="00F302F6" w:rsidTr="002B5A77">
        <w:tc>
          <w:tcPr>
            <w:tcW w:w="534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2B5A77" w:rsidRDefault="002B5A77" w:rsidP="002B5A77">
            <w:pPr>
              <w:pStyle w:val="ConsPlusNormal"/>
              <w:ind w:firstLine="0"/>
              <w:jc w:val="both"/>
            </w:pPr>
            <w: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</w:t>
            </w:r>
            <w:proofErr w:type="spellStart"/>
            <w:r>
              <w:t>объектовм</w:t>
            </w:r>
            <w:proofErr w:type="spellEnd"/>
            <w:r>
              <w:t xml:space="preserve">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 Правил благоустройства территории Усть-Кутского муниципального образования (городского поселения)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5A77" w:rsidRPr="00F302F6" w:rsidTr="002B5A77">
        <w:tc>
          <w:tcPr>
            <w:tcW w:w="534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2B5A77" w:rsidRDefault="002B5A77" w:rsidP="002B5A77">
            <w:pPr>
              <w:pStyle w:val="ConsPlusNormal"/>
              <w:ind w:firstLine="0"/>
              <w:jc w:val="both"/>
            </w:pPr>
            <w:r>
              <w:t xml:space="preserve">Количество индивидуальных жилых </w:t>
            </w:r>
            <w:proofErr w:type="spellStart"/>
            <w:r>
              <w:t>жилых</w:t>
            </w:r>
            <w:proofErr w:type="spellEnd"/>
            <w:r>
              <w:t xml:space="preserve">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5A77" w:rsidRPr="00F302F6" w:rsidTr="002B5A77">
        <w:tc>
          <w:tcPr>
            <w:tcW w:w="534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2B5A77" w:rsidRDefault="002B5A77" w:rsidP="002B5A77">
            <w:pPr>
              <w:pStyle w:val="ConsPlusNormal"/>
              <w:ind w:firstLine="0"/>
              <w:jc w:val="both"/>
            </w:pPr>
            <w: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Усть-Кутского муниципального образования (городского поселения)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5A77" w:rsidRPr="00F302F6" w:rsidTr="002B5A77">
        <w:tc>
          <w:tcPr>
            <w:tcW w:w="534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2B5A77" w:rsidRDefault="002B5A77" w:rsidP="002B5A77">
            <w:pPr>
              <w:pStyle w:val="ConsPlusNormal"/>
              <w:ind w:firstLine="0"/>
              <w:jc w:val="both"/>
            </w:pPr>
            <w: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960" w:type="dxa"/>
          </w:tcPr>
          <w:p w:rsidR="002B5A77" w:rsidRDefault="002B5A77" w:rsidP="002B5A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:rsidR="002B5A77" w:rsidRDefault="002B5A77" w:rsidP="002B5A77">
      <w:pPr>
        <w:pStyle w:val="ConsPlusNormal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*- подлежит уточнению по результатам инвентаризации</w:t>
      </w:r>
    </w:p>
    <w:p w:rsidR="002B5A77" w:rsidRPr="00F15A94" w:rsidRDefault="002B5A77" w:rsidP="002B5A77">
      <w:pPr>
        <w:pStyle w:val="ConsPlusNormal"/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851"/>
        <w:gridCol w:w="850"/>
        <w:gridCol w:w="851"/>
        <w:gridCol w:w="992"/>
        <w:gridCol w:w="960"/>
      </w:tblGrid>
      <w:tr w:rsidR="002B5A77" w:rsidRPr="00F31E9F" w:rsidTr="009C526D">
        <w:tc>
          <w:tcPr>
            <w:tcW w:w="534" w:type="dxa"/>
          </w:tcPr>
          <w:p w:rsidR="002B5A77" w:rsidRPr="00DF02BC" w:rsidRDefault="002B5A77" w:rsidP="002B5A7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B5A77" w:rsidRPr="00DF02BC" w:rsidRDefault="002B5A77" w:rsidP="002B5A7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5A77" w:rsidRPr="00DF02BC" w:rsidRDefault="002B5A77" w:rsidP="002B5A7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4" w:type="dxa"/>
            <w:gridSpan w:val="5"/>
          </w:tcPr>
          <w:p w:rsidR="002B5A77" w:rsidRPr="00DF02BC" w:rsidRDefault="002B5A77" w:rsidP="002B5A7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2C5FC0" w:rsidRPr="00F31E9F" w:rsidTr="009C526D">
        <w:tc>
          <w:tcPr>
            <w:tcW w:w="534" w:type="dxa"/>
          </w:tcPr>
          <w:p w:rsidR="002C5FC0" w:rsidRPr="002B5A77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C5FC0" w:rsidRPr="002B5A77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5FC0" w:rsidRPr="002B5A77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5FC0" w:rsidRPr="00F31E9F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5FC0" w:rsidRPr="00F31E9F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5FC0" w:rsidRPr="00F31E9F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5FC0" w:rsidRPr="00F31E9F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C5FC0" w:rsidRPr="00F31E9F" w:rsidRDefault="002C5FC0" w:rsidP="002860F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5FC0" w:rsidRPr="00F31E9F" w:rsidTr="009C526D">
        <w:tc>
          <w:tcPr>
            <w:tcW w:w="534" w:type="dxa"/>
          </w:tcPr>
          <w:p w:rsidR="002C5FC0" w:rsidRPr="00F31E9F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C5FC0" w:rsidRPr="00F31E9F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5FC0" w:rsidRPr="00F31E9F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5FC0" w:rsidRPr="00F31E9F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5FC0" w:rsidRPr="00F31E9F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5FC0" w:rsidRPr="00F31E9F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5FC0" w:rsidRPr="00F31E9F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C5FC0" w:rsidRPr="00F31E9F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5FC0" w:rsidRPr="00F302F6" w:rsidTr="009C526D">
        <w:tc>
          <w:tcPr>
            <w:tcW w:w="534" w:type="dxa"/>
          </w:tcPr>
          <w:p w:rsidR="002C5FC0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C5FC0" w:rsidRPr="00ED717E" w:rsidRDefault="002C5FC0" w:rsidP="002C5FC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5FC0" w:rsidRPr="00ED717E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5FC0" w:rsidRPr="00ED717E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5FC0" w:rsidRPr="00ED717E" w:rsidRDefault="002C5FC0" w:rsidP="003635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5FC0" w:rsidRPr="00ED717E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5FC0" w:rsidRPr="00ED717E" w:rsidRDefault="002C5FC0" w:rsidP="003635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C5FC0" w:rsidRPr="00ED717E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5FC0" w:rsidRPr="00F302F6" w:rsidTr="009C526D">
        <w:tc>
          <w:tcPr>
            <w:tcW w:w="534" w:type="dxa"/>
          </w:tcPr>
          <w:p w:rsidR="002C5FC0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C5FC0" w:rsidRPr="00ED717E" w:rsidRDefault="002C5FC0" w:rsidP="002C5FC0">
            <w:pPr>
              <w:pStyle w:val="ConsPlusNormal"/>
              <w:ind w:firstLine="0"/>
              <w:jc w:val="both"/>
            </w:pPr>
          </w:p>
        </w:tc>
        <w:tc>
          <w:tcPr>
            <w:tcW w:w="992" w:type="dxa"/>
          </w:tcPr>
          <w:p w:rsidR="002C5FC0" w:rsidRPr="00ED717E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06FE2" w:rsidRPr="00ED717E" w:rsidRDefault="00E06FE2" w:rsidP="00721F75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C526D" w:rsidRPr="00ED717E" w:rsidRDefault="009C526D" w:rsidP="002C5FC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C526D" w:rsidRPr="00ED717E" w:rsidRDefault="009C526D" w:rsidP="002C5FC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C526D" w:rsidRPr="00ED717E" w:rsidRDefault="009C526D" w:rsidP="002C5FC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9C526D" w:rsidRPr="00ED717E" w:rsidRDefault="009C526D" w:rsidP="002C5FC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C5FC0" w:rsidRPr="00F302F6" w:rsidTr="009C526D">
        <w:tc>
          <w:tcPr>
            <w:tcW w:w="534" w:type="dxa"/>
          </w:tcPr>
          <w:p w:rsidR="002C5FC0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C5FC0" w:rsidRPr="00ED717E" w:rsidRDefault="002C5FC0" w:rsidP="002C5FC0">
            <w:pPr>
              <w:pStyle w:val="ConsPlusNormal"/>
              <w:ind w:firstLine="0"/>
              <w:jc w:val="both"/>
            </w:pPr>
          </w:p>
        </w:tc>
        <w:tc>
          <w:tcPr>
            <w:tcW w:w="992" w:type="dxa"/>
          </w:tcPr>
          <w:p w:rsidR="002C5FC0" w:rsidRPr="00ED717E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06FE2" w:rsidRPr="00ED717E" w:rsidRDefault="00E06FE2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5FC0" w:rsidRPr="00ED717E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5FC0" w:rsidRPr="00ED717E" w:rsidRDefault="002C5FC0" w:rsidP="00A406B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5FC0" w:rsidRPr="00ED717E" w:rsidRDefault="002C5FC0" w:rsidP="007B541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C5FC0" w:rsidRPr="00ED717E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5FC0" w:rsidRPr="00F302F6" w:rsidTr="009C526D">
        <w:tc>
          <w:tcPr>
            <w:tcW w:w="534" w:type="dxa"/>
          </w:tcPr>
          <w:p w:rsidR="002C5FC0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C5FC0" w:rsidRPr="00ED717E" w:rsidRDefault="002C5FC0" w:rsidP="002C5FC0">
            <w:pPr>
              <w:pStyle w:val="ConsPlusNormal"/>
              <w:ind w:firstLine="0"/>
              <w:jc w:val="both"/>
            </w:pPr>
          </w:p>
        </w:tc>
        <w:tc>
          <w:tcPr>
            <w:tcW w:w="992" w:type="dxa"/>
          </w:tcPr>
          <w:p w:rsidR="002C5FC0" w:rsidRPr="00ED717E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5FC0" w:rsidRPr="00ED717E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5FC0" w:rsidRPr="00ED717E" w:rsidRDefault="002C5FC0" w:rsidP="001071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5FC0" w:rsidRPr="00ED717E" w:rsidRDefault="002C5FC0" w:rsidP="001071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5FC0" w:rsidRPr="00ED717E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C5FC0" w:rsidRPr="00ED717E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5FC0" w:rsidRPr="00F302F6" w:rsidTr="009C526D">
        <w:tc>
          <w:tcPr>
            <w:tcW w:w="534" w:type="dxa"/>
          </w:tcPr>
          <w:p w:rsidR="002C5FC0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C5FC0" w:rsidRPr="001F2B1A" w:rsidRDefault="002C5FC0" w:rsidP="00074D47">
            <w:pPr>
              <w:pStyle w:val="ConsPlusNormal"/>
              <w:ind w:firstLine="0"/>
              <w:jc w:val="both"/>
            </w:pPr>
          </w:p>
        </w:tc>
        <w:tc>
          <w:tcPr>
            <w:tcW w:w="992" w:type="dxa"/>
          </w:tcPr>
          <w:p w:rsidR="002C5FC0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5FC0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5FC0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5FC0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5FC0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C5FC0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5FC0" w:rsidRPr="00F302F6" w:rsidTr="009C526D">
        <w:tc>
          <w:tcPr>
            <w:tcW w:w="534" w:type="dxa"/>
          </w:tcPr>
          <w:p w:rsidR="002C5FC0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C5FC0" w:rsidRPr="001F2B1A" w:rsidRDefault="002C5FC0" w:rsidP="002C5FC0">
            <w:pPr>
              <w:pStyle w:val="ConsPlusNormal"/>
              <w:ind w:firstLine="0"/>
              <w:jc w:val="both"/>
            </w:pPr>
          </w:p>
        </w:tc>
        <w:tc>
          <w:tcPr>
            <w:tcW w:w="992" w:type="dxa"/>
          </w:tcPr>
          <w:p w:rsidR="002C5FC0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5FC0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5FC0" w:rsidRDefault="002C5FC0" w:rsidP="000C3D8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5FC0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5FC0" w:rsidRDefault="002C5FC0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C5FC0" w:rsidRDefault="002C5FC0" w:rsidP="000C3D8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7FB" w:rsidRPr="00F302F6" w:rsidTr="009C526D">
        <w:tc>
          <w:tcPr>
            <w:tcW w:w="534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27FB" w:rsidRDefault="00DF27FB" w:rsidP="002C5FC0">
            <w:pPr>
              <w:pStyle w:val="ConsPlusNormal"/>
              <w:ind w:firstLine="0"/>
              <w:jc w:val="both"/>
            </w:pPr>
          </w:p>
        </w:tc>
        <w:tc>
          <w:tcPr>
            <w:tcW w:w="992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7FB" w:rsidRPr="00F302F6" w:rsidTr="009C526D">
        <w:tc>
          <w:tcPr>
            <w:tcW w:w="534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27FB" w:rsidRDefault="00DF27FB" w:rsidP="002C5FC0">
            <w:pPr>
              <w:pStyle w:val="ConsPlusNormal"/>
              <w:ind w:firstLine="0"/>
              <w:jc w:val="both"/>
            </w:pPr>
          </w:p>
        </w:tc>
        <w:tc>
          <w:tcPr>
            <w:tcW w:w="992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27FB" w:rsidRDefault="00DF27FB" w:rsidP="00D5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7FB" w:rsidRPr="00F302F6" w:rsidTr="009C526D">
        <w:tc>
          <w:tcPr>
            <w:tcW w:w="534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27FB" w:rsidRDefault="00DF27FB" w:rsidP="002C5FC0">
            <w:pPr>
              <w:pStyle w:val="ConsPlusNormal"/>
              <w:ind w:firstLine="0"/>
              <w:jc w:val="both"/>
            </w:pPr>
          </w:p>
        </w:tc>
        <w:tc>
          <w:tcPr>
            <w:tcW w:w="992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7FB" w:rsidRPr="00F302F6" w:rsidTr="009C526D">
        <w:tc>
          <w:tcPr>
            <w:tcW w:w="534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27FB" w:rsidRDefault="00DF27FB" w:rsidP="002C5FC0">
            <w:pPr>
              <w:pStyle w:val="ConsPlusNormal"/>
              <w:ind w:firstLine="0"/>
              <w:jc w:val="both"/>
            </w:pPr>
          </w:p>
        </w:tc>
        <w:tc>
          <w:tcPr>
            <w:tcW w:w="992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DF27FB" w:rsidRDefault="00DF27FB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2123" w:rsidRPr="00F302F6" w:rsidTr="009C526D">
        <w:tc>
          <w:tcPr>
            <w:tcW w:w="534" w:type="dxa"/>
          </w:tcPr>
          <w:p w:rsidR="00962123" w:rsidRDefault="00962123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62123" w:rsidRDefault="00962123" w:rsidP="002C5FC0">
            <w:pPr>
              <w:pStyle w:val="ConsPlusNormal"/>
              <w:ind w:firstLine="0"/>
              <w:jc w:val="both"/>
            </w:pPr>
          </w:p>
        </w:tc>
        <w:tc>
          <w:tcPr>
            <w:tcW w:w="992" w:type="dxa"/>
          </w:tcPr>
          <w:p w:rsidR="00962123" w:rsidRDefault="00962123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2123" w:rsidRDefault="00962123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2123" w:rsidRDefault="00962123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2123" w:rsidRDefault="00962123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2123" w:rsidRDefault="00962123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62123" w:rsidRDefault="00962123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2123" w:rsidRPr="00F302F6" w:rsidTr="009C526D">
        <w:tc>
          <w:tcPr>
            <w:tcW w:w="534" w:type="dxa"/>
          </w:tcPr>
          <w:p w:rsidR="00962123" w:rsidRDefault="00962123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62123" w:rsidRDefault="00962123" w:rsidP="002C5FC0">
            <w:pPr>
              <w:pStyle w:val="ConsPlusNormal"/>
              <w:ind w:firstLine="0"/>
              <w:jc w:val="both"/>
            </w:pPr>
          </w:p>
        </w:tc>
        <w:tc>
          <w:tcPr>
            <w:tcW w:w="992" w:type="dxa"/>
          </w:tcPr>
          <w:p w:rsidR="00962123" w:rsidRDefault="00962123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2123" w:rsidRDefault="00962123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2123" w:rsidRDefault="00962123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2123" w:rsidRDefault="00962123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2123" w:rsidRDefault="00962123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62123" w:rsidRDefault="00962123" w:rsidP="002C5F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86868" w:rsidRPr="00686868" w:rsidRDefault="00686868" w:rsidP="00744E51">
      <w:pPr>
        <w:pStyle w:val="ConsPlusNormal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 к муниципальной программе изложить в новой редакции:</w:t>
      </w:r>
    </w:p>
    <w:p w:rsidR="000412F6" w:rsidRDefault="000412F6" w:rsidP="00F16F03">
      <w:pPr>
        <w:pStyle w:val="ConsPlusNormal"/>
        <w:jc w:val="center"/>
        <w:rPr>
          <w:sz w:val="24"/>
          <w:szCs w:val="24"/>
        </w:rPr>
      </w:pPr>
    </w:p>
    <w:p w:rsidR="005C2A39" w:rsidRPr="005C2A39" w:rsidRDefault="005C2A39" w:rsidP="005C2A39">
      <w:pPr>
        <w:jc w:val="center"/>
        <w:rPr>
          <w:rFonts w:ascii="Arial" w:hAnsi="Arial" w:cs="Arial"/>
          <w:b/>
          <w:sz w:val="24"/>
          <w:szCs w:val="24"/>
        </w:rPr>
      </w:pPr>
      <w:r w:rsidRPr="005C2A39">
        <w:rPr>
          <w:rFonts w:ascii="Arial" w:hAnsi="Arial" w:cs="Arial"/>
          <w:b/>
          <w:sz w:val="24"/>
          <w:szCs w:val="24"/>
        </w:rPr>
        <w:t>Адресный перечень дворовых территорий многоквартирных домов, нуждающихся в благоустройстве и  подлежащих благоустройству в 2018-2022 год</w:t>
      </w:r>
      <w:r w:rsidR="00914828">
        <w:rPr>
          <w:rFonts w:ascii="Arial" w:hAnsi="Arial" w:cs="Arial"/>
          <w:b/>
          <w:sz w:val="24"/>
          <w:szCs w:val="24"/>
        </w:rPr>
        <w:t>ах</w:t>
      </w:r>
    </w:p>
    <w:p w:rsidR="005C2A39" w:rsidRPr="005C2A39" w:rsidRDefault="005C2A39" w:rsidP="005C2A3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7"/>
        <w:gridCol w:w="1843"/>
      </w:tblGrid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5C2A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ируемый год реализации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Горьк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0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Набережн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6, 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1, 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ут, </w:t>
            </w: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ул.Коммунистическ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ут, ул. </w:t>
            </w: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Ленрабочи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Нефтя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Совет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5, 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ир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2, 34, 36/1, 38, 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Льва Толс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ут, </w:t>
            </w: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,5,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ир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ир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2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ут, </w:t>
            </w: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ул.Коммунистическ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Шевченк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ир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Горьк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ут, </w:t>
            </w: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пер.Комсомольс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,1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Свердл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ут, </w:t>
            </w: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ул.Волжск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left="-108" w:firstLine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ир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, 14, 16, 18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ир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ир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0, 36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ир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ир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ир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пер. Комсомольск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ир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пер. Комсомольский</w:t>
            </w:r>
          </w:p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ул.Кир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2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ирова</w:t>
            </w:r>
          </w:p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ул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2, 84, 86</w:t>
            </w:r>
          </w:p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, 2а, 2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Реброва-Денис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Реброва-Денис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алинина</w:t>
            </w:r>
          </w:p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л. Реброва </w:t>
            </w:r>
            <w:r w:rsidR="00744E51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енис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алинина</w:t>
            </w:r>
          </w:p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л. Реброва </w:t>
            </w:r>
            <w:r w:rsidR="00744E51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енис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,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ирова</w:t>
            </w:r>
          </w:p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пер. Школьны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</w:t>
            </w:r>
          </w:p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алинина</w:t>
            </w:r>
          </w:p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ул. Реброва – Денисова</w:t>
            </w:r>
          </w:p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пер. Школьны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5, 19</w:t>
            </w:r>
          </w:p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ир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5, 27, 29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Кирова</w:t>
            </w:r>
          </w:p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ул.Реброва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Денисова</w:t>
            </w:r>
          </w:p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пер. Строительны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4, 126, 128, 130</w:t>
            </w:r>
          </w:p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9, 41</w:t>
            </w:r>
          </w:p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ут, ул. Реброва </w:t>
            </w:r>
            <w:r w:rsidR="00744E51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енис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Реброва-Денис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6, 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C2A39" w:rsidRPr="005C2A39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-Кут, ул. Гайдара</w:t>
            </w:r>
          </w:p>
          <w:p w:rsidR="005C2A39" w:rsidRPr="005C2A39" w:rsidRDefault="005C2A39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sz w:val="24"/>
                <w:szCs w:val="24"/>
                <w:lang w:eastAsia="en-US"/>
              </w:rPr>
              <w:t>ул. Белобород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  <w:p w:rsidR="005C2A39" w:rsidRPr="005C2A39" w:rsidRDefault="005C2A39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A39" w:rsidRPr="005C2A39" w:rsidRDefault="005C2A39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2A39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Белобород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ролетар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ролетар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7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ул. Гайда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8</w:t>
            </w:r>
          </w:p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0, 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Гайда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ролетар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,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ролетар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,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Горьк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6/1, 36/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5, 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Горьк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ролетар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5, 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ролетар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ечников</w:t>
            </w:r>
          </w:p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ул. Пролетар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6, 48</w:t>
            </w:r>
          </w:p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Горьк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Халтур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4, 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Халтур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Халтур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оссий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Халтур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8, 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Халтур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Халтур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Халтур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оссийская</w:t>
            </w:r>
          </w:p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ул.Судостроительн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Володарск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1, 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Володарск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5, 87, 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Володарск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, 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оссий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Россий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удостроительн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03, 103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10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Льва Толс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Льва Толс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Льва Толс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Льва Толс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7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Льва Толс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Льва Толс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9а, 41б, 41а, 43, 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Льва Толс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2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Льва Толс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9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Обнорск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1, 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Обнорск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ут, </w:t>
            </w: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ул.Чернышевског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Чернышевск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ут, ул. </w:t>
            </w: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Карбыше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ут, ул. </w:t>
            </w: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Карбыше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, 7,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ут, ул. </w:t>
            </w: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Карбыше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от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Новая</w:t>
            </w:r>
          </w:p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пер. Березовы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, 3а</w:t>
            </w:r>
          </w:p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, 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осно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, 2а, 10,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осно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основая</w:t>
            </w:r>
          </w:p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ул.Свердл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осно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осно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вердл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вердл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вердл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вердл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1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вердл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, 21, 23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вердлова</w:t>
            </w:r>
          </w:p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пер.Флотс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а</w:t>
            </w:r>
          </w:p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пер. Флотск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едро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, 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едро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едро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, 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едро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едро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,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едро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,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едро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Вернадск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Обручева</w:t>
            </w:r>
          </w:p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ул. Геолог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, 5, 6, 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арпинского</w:t>
            </w:r>
          </w:p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ул. Вернадск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нежная</w:t>
            </w:r>
          </w:p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ул. Геолог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, 13</w:t>
            </w:r>
          </w:p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нежн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, 5а, 7, 9, 10,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нежн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арпинск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арпинск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,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Нефтя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3, 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пер. Рабоч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,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пер. Рабоч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Нефтя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Нефтя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а, 1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Нефтя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, 5, 9,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Нефтя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, 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Нефтя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5, 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Нефтя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а,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15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Нефтя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1а, 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Нефтя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, 19а, 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Нефтя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Молодежн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Грибоед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9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Шевченк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Шевченк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2-я Набережная</w:t>
            </w:r>
          </w:p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ул. Строительн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, 2, 3</w:t>
            </w:r>
          </w:p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троительн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троительн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троительн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троительн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2-я Молодежн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оммунист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а, 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оммунист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а,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оммунист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,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ут, ул. </w:t>
            </w: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Ленрабочи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Маяковского</w:t>
            </w:r>
          </w:p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ул.Октябрьск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405-й город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405-й город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405-й город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а, 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405-й город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405-й город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405-й город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ед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5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ед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7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ед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, 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ед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4, 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18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овет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ут, </w:t>
            </w: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ул.Советск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овет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65, 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овет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69, 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офьи Перовско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Совет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Щор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6, 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Щор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5, 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Щор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5а, 77а, 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Звере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5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пер. Энергетическ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пер. Энергетическ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Щор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пер. Западны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Щор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Гастелл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, 2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ут, ул. Курор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оле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оле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овпа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овпа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Ковпа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Трудо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Декабрис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5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Буров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, 3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711AED" w:rsidTr="006B538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AED" w:rsidRPr="00711AED" w:rsidRDefault="00711AED">
            <w:pPr>
              <w:tabs>
                <w:tab w:val="left" w:pos="5535"/>
              </w:tabs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г.Усть</w:t>
            </w:r>
            <w:proofErr w:type="spellEnd"/>
            <w:r w:rsidRPr="00711AED">
              <w:rPr>
                <w:rFonts w:ascii="Arial" w:hAnsi="Arial" w:cs="Arial"/>
                <w:sz w:val="24"/>
                <w:szCs w:val="24"/>
                <w:lang w:eastAsia="en-US"/>
              </w:rPr>
              <w:t>-Кут, ул. Первооткрывате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AED" w:rsidRPr="00711AED" w:rsidRDefault="00711AED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AED" w:rsidRPr="00711AED" w:rsidRDefault="00711AED">
            <w:pPr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1AE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</w:tbl>
    <w:p w:rsidR="00711AED" w:rsidRDefault="00711AED" w:rsidP="00711AED">
      <w:pPr>
        <w:rPr>
          <w:rFonts w:ascii="Arial" w:hAnsi="Arial" w:cs="Arial"/>
        </w:rPr>
      </w:pPr>
    </w:p>
    <w:p w:rsidR="00711AED" w:rsidRDefault="00711AED" w:rsidP="00711AED">
      <w:pPr>
        <w:rPr>
          <w:rFonts w:cs="Arial"/>
        </w:rPr>
      </w:pPr>
    </w:p>
    <w:p w:rsidR="00EB7C34" w:rsidRDefault="00EB7C34" w:rsidP="00711AED">
      <w:pPr>
        <w:rPr>
          <w:rFonts w:cs="Arial"/>
        </w:rPr>
      </w:pPr>
    </w:p>
    <w:p w:rsidR="00EB7C34" w:rsidRDefault="00EB7C34" w:rsidP="00711AED">
      <w:pPr>
        <w:rPr>
          <w:rFonts w:cs="Arial"/>
        </w:rPr>
      </w:pPr>
    </w:p>
    <w:p w:rsidR="00EB7C34" w:rsidRDefault="00EB7C34" w:rsidP="00711AED">
      <w:pPr>
        <w:rPr>
          <w:rFonts w:cs="Arial"/>
        </w:rPr>
      </w:pPr>
    </w:p>
    <w:p w:rsidR="00EB7C34" w:rsidRDefault="00EB7C34" w:rsidP="00711AED">
      <w:pPr>
        <w:rPr>
          <w:rFonts w:cs="Arial"/>
        </w:rPr>
      </w:pPr>
    </w:p>
    <w:p w:rsidR="006B5381" w:rsidRPr="00686868" w:rsidRDefault="006B5381" w:rsidP="00744E51">
      <w:pPr>
        <w:pStyle w:val="ConsPlusNormal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 к муниципальной программе изложить в новой редакции:</w:t>
      </w:r>
    </w:p>
    <w:p w:rsidR="006B5381" w:rsidRDefault="006B5381" w:rsidP="006B5381">
      <w:pPr>
        <w:pStyle w:val="ConsPlusNormal"/>
        <w:jc w:val="center"/>
        <w:rPr>
          <w:sz w:val="24"/>
          <w:szCs w:val="24"/>
        </w:rPr>
      </w:pPr>
    </w:p>
    <w:p w:rsidR="006B5381" w:rsidRPr="006B5381" w:rsidRDefault="006B5381" w:rsidP="006B5381">
      <w:pPr>
        <w:jc w:val="center"/>
        <w:rPr>
          <w:rFonts w:ascii="Arial" w:hAnsi="Arial" w:cs="Arial"/>
          <w:b/>
          <w:sz w:val="24"/>
          <w:szCs w:val="24"/>
        </w:rPr>
      </w:pPr>
      <w:r w:rsidRPr="006B5381">
        <w:rPr>
          <w:rFonts w:ascii="Arial" w:hAnsi="Arial" w:cs="Arial"/>
          <w:b/>
          <w:sz w:val="24"/>
          <w:szCs w:val="24"/>
        </w:rPr>
        <w:t>Адресный перечень  общественных территорий, нуждающихся в благоустройстве и подлежащих благоустройству в 2018-2022 год</w:t>
      </w:r>
      <w:r w:rsidR="00EB7C34">
        <w:rPr>
          <w:rFonts w:ascii="Arial" w:hAnsi="Arial" w:cs="Arial"/>
          <w:b/>
          <w:sz w:val="24"/>
          <w:szCs w:val="24"/>
        </w:rPr>
        <w:t>ах</w:t>
      </w:r>
    </w:p>
    <w:p w:rsidR="006B5381" w:rsidRPr="006B5381" w:rsidRDefault="006B5381" w:rsidP="006B538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2"/>
        <w:gridCol w:w="3686"/>
        <w:gridCol w:w="2693"/>
        <w:gridCol w:w="2410"/>
      </w:tblGrid>
      <w:tr w:rsidR="006B5381" w:rsidRPr="006B5381" w:rsidTr="006B5381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B53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 благоустройства</w:t>
            </w:r>
          </w:p>
        </w:tc>
      </w:tr>
      <w:tr w:rsidR="006B5381" w:rsidRPr="006B5381" w:rsidTr="006B5381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 xml:space="preserve">ул. Речник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>Сквер у стадиона Вод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6B5381" w:rsidRPr="006B5381" w:rsidTr="006B5381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B5381">
              <w:rPr>
                <w:rFonts w:ascii="Arial" w:hAnsi="Arial" w:cs="Arial"/>
                <w:sz w:val="24"/>
                <w:szCs w:val="24"/>
              </w:rPr>
              <w:t>ул.Кирова</w:t>
            </w:r>
            <w:proofErr w:type="spellEnd"/>
            <w:r w:rsidRPr="006B53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шеходная з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6B5381" w:rsidRPr="006B5381" w:rsidTr="006B5381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 xml:space="preserve">ул. Киров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ульвар Кир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6B5381" w:rsidRPr="006B5381" w:rsidTr="006B5381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 xml:space="preserve">улицы Речников и Пролетарска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 xml:space="preserve">Сквер боевой и трудовой Славы </w:t>
            </w:r>
            <w:proofErr w:type="spellStart"/>
            <w:r w:rsidRPr="006B5381">
              <w:rPr>
                <w:rFonts w:ascii="Arial" w:hAnsi="Arial" w:cs="Arial"/>
                <w:sz w:val="24"/>
                <w:szCs w:val="24"/>
              </w:rPr>
              <w:t>Устькутян</w:t>
            </w:r>
            <w:proofErr w:type="spellEnd"/>
            <w:r w:rsidRPr="006B5381">
              <w:rPr>
                <w:rFonts w:ascii="Arial" w:hAnsi="Arial" w:cs="Arial"/>
                <w:sz w:val="24"/>
                <w:szCs w:val="24"/>
              </w:rPr>
              <w:t>, площадь и зеленая зона у ДК «Речники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6B5381" w:rsidRPr="006B5381" w:rsidTr="006B5381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>Ул. 2-ая Набереж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6B5381" w:rsidRPr="006B5381" w:rsidTr="006B5381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>С южной стороны здания по ул.Калинина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 xml:space="preserve">площадь у бывшего Водного Вокзала </w:t>
            </w:r>
            <w:r w:rsidR="00744E51">
              <w:rPr>
                <w:rFonts w:ascii="Arial" w:hAnsi="Arial" w:cs="Arial"/>
                <w:sz w:val="24"/>
                <w:szCs w:val="24"/>
              </w:rPr>
              <w:t>–</w:t>
            </w:r>
            <w:r w:rsidRPr="006B5381">
              <w:rPr>
                <w:rFonts w:ascii="Arial" w:hAnsi="Arial" w:cs="Arial"/>
                <w:sz w:val="24"/>
                <w:szCs w:val="24"/>
              </w:rPr>
              <w:t xml:space="preserve"> Набережная </w:t>
            </w:r>
            <w:proofErr w:type="spellStart"/>
            <w:r w:rsidRPr="006B5381">
              <w:rPr>
                <w:rFonts w:ascii="Arial" w:hAnsi="Arial" w:cs="Arial"/>
                <w:sz w:val="24"/>
                <w:szCs w:val="24"/>
              </w:rPr>
              <w:t>р.Ле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6B5381" w:rsidRPr="006B5381" w:rsidTr="006B5381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л.Кир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ощадь у РКДЦ «Магистраль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6B5381" w:rsidRPr="006B5381" w:rsidTr="006B5381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 xml:space="preserve">пер. </w:t>
            </w:r>
            <w:proofErr w:type="spellStart"/>
            <w:r w:rsidRPr="006B5381">
              <w:rPr>
                <w:rFonts w:ascii="Arial" w:hAnsi="Arial" w:cs="Arial"/>
                <w:sz w:val="24"/>
                <w:szCs w:val="24"/>
              </w:rPr>
              <w:t>Бурлова</w:t>
            </w:r>
            <w:proofErr w:type="spellEnd"/>
            <w:r w:rsidRPr="006B5381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 xml:space="preserve">от остановки </w:t>
            </w:r>
            <w:proofErr w:type="spellStart"/>
            <w:r w:rsidRPr="006B5381">
              <w:rPr>
                <w:rFonts w:ascii="Arial" w:hAnsi="Arial" w:cs="Arial"/>
                <w:sz w:val="24"/>
                <w:szCs w:val="24"/>
              </w:rPr>
              <w:t>ст.Усть</w:t>
            </w:r>
            <w:proofErr w:type="spellEnd"/>
            <w:r w:rsidRPr="006B5381">
              <w:rPr>
                <w:rFonts w:ascii="Arial" w:hAnsi="Arial" w:cs="Arial"/>
                <w:sz w:val="24"/>
                <w:szCs w:val="24"/>
              </w:rPr>
              <w:t>-Кут до Лицея (Пешеходная зон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6B5381" w:rsidRPr="006B5381" w:rsidTr="006B5381">
        <w:trPr>
          <w:trHeight w:val="5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 xml:space="preserve">ул. Гогол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>Площадь у ДК «Геолог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6B5381" w:rsidRPr="006B5381" w:rsidTr="006B5381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>ул. Пролетарск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>Сквер им. Зверева,  пешеходная зона и проезжая ча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6B5381" w:rsidRPr="006B5381" w:rsidTr="006B5381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л.Кир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вая набереж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6B5381" w:rsidRPr="006B5381" w:rsidTr="006B5381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вер «Память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6B5381" w:rsidRPr="006B5381" w:rsidTr="006B5381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381" w:rsidRPr="006B5381" w:rsidRDefault="006B5381" w:rsidP="006B5381">
            <w:pPr>
              <w:rPr>
                <w:rFonts w:ascii="Arial" w:hAnsi="Arial" w:cs="Arial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 xml:space="preserve">Остров Домаш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в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381" w:rsidRPr="006B5381" w:rsidRDefault="006B5381" w:rsidP="006B53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38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</w:tbl>
    <w:p w:rsidR="006B5381" w:rsidRPr="006B5381" w:rsidRDefault="006B5381" w:rsidP="006B5381">
      <w:pPr>
        <w:jc w:val="center"/>
        <w:rPr>
          <w:rFonts w:ascii="Arial" w:hAnsi="Arial" w:cs="Arial"/>
          <w:sz w:val="24"/>
          <w:szCs w:val="24"/>
        </w:rPr>
      </w:pPr>
    </w:p>
    <w:p w:rsidR="006B5381" w:rsidRDefault="00744E51" w:rsidP="00744E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 по экономическим</w:t>
      </w:r>
    </w:p>
    <w:p w:rsidR="00744E51" w:rsidRPr="006B5381" w:rsidRDefault="00744E51" w:rsidP="00744E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а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О.В.Саврасова</w:t>
      </w:r>
      <w:proofErr w:type="spellEnd"/>
    </w:p>
    <w:sectPr w:rsidR="00744E51" w:rsidRPr="006B5381" w:rsidSect="00437861">
      <w:pgSz w:w="11909" w:h="16834"/>
      <w:pgMar w:top="289" w:right="709" w:bottom="992" w:left="1701" w:header="720" w:footer="6821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24" w:rsidRDefault="00A15424" w:rsidP="00746488">
      <w:r>
        <w:separator/>
      </w:r>
    </w:p>
  </w:endnote>
  <w:endnote w:type="continuationSeparator" w:id="0">
    <w:p w:rsidR="00A15424" w:rsidRDefault="00A15424" w:rsidP="007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24" w:rsidRDefault="00A15424" w:rsidP="00746488">
      <w:r>
        <w:separator/>
      </w:r>
    </w:p>
  </w:footnote>
  <w:footnote w:type="continuationSeparator" w:id="0">
    <w:p w:rsidR="00A15424" w:rsidRDefault="00A15424" w:rsidP="00746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D2" w:rsidRDefault="00B25AD2">
    <w:pPr>
      <w:pStyle w:val="a3"/>
      <w:jc w:val="center"/>
    </w:pPr>
  </w:p>
  <w:p w:rsidR="00B25AD2" w:rsidRDefault="00B25A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D2" w:rsidRDefault="00B25AD2" w:rsidP="00D522F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B8A3EC"/>
    <w:lvl w:ilvl="0">
      <w:numFmt w:val="bullet"/>
      <w:lvlText w:val="*"/>
      <w:lvlJc w:val="left"/>
    </w:lvl>
  </w:abstractNum>
  <w:abstractNum w:abstractNumId="1">
    <w:nsid w:val="00710AD7"/>
    <w:multiLevelType w:val="hybridMultilevel"/>
    <w:tmpl w:val="85C8B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18CB"/>
    <w:multiLevelType w:val="hybridMultilevel"/>
    <w:tmpl w:val="4FD2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5BB7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77684"/>
    <w:multiLevelType w:val="hybridMultilevel"/>
    <w:tmpl w:val="A78EA74A"/>
    <w:lvl w:ilvl="0" w:tplc="D57C7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A97550"/>
    <w:multiLevelType w:val="hybridMultilevel"/>
    <w:tmpl w:val="3760C7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9AA248E"/>
    <w:multiLevelType w:val="hybridMultilevel"/>
    <w:tmpl w:val="B0448D7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286A22"/>
    <w:multiLevelType w:val="hybridMultilevel"/>
    <w:tmpl w:val="D7CEAB9C"/>
    <w:lvl w:ilvl="0" w:tplc="ECF06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6A4F3B"/>
    <w:multiLevelType w:val="hybridMultilevel"/>
    <w:tmpl w:val="5FE43F7E"/>
    <w:lvl w:ilvl="0" w:tplc="0458273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D636FA2"/>
    <w:multiLevelType w:val="multilevel"/>
    <w:tmpl w:val="39CA68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E6F0B5B"/>
    <w:multiLevelType w:val="hybridMultilevel"/>
    <w:tmpl w:val="364C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75593"/>
    <w:multiLevelType w:val="multilevel"/>
    <w:tmpl w:val="DA685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FE5818"/>
    <w:multiLevelType w:val="hybridMultilevel"/>
    <w:tmpl w:val="D24EB7F2"/>
    <w:lvl w:ilvl="0" w:tplc="926E14E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>
    <w:nsid w:val="34A136EE"/>
    <w:multiLevelType w:val="multilevel"/>
    <w:tmpl w:val="91166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AB32D6A"/>
    <w:multiLevelType w:val="hybridMultilevel"/>
    <w:tmpl w:val="4A4232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C426E"/>
    <w:multiLevelType w:val="hybridMultilevel"/>
    <w:tmpl w:val="A3DA8E96"/>
    <w:lvl w:ilvl="0" w:tplc="97448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344F5B"/>
    <w:multiLevelType w:val="hybridMultilevel"/>
    <w:tmpl w:val="09FA0ED6"/>
    <w:lvl w:ilvl="0" w:tplc="BBBA889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D5973"/>
    <w:multiLevelType w:val="hybridMultilevel"/>
    <w:tmpl w:val="02D02814"/>
    <w:lvl w:ilvl="0" w:tplc="D520E1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4E17EF"/>
    <w:multiLevelType w:val="hybridMultilevel"/>
    <w:tmpl w:val="18D2AB24"/>
    <w:lvl w:ilvl="0" w:tplc="78746ED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4621C6"/>
    <w:multiLevelType w:val="hybridMultilevel"/>
    <w:tmpl w:val="69B25BEC"/>
    <w:lvl w:ilvl="0" w:tplc="CDF84C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22A0E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4075D"/>
    <w:multiLevelType w:val="hybridMultilevel"/>
    <w:tmpl w:val="35CC281E"/>
    <w:lvl w:ilvl="0" w:tplc="5D9A4F5C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531756A9"/>
    <w:multiLevelType w:val="hybridMultilevel"/>
    <w:tmpl w:val="13CC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16FF8"/>
    <w:multiLevelType w:val="multilevel"/>
    <w:tmpl w:val="E63071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24">
    <w:nsid w:val="56042415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D363F"/>
    <w:multiLevelType w:val="hybridMultilevel"/>
    <w:tmpl w:val="8BE2DEAA"/>
    <w:lvl w:ilvl="0" w:tplc="8FD8FCA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B820460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9B3406"/>
    <w:multiLevelType w:val="hybridMultilevel"/>
    <w:tmpl w:val="9A22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025D9"/>
    <w:multiLevelType w:val="hybridMultilevel"/>
    <w:tmpl w:val="933A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42775"/>
    <w:multiLevelType w:val="hybridMultilevel"/>
    <w:tmpl w:val="26EA3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52788"/>
    <w:multiLevelType w:val="hybridMultilevel"/>
    <w:tmpl w:val="4E28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F3312"/>
    <w:multiLevelType w:val="hybridMultilevel"/>
    <w:tmpl w:val="F82C4E34"/>
    <w:lvl w:ilvl="0" w:tplc="BBBA889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43D5E"/>
    <w:multiLevelType w:val="hybridMultilevel"/>
    <w:tmpl w:val="C1CE6CBC"/>
    <w:lvl w:ilvl="0" w:tplc="0FD0DE5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3253EE"/>
    <w:multiLevelType w:val="hybridMultilevel"/>
    <w:tmpl w:val="9524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22AB1"/>
    <w:multiLevelType w:val="hybridMultilevel"/>
    <w:tmpl w:val="3760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A7128"/>
    <w:multiLevelType w:val="hybridMultilevel"/>
    <w:tmpl w:val="919C8742"/>
    <w:lvl w:ilvl="0" w:tplc="205A72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E74CCE"/>
    <w:multiLevelType w:val="hybridMultilevel"/>
    <w:tmpl w:val="E190D3CE"/>
    <w:lvl w:ilvl="0" w:tplc="5D9A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613147"/>
    <w:multiLevelType w:val="hybridMultilevel"/>
    <w:tmpl w:val="A0B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C465E"/>
    <w:multiLevelType w:val="hybridMultilevel"/>
    <w:tmpl w:val="7266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22326"/>
    <w:multiLevelType w:val="hybridMultilevel"/>
    <w:tmpl w:val="9410C32C"/>
    <w:lvl w:ilvl="0" w:tplc="3E3ABC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8130A"/>
    <w:multiLevelType w:val="hybridMultilevel"/>
    <w:tmpl w:val="2258E430"/>
    <w:lvl w:ilvl="0" w:tplc="34262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4"/>
  </w:num>
  <w:num w:numId="13">
    <w:abstractNumId w:val="3"/>
  </w:num>
  <w:num w:numId="14">
    <w:abstractNumId w:val="12"/>
  </w:num>
  <w:num w:numId="15">
    <w:abstractNumId w:val="31"/>
  </w:num>
  <w:num w:numId="16">
    <w:abstractNumId w:val="14"/>
  </w:num>
  <w:num w:numId="17">
    <w:abstractNumId w:val="37"/>
  </w:num>
  <w:num w:numId="18">
    <w:abstractNumId w:val="26"/>
  </w:num>
  <w:num w:numId="19">
    <w:abstractNumId w:val="10"/>
  </w:num>
  <w:num w:numId="20">
    <w:abstractNumId w:val="38"/>
  </w:num>
  <w:num w:numId="21">
    <w:abstractNumId w:val="35"/>
  </w:num>
  <w:num w:numId="22">
    <w:abstractNumId w:val="21"/>
  </w:num>
  <w:num w:numId="23">
    <w:abstractNumId w:val="1"/>
  </w:num>
  <w:num w:numId="24">
    <w:abstractNumId w:val="28"/>
  </w:num>
  <w:num w:numId="25">
    <w:abstractNumId w:val="8"/>
  </w:num>
  <w:num w:numId="26">
    <w:abstractNumId w:val="22"/>
  </w:num>
  <w:num w:numId="27">
    <w:abstractNumId w:val="39"/>
  </w:num>
  <w:num w:numId="28">
    <w:abstractNumId w:val="6"/>
  </w:num>
  <w:num w:numId="29">
    <w:abstractNumId w:val="16"/>
  </w:num>
  <w:num w:numId="30">
    <w:abstractNumId w:val="30"/>
  </w:num>
  <w:num w:numId="31">
    <w:abstractNumId w:val="27"/>
  </w:num>
  <w:num w:numId="32">
    <w:abstractNumId w:val="13"/>
  </w:num>
  <w:num w:numId="33">
    <w:abstractNumId w:val="33"/>
  </w:num>
  <w:num w:numId="34">
    <w:abstractNumId w:val="5"/>
  </w:num>
  <w:num w:numId="35">
    <w:abstractNumId w:val="9"/>
  </w:num>
  <w:num w:numId="36">
    <w:abstractNumId w:val="4"/>
  </w:num>
  <w:num w:numId="37">
    <w:abstractNumId w:val="18"/>
  </w:num>
  <w:num w:numId="38">
    <w:abstractNumId w:val="7"/>
  </w:num>
  <w:num w:numId="39">
    <w:abstractNumId w:val="19"/>
  </w:num>
  <w:num w:numId="40">
    <w:abstractNumId w:val="34"/>
  </w:num>
  <w:num w:numId="41">
    <w:abstractNumId w:val="32"/>
  </w:num>
  <w:num w:numId="42">
    <w:abstractNumId w:val="11"/>
  </w:num>
  <w:num w:numId="43">
    <w:abstractNumId w:val="2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4E"/>
    <w:rsid w:val="000001A9"/>
    <w:rsid w:val="000006C7"/>
    <w:rsid w:val="00000934"/>
    <w:rsid w:val="00000B45"/>
    <w:rsid w:val="000012A9"/>
    <w:rsid w:val="0000213A"/>
    <w:rsid w:val="000039C5"/>
    <w:rsid w:val="00003B15"/>
    <w:rsid w:val="0000570D"/>
    <w:rsid w:val="00006499"/>
    <w:rsid w:val="000075EF"/>
    <w:rsid w:val="00010B39"/>
    <w:rsid w:val="00010ECE"/>
    <w:rsid w:val="00010FEA"/>
    <w:rsid w:val="00011BD3"/>
    <w:rsid w:val="00012640"/>
    <w:rsid w:val="00014C27"/>
    <w:rsid w:val="000152A8"/>
    <w:rsid w:val="00016715"/>
    <w:rsid w:val="00017D11"/>
    <w:rsid w:val="00017DDF"/>
    <w:rsid w:val="0002004C"/>
    <w:rsid w:val="000200DE"/>
    <w:rsid w:val="0002074D"/>
    <w:rsid w:val="0002227E"/>
    <w:rsid w:val="00022E23"/>
    <w:rsid w:val="00023073"/>
    <w:rsid w:val="0002334A"/>
    <w:rsid w:val="00024B94"/>
    <w:rsid w:val="000270B2"/>
    <w:rsid w:val="000270F0"/>
    <w:rsid w:val="00030027"/>
    <w:rsid w:val="000308AC"/>
    <w:rsid w:val="00031118"/>
    <w:rsid w:val="0003175A"/>
    <w:rsid w:val="00032937"/>
    <w:rsid w:val="00032EF5"/>
    <w:rsid w:val="0003384F"/>
    <w:rsid w:val="00033CDF"/>
    <w:rsid w:val="000342AC"/>
    <w:rsid w:val="000344E6"/>
    <w:rsid w:val="000358F5"/>
    <w:rsid w:val="000365D4"/>
    <w:rsid w:val="00036AA6"/>
    <w:rsid w:val="00036DE6"/>
    <w:rsid w:val="00037340"/>
    <w:rsid w:val="000373E8"/>
    <w:rsid w:val="000412F6"/>
    <w:rsid w:val="00041460"/>
    <w:rsid w:val="00042ABF"/>
    <w:rsid w:val="00043389"/>
    <w:rsid w:val="000436F3"/>
    <w:rsid w:val="00045576"/>
    <w:rsid w:val="000466D6"/>
    <w:rsid w:val="00050A88"/>
    <w:rsid w:val="0005211C"/>
    <w:rsid w:val="00052C61"/>
    <w:rsid w:val="0005390F"/>
    <w:rsid w:val="0005406B"/>
    <w:rsid w:val="0005422B"/>
    <w:rsid w:val="000550C8"/>
    <w:rsid w:val="00055516"/>
    <w:rsid w:val="00055791"/>
    <w:rsid w:val="000560F5"/>
    <w:rsid w:val="000561CE"/>
    <w:rsid w:val="000602E0"/>
    <w:rsid w:val="00060ADD"/>
    <w:rsid w:val="0006169D"/>
    <w:rsid w:val="00062CFA"/>
    <w:rsid w:val="00065F98"/>
    <w:rsid w:val="000660DC"/>
    <w:rsid w:val="00066BF5"/>
    <w:rsid w:val="0007004A"/>
    <w:rsid w:val="000730FB"/>
    <w:rsid w:val="00073367"/>
    <w:rsid w:val="00073666"/>
    <w:rsid w:val="000746DA"/>
    <w:rsid w:val="000748F9"/>
    <w:rsid w:val="00074D47"/>
    <w:rsid w:val="00075152"/>
    <w:rsid w:val="000771BE"/>
    <w:rsid w:val="0007786C"/>
    <w:rsid w:val="0008094B"/>
    <w:rsid w:val="00081AAF"/>
    <w:rsid w:val="000830B9"/>
    <w:rsid w:val="000833AC"/>
    <w:rsid w:val="00083FA8"/>
    <w:rsid w:val="0008418D"/>
    <w:rsid w:val="00084409"/>
    <w:rsid w:val="00084A16"/>
    <w:rsid w:val="00084B0F"/>
    <w:rsid w:val="00085887"/>
    <w:rsid w:val="000858F1"/>
    <w:rsid w:val="000862AC"/>
    <w:rsid w:val="000864CC"/>
    <w:rsid w:val="0008682B"/>
    <w:rsid w:val="00086B2F"/>
    <w:rsid w:val="00087DF7"/>
    <w:rsid w:val="00087FD4"/>
    <w:rsid w:val="00090EC6"/>
    <w:rsid w:val="000913D6"/>
    <w:rsid w:val="00091BAF"/>
    <w:rsid w:val="00092392"/>
    <w:rsid w:val="000941DE"/>
    <w:rsid w:val="00094457"/>
    <w:rsid w:val="00094DE7"/>
    <w:rsid w:val="00095023"/>
    <w:rsid w:val="000956AB"/>
    <w:rsid w:val="00095D26"/>
    <w:rsid w:val="000968B9"/>
    <w:rsid w:val="00096E29"/>
    <w:rsid w:val="00097492"/>
    <w:rsid w:val="00097E2D"/>
    <w:rsid w:val="000A06B5"/>
    <w:rsid w:val="000A0A44"/>
    <w:rsid w:val="000A0A72"/>
    <w:rsid w:val="000A14C1"/>
    <w:rsid w:val="000A16FD"/>
    <w:rsid w:val="000A1855"/>
    <w:rsid w:val="000A2754"/>
    <w:rsid w:val="000A294A"/>
    <w:rsid w:val="000A386C"/>
    <w:rsid w:val="000A38CE"/>
    <w:rsid w:val="000A4848"/>
    <w:rsid w:val="000A5C9E"/>
    <w:rsid w:val="000A6C63"/>
    <w:rsid w:val="000A7160"/>
    <w:rsid w:val="000B0DCE"/>
    <w:rsid w:val="000B17D0"/>
    <w:rsid w:val="000B17E9"/>
    <w:rsid w:val="000B2CE7"/>
    <w:rsid w:val="000B4045"/>
    <w:rsid w:val="000B5BD5"/>
    <w:rsid w:val="000B6C1F"/>
    <w:rsid w:val="000B6FD4"/>
    <w:rsid w:val="000C27C1"/>
    <w:rsid w:val="000C3D8E"/>
    <w:rsid w:val="000C3F14"/>
    <w:rsid w:val="000C44FD"/>
    <w:rsid w:val="000C4535"/>
    <w:rsid w:val="000C46B4"/>
    <w:rsid w:val="000C5397"/>
    <w:rsid w:val="000C56C4"/>
    <w:rsid w:val="000C56C7"/>
    <w:rsid w:val="000C6450"/>
    <w:rsid w:val="000C6683"/>
    <w:rsid w:val="000C668B"/>
    <w:rsid w:val="000C706B"/>
    <w:rsid w:val="000D0C60"/>
    <w:rsid w:val="000D0EB2"/>
    <w:rsid w:val="000D145A"/>
    <w:rsid w:val="000D1C0B"/>
    <w:rsid w:val="000D1D42"/>
    <w:rsid w:val="000D22C5"/>
    <w:rsid w:val="000D302F"/>
    <w:rsid w:val="000D34B3"/>
    <w:rsid w:val="000D36AE"/>
    <w:rsid w:val="000D3AB4"/>
    <w:rsid w:val="000D42F1"/>
    <w:rsid w:val="000D4ACB"/>
    <w:rsid w:val="000D4E93"/>
    <w:rsid w:val="000D5C1C"/>
    <w:rsid w:val="000D6DBE"/>
    <w:rsid w:val="000E004F"/>
    <w:rsid w:val="000E0100"/>
    <w:rsid w:val="000E0CA9"/>
    <w:rsid w:val="000E138C"/>
    <w:rsid w:val="000E1750"/>
    <w:rsid w:val="000E1B89"/>
    <w:rsid w:val="000E2CC7"/>
    <w:rsid w:val="000E2D34"/>
    <w:rsid w:val="000E2E32"/>
    <w:rsid w:val="000E6C27"/>
    <w:rsid w:val="000E6F64"/>
    <w:rsid w:val="000F2A89"/>
    <w:rsid w:val="000F2F67"/>
    <w:rsid w:val="000F40FE"/>
    <w:rsid w:val="000F4DB7"/>
    <w:rsid w:val="000F5CEE"/>
    <w:rsid w:val="000F6589"/>
    <w:rsid w:val="00100428"/>
    <w:rsid w:val="001009E8"/>
    <w:rsid w:val="00101500"/>
    <w:rsid w:val="00101846"/>
    <w:rsid w:val="00102F7D"/>
    <w:rsid w:val="001033EE"/>
    <w:rsid w:val="00103989"/>
    <w:rsid w:val="00106856"/>
    <w:rsid w:val="00106A59"/>
    <w:rsid w:val="00106DDB"/>
    <w:rsid w:val="001070D3"/>
    <w:rsid w:val="0010718B"/>
    <w:rsid w:val="00110460"/>
    <w:rsid w:val="00111286"/>
    <w:rsid w:val="001116D7"/>
    <w:rsid w:val="00111C0E"/>
    <w:rsid w:val="00111D9B"/>
    <w:rsid w:val="001124C1"/>
    <w:rsid w:val="00112DFB"/>
    <w:rsid w:val="00113960"/>
    <w:rsid w:val="001153CD"/>
    <w:rsid w:val="00117278"/>
    <w:rsid w:val="00117843"/>
    <w:rsid w:val="00117B31"/>
    <w:rsid w:val="001201D1"/>
    <w:rsid w:val="00120E56"/>
    <w:rsid w:val="00120ED3"/>
    <w:rsid w:val="00121AC7"/>
    <w:rsid w:val="00122793"/>
    <w:rsid w:val="0012345B"/>
    <w:rsid w:val="00123A81"/>
    <w:rsid w:val="00124390"/>
    <w:rsid w:val="00124839"/>
    <w:rsid w:val="00125D5D"/>
    <w:rsid w:val="0012656F"/>
    <w:rsid w:val="001269AE"/>
    <w:rsid w:val="00126E16"/>
    <w:rsid w:val="00127298"/>
    <w:rsid w:val="00127B05"/>
    <w:rsid w:val="00127E36"/>
    <w:rsid w:val="00132756"/>
    <w:rsid w:val="00133695"/>
    <w:rsid w:val="0013441A"/>
    <w:rsid w:val="00135D90"/>
    <w:rsid w:val="00135EE5"/>
    <w:rsid w:val="001363A8"/>
    <w:rsid w:val="00136729"/>
    <w:rsid w:val="00136E86"/>
    <w:rsid w:val="00136ED2"/>
    <w:rsid w:val="00137951"/>
    <w:rsid w:val="00137CC8"/>
    <w:rsid w:val="00137CFC"/>
    <w:rsid w:val="00140606"/>
    <w:rsid w:val="00140CBF"/>
    <w:rsid w:val="001421F3"/>
    <w:rsid w:val="001428D7"/>
    <w:rsid w:val="00142B01"/>
    <w:rsid w:val="0014458E"/>
    <w:rsid w:val="00144717"/>
    <w:rsid w:val="00144C87"/>
    <w:rsid w:val="00145457"/>
    <w:rsid w:val="00146491"/>
    <w:rsid w:val="00147AD3"/>
    <w:rsid w:val="00150479"/>
    <w:rsid w:val="00151048"/>
    <w:rsid w:val="0015169C"/>
    <w:rsid w:val="00151EE4"/>
    <w:rsid w:val="001523BD"/>
    <w:rsid w:val="00154114"/>
    <w:rsid w:val="00154C7C"/>
    <w:rsid w:val="00155351"/>
    <w:rsid w:val="00155D82"/>
    <w:rsid w:val="0015640F"/>
    <w:rsid w:val="001572BB"/>
    <w:rsid w:val="00157B77"/>
    <w:rsid w:val="00161589"/>
    <w:rsid w:val="00161E96"/>
    <w:rsid w:val="00161F08"/>
    <w:rsid w:val="00161F25"/>
    <w:rsid w:val="0016256B"/>
    <w:rsid w:val="0016291B"/>
    <w:rsid w:val="00162B76"/>
    <w:rsid w:val="0016307F"/>
    <w:rsid w:val="0016319C"/>
    <w:rsid w:val="001639F4"/>
    <w:rsid w:val="0016448F"/>
    <w:rsid w:val="001655F2"/>
    <w:rsid w:val="00166303"/>
    <w:rsid w:val="0016743A"/>
    <w:rsid w:val="0016744B"/>
    <w:rsid w:val="00170550"/>
    <w:rsid w:val="001705E3"/>
    <w:rsid w:val="00171487"/>
    <w:rsid w:val="00171F8F"/>
    <w:rsid w:val="001720DF"/>
    <w:rsid w:val="0017259C"/>
    <w:rsid w:val="0017319E"/>
    <w:rsid w:val="00173EE9"/>
    <w:rsid w:val="001742B1"/>
    <w:rsid w:val="00174310"/>
    <w:rsid w:val="00177063"/>
    <w:rsid w:val="00177A56"/>
    <w:rsid w:val="00180286"/>
    <w:rsid w:val="00182EEB"/>
    <w:rsid w:val="00182FB5"/>
    <w:rsid w:val="00183369"/>
    <w:rsid w:val="0018356C"/>
    <w:rsid w:val="00186192"/>
    <w:rsid w:val="00186CB1"/>
    <w:rsid w:val="0018776D"/>
    <w:rsid w:val="00187B3F"/>
    <w:rsid w:val="00187D54"/>
    <w:rsid w:val="00187D77"/>
    <w:rsid w:val="00190476"/>
    <w:rsid w:val="00191B31"/>
    <w:rsid w:val="00191DFA"/>
    <w:rsid w:val="00192BE2"/>
    <w:rsid w:val="00192CB9"/>
    <w:rsid w:val="00192F4B"/>
    <w:rsid w:val="001930C6"/>
    <w:rsid w:val="00194688"/>
    <w:rsid w:val="001960A4"/>
    <w:rsid w:val="00196D3C"/>
    <w:rsid w:val="0019728F"/>
    <w:rsid w:val="001977E8"/>
    <w:rsid w:val="001A01B5"/>
    <w:rsid w:val="001A0A21"/>
    <w:rsid w:val="001A1181"/>
    <w:rsid w:val="001A16F9"/>
    <w:rsid w:val="001A1E83"/>
    <w:rsid w:val="001A2C26"/>
    <w:rsid w:val="001A37AA"/>
    <w:rsid w:val="001A38E1"/>
    <w:rsid w:val="001A42FE"/>
    <w:rsid w:val="001A5716"/>
    <w:rsid w:val="001A5803"/>
    <w:rsid w:val="001A764D"/>
    <w:rsid w:val="001B0392"/>
    <w:rsid w:val="001B0720"/>
    <w:rsid w:val="001B0CE1"/>
    <w:rsid w:val="001B1366"/>
    <w:rsid w:val="001B1534"/>
    <w:rsid w:val="001B2761"/>
    <w:rsid w:val="001B5412"/>
    <w:rsid w:val="001B57BB"/>
    <w:rsid w:val="001B58F4"/>
    <w:rsid w:val="001B5D01"/>
    <w:rsid w:val="001B6071"/>
    <w:rsid w:val="001B60E6"/>
    <w:rsid w:val="001B7076"/>
    <w:rsid w:val="001B7357"/>
    <w:rsid w:val="001C044F"/>
    <w:rsid w:val="001C0B68"/>
    <w:rsid w:val="001C0C0F"/>
    <w:rsid w:val="001C12D1"/>
    <w:rsid w:val="001C1BDC"/>
    <w:rsid w:val="001C2146"/>
    <w:rsid w:val="001C2666"/>
    <w:rsid w:val="001C35D7"/>
    <w:rsid w:val="001C4400"/>
    <w:rsid w:val="001C440C"/>
    <w:rsid w:val="001C531E"/>
    <w:rsid w:val="001C585F"/>
    <w:rsid w:val="001D052C"/>
    <w:rsid w:val="001D1CF2"/>
    <w:rsid w:val="001D2878"/>
    <w:rsid w:val="001D30F2"/>
    <w:rsid w:val="001D3974"/>
    <w:rsid w:val="001D4978"/>
    <w:rsid w:val="001D49BD"/>
    <w:rsid w:val="001D4CEF"/>
    <w:rsid w:val="001D50F5"/>
    <w:rsid w:val="001D5701"/>
    <w:rsid w:val="001D5EA2"/>
    <w:rsid w:val="001D5F0E"/>
    <w:rsid w:val="001D60DA"/>
    <w:rsid w:val="001D6F21"/>
    <w:rsid w:val="001E1112"/>
    <w:rsid w:val="001E2A02"/>
    <w:rsid w:val="001E3489"/>
    <w:rsid w:val="001E35E7"/>
    <w:rsid w:val="001E3A22"/>
    <w:rsid w:val="001E4356"/>
    <w:rsid w:val="001E5D2C"/>
    <w:rsid w:val="001E5DB3"/>
    <w:rsid w:val="001E67DC"/>
    <w:rsid w:val="001E6C67"/>
    <w:rsid w:val="001E6D9D"/>
    <w:rsid w:val="001F1589"/>
    <w:rsid w:val="001F1B44"/>
    <w:rsid w:val="001F1E22"/>
    <w:rsid w:val="001F2500"/>
    <w:rsid w:val="001F258C"/>
    <w:rsid w:val="001F25BC"/>
    <w:rsid w:val="001F2B1A"/>
    <w:rsid w:val="001F2D0D"/>
    <w:rsid w:val="001F311E"/>
    <w:rsid w:val="001F35DD"/>
    <w:rsid w:val="001F378C"/>
    <w:rsid w:val="001F4E05"/>
    <w:rsid w:val="001F53FC"/>
    <w:rsid w:val="001F5524"/>
    <w:rsid w:val="001F641E"/>
    <w:rsid w:val="00201F1E"/>
    <w:rsid w:val="00202056"/>
    <w:rsid w:val="0020231F"/>
    <w:rsid w:val="00202AEC"/>
    <w:rsid w:val="00202C6B"/>
    <w:rsid w:val="00202FAD"/>
    <w:rsid w:val="00203383"/>
    <w:rsid w:val="0020401E"/>
    <w:rsid w:val="00204026"/>
    <w:rsid w:val="002046A8"/>
    <w:rsid w:val="00205538"/>
    <w:rsid w:val="00206322"/>
    <w:rsid w:val="00206B0D"/>
    <w:rsid w:val="00207FA6"/>
    <w:rsid w:val="0021175D"/>
    <w:rsid w:val="00211E62"/>
    <w:rsid w:val="00212F53"/>
    <w:rsid w:val="0021357B"/>
    <w:rsid w:val="0021403E"/>
    <w:rsid w:val="002143F9"/>
    <w:rsid w:val="002146AC"/>
    <w:rsid w:val="00214D84"/>
    <w:rsid w:val="0021642E"/>
    <w:rsid w:val="002177CE"/>
    <w:rsid w:val="002211B3"/>
    <w:rsid w:val="00221391"/>
    <w:rsid w:val="00221527"/>
    <w:rsid w:val="00222637"/>
    <w:rsid w:val="00222C2A"/>
    <w:rsid w:val="00223647"/>
    <w:rsid w:val="00224702"/>
    <w:rsid w:val="00224F14"/>
    <w:rsid w:val="00227A13"/>
    <w:rsid w:val="00227CB8"/>
    <w:rsid w:val="00227DCE"/>
    <w:rsid w:val="002304A2"/>
    <w:rsid w:val="0023162E"/>
    <w:rsid w:val="00233D66"/>
    <w:rsid w:val="00233E7F"/>
    <w:rsid w:val="0023567B"/>
    <w:rsid w:val="0023609F"/>
    <w:rsid w:val="00236205"/>
    <w:rsid w:val="002365BF"/>
    <w:rsid w:val="002376B5"/>
    <w:rsid w:val="0023797E"/>
    <w:rsid w:val="0024013F"/>
    <w:rsid w:val="00240392"/>
    <w:rsid w:val="0024411B"/>
    <w:rsid w:val="0024550B"/>
    <w:rsid w:val="00246CC9"/>
    <w:rsid w:val="00247448"/>
    <w:rsid w:val="00247A0E"/>
    <w:rsid w:val="00250451"/>
    <w:rsid w:val="00250FAE"/>
    <w:rsid w:val="0025128A"/>
    <w:rsid w:val="00251E64"/>
    <w:rsid w:val="002527FC"/>
    <w:rsid w:val="00252E58"/>
    <w:rsid w:val="0025336E"/>
    <w:rsid w:val="002562BC"/>
    <w:rsid w:val="00256715"/>
    <w:rsid w:val="00257973"/>
    <w:rsid w:val="00257F20"/>
    <w:rsid w:val="002611E1"/>
    <w:rsid w:val="00263F80"/>
    <w:rsid w:val="0026400B"/>
    <w:rsid w:val="00265D1F"/>
    <w:rsid w:val="00265EA4"/>
    <w:rsid w:val="0026678A"/>
    <w:rsid w:val="00266B8B"/>
    <w:rsid w:val="00266E2A"/>
    <w:rsid w:val="00267161"/>
    <w:rsid w:val="00267933"/>
    <w:rsid w:val="00271B0D"/>
    <w:rsid w:val="00272079"/>
    <w:rsid w:val="002720E9"/>
    <w:rsid w:val="0027420E"/>
    <w:rsid w:val="00274A55"/>
    <w:rsid w:val="002750A8"/>
    <w:rsid w:val="00275EF1"/>
    <w:rsid w:val="0027641A"/>
    <w:rsid w:val="00276D4E"/>
    <w:rsid w:val="0028027C"/>
    <w:rsid w:val="00281B88"/>
    <w:rsid w:val="00281DB6"/>
    <w:rsid w:val="002830D2"/>
    <w:rsid w:val="002852A5"/>
    <w:rsid w:val="00285754"/>
    <w:rsid w:val="00285760"/>
    <w:rsid w:val="002860FE"/>
    <w:rsid w:val="002866C9"/>
    <w:rsid w:val="0028677D"/>
    <w:rsid w:val="002867EE"/>
    <w:rsid w:val="00286906"/>
    <w:rsid w:val="00286BA0"/>
    <w:rsid w:val="002875A2"/>
    <w:rsid w:val="00287ACE"/>
    <w:rsid w:val="00291307"/>
    <w:rsid w:val="00291497"/>
    <w:rsid w:val="002917D5"/>
    <w:rsid w:val="00292280"/>
    <w:rsid w:val="002923F6"/>
    <w:rsid w:val="002924A9"/>
    <w:rsid w:val="00292626"/>
    <w:rsid w:val="00292FCC"/>
    <w:rsid w:val="0029322C"/>
    <w:rsid w:val="00293A65"/>
    <w:rsid w:val="00293F21"/>
    <w:rsid w:val="002940B5"/>
    <w:rsid w:val="00294C86"/>
    <w:rsid w:val="0029522B"/>
    <w:rsid w:val="002953FC"/>
    <w:rsid w:val="00295B88"/>
    <w:rsid w:val="00295DE7"/>
    <w:rsid w:val="0029745C"/>
    <w:rsid w:val="0029746A"/>
    <w:rsid w:val="002974E7"/>
    <w:rsid w:val="002A026F"/>
    <w:rsid w:val="002A15C6"/>
    <w:rsid w:val="002A18F8"/>
    <w:rsid w:val="002A1F0E"/>
    <w:rsid w:val="002A2268"/>
    <w:rsid w:val="002A2288"/>
    <w:rsid w:val="002A26C7"/>
    <w:rsid w:val="002A4247"/>
    <w:rsid w:val="002A42E1"/>
    <w:rsid w:val="002A56EB"/>
    <w:rsid w:val="002A57E6"/>
    <w:rsid w:val="002A5A99"/>
    <w:rsid w:val="002A5D25"/>
    <w:rsid w:val="002A6F4A"/>
    <w:rsid w:val="002A7338"/>
    <w:rsid w:val="002A7DE0"/>
    <w:rsid w:val="002B0BC9"/>
    <w:rsid w:val="002B1877"/>
    <w:rsid w:val="002B1A5F"/>
    <w:rsid w:val="002B1F21"/>
    <w:rsid w:val="002B2BC0"/>
    <w:rsid w:val="002B3579"/>
    <w:rsid w:val="002B3A5F"/>
    <w:rsid w:val="002B4437"/>
    <w:rsid w:val="002B5566"/>
    <w:rsid w:val="002B5A77"/>
    <w:rsid w:val="002B5AE1"/>
    <w:rsid w:val="002B7290"/>
    <w:rsid w:val="002B75AC"/>
    <w:rsid w:val="002B79A0"/>
    <w:rsid w:val="002B79BE"/>
    <w:rsid w:val="002C1806"/>
    <w:rsid w:val="002C1C64"/>
    <w:rsid w:val="002C256B"/>
    <w:rsid w:val="002C3EE3"/>
    <w:rsid w:val="002C4104"/>
    <w:rsid w:val="002C424A"/>
    <w:rsid w:val="002C4989"/>
    <w:rsid w:val="002C4A9D"/>
    <w:rsid w:val="002C4E25"/>
    <w:rsid w:val="002C5FC0"/>
    <w:rsid w:val="002C6876"/>
    <w:rsid w:val="002C75B8"/>
    <w:rsid w:val="002C77D6"/>
    <w:rsid w:val="002C7B1A"/>
    <w:rsid w:val="002C7C70"/>
    <w:rsid w:val="002C7DC0"/>
    <w:rsid w:val="002D0B8C"/>
    <w:rsid w:val="002D1079"/>
    <w:rsid w:val="002D2CB5"/>
    <w:rsid w:val="002D37C7"/>
    <w:rsid w:val="002D3E19"/>
    <w:rsid w:val="002D4386"/>
    <w:rsid w:val="002D48ED"/>
    <w:rsid w:val="002D5235"/>
    <w:rsid w:val="002D6E2D"/>
    <w:rsid w:val="002E27A1"/>
    <w:rsid w:val="002E2CFA"/>
    <w:rsid w:val="002E31C8"/>
    <w:rsid w:val="002E3FA7"/>
    <w:rsid w:val="002E47E6"/>
    <w:rsid w:val="002E4B5C"/>
    <w:rsid w:val="002E5C7F"/>
    <w:rsid w:val="002E7AF2"/>
    <w:rsid w:val="002F1239"/>
    <w:rsid w:val="002F13D3"/>
    <w:rsid w:val="002F1B12"/>
    <w:rsid w:val="002F26A1"/>
    <w:rsid w:val="002F2A8A"/>
    <w:rsid w:val="002F2D21"/>
    <w:rsid w:val="002F3126"/>
    <w:rsid w:val="002F324C"/>
    <w:rsid w:val="002F34FB"/>
    <w:rsid w:val="002F399A"/>
    <w:rsid w:val="002F50FA"/>
    <w:rsid w:val="002F53E6"/>
    <w:rsid w:val="002F549D"/>
    <w:rsid w:val="002F5E3E"/>
    <w:rsid w:val="002F6F7D"/>
    <w:rsid w:val="002F7182"/>
    <w:rsid w:val="002F7760"/>
    <w:rsid w:val="0030084E"/>
    <w:rsid w:val="0030175F"/>
    <w:rsid w:val="003019D9"/>
    <w:rsid w:val="00302A38"/>
    <w:rsid w:val="00304FC9"/>
    <w:rsid w:val="00305D63"/>
    <w:rsid w:val="00305E5E"/>
    <w:rsid w:val="003063BA"/>
    <w:rsid w:val="003072BE"/>
    <w:rsid w:val="003079EC"/>
    <w:rsid w:val="00307ECB"/>
    <w:rsid w:val="0031005E"/>
    <w:rsid w:val="00310B3E"/>
    <w:rsid w:val="0031124E"/>
    <w:rsid w:val="00313237"/>
    <w:rsid w:val="00313541"/>
    <w:rsid w:val="00313B28"/>
    <w:rsid w:val="0031472F"/>
    <w:rsid w:val="00314CE3"/>
    <w:rsid w:val="003163F4"/>
    <w:rsid w:val="00316966"/>
    <w:rsid w:val="00316E5C"/>
    <w:rsid w:val="003206A1"/>
    <w:rsid w:val="00322EBB"/>
    <w:rsid w:val="0032380E"/>
    <w:rsid w:val="003245B5"/>
    <w:rsid w:val="0032484F"/>
    <w:rsid w:val="00324BC2"/>
    <w:rsid w:val="00324FD5"/>
    <w:rsid w:val="003255E9"/>
    <w:rsid w:val="00325D7D"/>
    <w:rsid w:val="00326D70"/>
    <w:rsid w:val="003325D6"/>
    <w:rsid w:val="0033343A"/>
    <w:rsid w:val="003337C2"/>
    <w:rsid w:val="00333A44"/>
    <w:rsid w:val="003340DB"/>
    <w:rsid w:val="00335FAE"/>
    <w:rsid w:val="00336354"/>
    <w:rsid w:val="003364D7"/>
    <w:rsid w:val="00336B33"/>
    <w:rsid w:val="00337D1B"/>
    <w:rsid w:val="003404E2"/>
    <w:rsid w:val="0034104E"/>
    <w:rsid w:val="003415F8"/>
    <w:rsid w:val="00341683"/>
    <w:rsid w:val="00341F15"/>
    <w:rsid w:val="00343F03"/>
    <w:rsid w:val="003455D5"/>
    <w:rsid w:val="00345D1E"/>
    <w:rsid w:val="00345DDE"/>
    <w:rsid w:val="00346810"/>
    <w:rsid w:val="00346E06"/>
    <w:rsid w:val="00350872"/>
    <w:rsid w:val="003508A4"/>
    <w:rsid w:val="003516A1"/>
    <w:rsid w:val="00352A5B"/>
    <w:rsid w:val="00352D2A"/>
    <w:rsid w:val="00354032"/>
    <w:rsid w:val="00354966"/>
    <w:rsid w:val="00355280"/>
    <w:rsid w:val="0035604B"/>
    <w:rsid w:val="0035623B"/>
    <w:rsid w:val="00356523"/>
    <w:rsid w:val="00356BC3"/>
    <w:rsid w:val="00356DA5"/>
    <w:rsid w:val="003573F1"/>
    <w:rsid w:val="00357C31"/>
    <w:rsid w:val="003603D9"/>
    <w:rsid w:val="003616B7"/>
    <w:rsid w:val="00361991"/>
    <w:rsid w:val="00361B61"/>
    <w:rsid w:val="00361C27"/>
    <w:rsid w:val="00363550"/>
    <w:rsid w:val="00363B86"/>
    <w:rsid w:val="00363F96"/>
    <w:rsid w:val="00365215"/>
    <w:rsid w:val="00365390"/>
    <w:rsid w:val="00370A52"/>
    <w:rsid w:val="00372CCA"/>
    <w:rsid w:val="00376FD1"/>
    <w:rsid w:val="00377136"/>
    <w:rsid w:val="00377619"/>
    <w:rsid w:val="00377664"/>
    <w:rsid w:val="0038091F"/>
    <w:rsid w:val="0038126E"/>
    <w:rsid w:val="003816F1"/>
    <w:rsid w:val="00381B18"/>
    <w:rsid w:val="003824E8"/>
    <w:rsid w:val="0038347D"/>
    <w:rsid w:val="00383C96"/>
    <w:rsid w:val="00384C94"/>
    <w:rsid w:val="00384E64"/>
    <w:rsid w:val="00385675"/>
    <w:rsid w:val="003858CA"/>
    <w:rsid w:val="00385EFD"/>
    <w:rsid w:val="00386B6B"/>
    <w:rsid w:val="00386B88"/>
    <w:rsid w:val="00391D10"/>
    <w:rsid w:val="003923AB"/>
    <w:rsid w:val="00392CA2"/>
    <w:rsid w:val="00392F18"/>
    <w:rsid w:val="0039320E"/>
    <w:rsid w:val="00393B0A"/>
    <w:rsid w:val="00395076"/>
    <w:rsid w:val="00395346"/>
    <w:rsid w:val="00397EC5"/>
    <w:rsid w:val="003A1C8E"/>
    <w:rsid w:val="003A2512"/>
    <w:rsid w:val="003A2732"/>
    <w:rsid w:val="003A38D9"/>
    <w:rsid w:val="003A38DB"/>
    <w:rsid w:val="003A3A08"/>
    <w:rsid w:val="003A538B"/>
    <w:rsid w:val="003A5DB9"/>
    <w:rsid w:val="003A777A"/>
    <w:rsid w:val="003B098F"/>
    <w:rsid w:val="003B1287"/>
    <w:rsid w:val="003B25B9"/>
    <w:rsid w:val="003B2F27"/>
    <w:rsid w:val="003B3A73"/>
    <w:rsid w:val="003B4392"/>
    <w:rsid w:val="003B5971"/>
    <w:rsid w:val="003B66DD"/>
    <w:rsid w:val="003B6816"/>
    <w:rsid w:val="003B6B8A"/>
    <w:rsid w:val="003B6F45"/>
    <w:rsid w:val="003B7C53"/>
    <w:rsid w:val="003C1E4C"/>
    <w:rsid w:val="003C215A"/>
    <w:rsid w:val="003C2273"/>
    <w:rsid w:val="003C3340"/>
    <w:rsid w:val="003C36BC"/>
    <w:rsid w:val="003C3D5B"/>
    <w:rsid w:val="003C4492"/>
    <w:rsid w:val="003C501D"/>
    <w:rsid w:val="003C516C"/>
    <w:rsid w:val="003C53CF"/>
    <w:rsid w:val="003D134D"/>
    <w:rsid w:val="003D13F6"/>
    <w:rsid w:val="003D15FB"/>
    <w:rsid w:val="003D2873"/>
    <w:rsid w:val="003D36EC"/>
    <w:rsid w:val="003D3776"/>
    <w:rsid w:val="003D3BE9"/>
    <w:rsid w:val="003D4647"/>
    <w:rsid w:val="003D4E72"/>
    <w:rsid w:val="003D4FB9"/>
    <w:rsid w:val="003D5453"/>
    <w:rsid w:val="003D5E7F"/>
    <w:rsid w:val="003D71C9"/>
    <w:rsid w:val="003E2B4A"/>
    <w:rsid w:val="003E3910"/>
    <w:rsid w:val="003E414F"/>
    <w:rsid w:val="003E4507"/>
    <w:rsid w:val="003E529B"/>
    <w:rsid w:val="003E564B"/>
    <w:rsid w:val="003E5B4E"/>
    <w:rsid w:val="003E78AB"/>
    <w:rsid w:val="003F023C"/>
    <w:rsid w:val="003F2725"/>
    <w:rsid w:val="003F430D"/>
    <w:rsid w:val="003F4D16"/>
    <w:rsid w:val="003F4DAF"/>
    <w:rsid w:val="003F4F1F"/>
    <w:rsid w:val="003F57D6"/>
    <w:rsid w:val="003F64DE"/>
    <w:rsid w:val="003F6976"/>
    <w:rsid w:val="003F7613"/>
    <w:rsid w:val="003F7B9D"/>
    <w:rsid w:val="00401CA7"/>
    <w:rsid w:val="00403CE6"/>
    <w:rsid w:val="004044C7"/>
    <w:rsid w:val="00404788"/>
    <w:rsid w:val="00404A28"/>
    <w:rsid w:val="0040505E"/>
    <w:rsid w:val="00405EDF"/>
    <w:rsid w:val="00406E94"/>
    <w:rsid w:val="0041014D"/>
    <w:rsid w:val="00411C84"/>
    <w:rsid w:val="00411DD1"/>
    <w:rsid w:val="004126DF"/>
    <w:rsid w:val="0041273F"/>
    <w:rsid w:val="00413B46"/>
    <w:rsid w:val="00413B89"/>
    <w:rsid w:val="00413BB9"/>
    <w:rsid w:val="00414777"/>
    <w:rsid w:val="00414901"/>
    <w:rsid w:val="00415D95"/>
    <w:rsid w:val="00416126"/>
    <w:rsid w:val="00416580"/>
    <w:rsid w:val="00416AAB"/>
    <w:rsid w:val="00416FB2"/>
    <w:rsid w:val="00417806"/>
    <w:rsid w:val="00417A8B"/>
    <w:rsid w:val="00422D33"/>
    <w:rsid w:val="00423242"/>
    <w:rsid w:val="00423A77"/>
    <w:rsid w:val="00424EBD"/>
    <w:rsid w:val="00424F01"/>
    <w:rsid w:val="00425275"/>
    <w:rsid w:val="00425725"/>
    <w:rsid w:val="0042583E"/>
    <w:rsid w:val="004259B5"/>
    <w:rsid w:val="00425AFE"/>
    <w:rsid w:val="00425B5A"/>
    <w:rsid w:val="0042623C"/>
    <w:rsid w:val="004265AE"/>
    <w:rsid w:val="004302F9"/>
    <w:rsid w:val="00430B66"/>
    <w:rsid w:val="004310A7"/>
    <w:rsid w:val="004313F2"/>
    <w:rsid w:val="00431835"/>
    <w:rsid w:val="004319EB"/>
    <w:rsid w:val="0043230B"/>
    <w:rsid w:val="004334BA"/>
    <w:rsid w:val="00433ED1"/>
    <w:rsid w:val="0043404A"/>
    <w:rsid w:val="004344D8"/>
    <w:rsid w:val="00435028"/>
    <w:rsid w:val="00435FB1"/>
    <w:rsid w:val="00437107"/>
    <w:rsid w:val="004371E8"/>
    <w:rsid w:val="00437861"/>
    <w:rsid w:val="004379D7"/>
    <w:rsid w:val="00437B2C"/>
    <w:rsid w:val="00441F0F"/>
    <w:rsid w:val="004424C2"/>
    <w:rsid w:val="00442A9B"/>
    <w:rsid w:val="00443163"/>
    <w:rsid w:val="00443492"/>
    <w:rsid w:val="0044394E"/>
    <w:rsid w:val="004465ED"/>
    <w:rsid w:val="004466A3"/>
    <w:rsid w:val="00447598"/>
    <w:rsid w:val="004478D3"/>
    <w:rsid w:val="00450E10"/>
    <w:rsid w:val="00450E91"/>
    <w:rsid w:val="00451197"/>
    <w:rsid w:val="00451459"/>
    <w:rsid w:val="00451A28"/>
    <w:rsid w:val="00453687"/>
    <w:rsid w:val="004541B1"/>
    <w:rsid w:val="0045437D"/>
    <w:rsid w:val="00454718"/>
    <w:rsid w:val="00455EB1"/>
    <w:rsid w:val="00456F3D"/>
    <w:rsid w:val="00457258"/>
    <w:rsid w:val="0045739D"/>
    <w:rsid w:val="00457A93"/>
    <w:rsid w:val="00460EAA"/>
    <w:rsid w:val="00461E31"/>
    <w:rsid w:val="004622F1"/>
    <w:rsid w:val="004628B0"/>
    <w:rsid w:val="00463C1B"/>
    <w:rsid w:val="00465700"/>
    <w:rsid w:val="00466295"/>
    <w:rsid w:val="004713A4"/>
    <w:rsid w:val="00471943"/>
    <w:rsid w:val="004721F5"/>
    <w:rsid w:val="004757A0"/>
    <w:rsid w:val="00475A03"/>
    <w:rsid w:val="00475AF1"/>
    <w:rsid w:val="00476202"/>
    <w:rsid w:val="004762ED"/>
    <w:rsid w:val="00476B86"/>
    <w:rsid w:val="004778DB"/>
    <w:rsid w:val="004810CC"/>
    <w:rsid w:val="0048173A"/>
    <w:rsid w:val="0048242B"/>
    <w:rsid w:val="00483927"/>
    <w:rsid w:val="00483D36"/>
    <w:rsid w:val="00484B08"/>
    <w:rsid w:val="00484FB8"/>
    <w:rsid w:val="00485F55"/>
    <w:rsid w:val="00486735"/>
    <w:rsid w:val="00486FE4"/>
    <w:rsid w:val="0048728C"/>
    <w:rsid w:val="00487605"/>
    <w:rsid w:val="0048765B"/>
    <w:rsid w:val="00490217"/>
    <w:rsid w:val="00490266"/>
    <w:rsid w:val="00491B21"/>
    <w:rsid w:val="004922FE"/>
    <w:rsid w:val="00492472"/>
    <w:rsid w:val="00492575"/>
    <w:rsid w:val="00492B4C"/>
    <w:rsid w:val="0049451D"/>
    <w:rsid w:val="00494EDE"/>
    <w:rsid w:val="00494EF9"/>
    <w:rsid w:val="0049517A"/>
    <w:rsid w:val="00496BDD"/>
    <w:rsid w:val="00496C83"/>
    <w:rsid w:val="004A0941"/>
    <w:rsid w:val="004A0E81"/>
    <w:rsid w:val="004A1F34"/>
    <w:rsid w:val="004A2478"/>
    <w:rsid w:val="004A2BD5"/>
    <w:rsid w:val="004A2CAE"/>
    <w:rsid w:val="004A357D"/>
    <w:rsid w:val="004A390A"/>
    <w:rsid w:val="004A3F30"/>
    <w:rsid w:val="004A400F"/>
    <w:rsid w:val="004A42A5"/>
    <w:rsid w:val="004A4BDD"/>
    <w:rsid w:val="004A4DAD"/>
    <w:rsid w:val="004A5006"/>
    <w:rsid w:val="004A61CB"/>
    <w:rsid w:val="004A62DE"/>
    <w:rsid w:val="004A6459"/>
    <w:rsid w:val="004A7A7A"/>
    <w:rsid w:val="004B019B"/>
    <w:rsid w:val="004B0B99"/>
    <w:rsid w:val="004B1B09"/>
    <w:rsid w:val="004B2CE3"/>
    <w:rsid w:val="004B2DA5"/>
    <w:rsid w:val="004B3D53"/>
    <w:rsid w:val="004B404B"/>
    <w:rsid w:val="004B4C0A"/>
    <w:rsid w:val="004B4D18"/>
    <w:rsid w:val="004B5198"/>
    <w:rsid w:val="004B5EBD"/>
    <w:rsid w:val="004B5FB0"/>
    <w:rsid w:val="004B6404"/>
    <w:rsid w:val="004B7A88"/>
    <w:rsid w:val="004C0978"/>
    <w:rsid w:val="004C22A6"/>
    <w:rsid w:val="004C2E6C"/>
    <w:rsid w:val="004C301A"/>
    <w:rsid w:val="004C4129"/>
    <w:rsid w:val="004C4403"/>
    <w:rsid w:val="004C478A"/>
    <w:rsid w:val="004C4790"/>
    <w:rsid w:val="004C4A1C"/>
    <w:rsid w:val="004D390D"/>
    <w:rsid w:val="004D3BB7"/>
    <w:rsid w:val="004D4B58"/>
    <w:rsid w:val="004D62A7"/>
    <w:rsid w:val="004D6ECD"/>
    <w:rsid w:val="004D72E3"/>
    <w:rsid w:val="004E0186"/>
    <w:rsid w:val="004E0727"/>
    <w:rsid w:val="004E2B72"/>
    <w:rsid w:val="004E31EA"/>
    <w:rsid w:val="004E3F4C"/>
    <w:rsid w:val="004E48B0"/>
    <w:rsid w:val="004E5103"/>
    <w:rsid w:val="004E53EC"/>
    <w:rsid w:val="004E5D24"/>
    <w:rsid w:val="004F0280"/>
    <w:rsid w:val="004F13A8"/>
    <w:rsid w:val="004F142A"/>
    <w:rsid w:val="004F17F6"/>
    <w:rsid w:val="004F1BAF"/>
    <w:rsid w:val="004F2810"/>
    <w:rsid w:val="004F2A6C"/>
    <w:rsid w:val="004F2F37"/>
    <w:rsid w:val="004F312B"/>
    <w:rsid w:val="004F3CFC"/>
    <w:rsid w:val="004F3D62"/>
    <w:rsid w:val="004F62F5"/>
    <w:rsid w:val="004F6EC8"/>
    <w:rsid w:val="004F7BA7"/>
    <w:rsid w:val="00500142"/>
    <w:rsid w:val="00500180"/>
    <w:rsid w:val="00503E8F"/>
    <w:rsid w:val="00503EB3"/>
    <w:rsid w:val="00504EB6"/>
    <w:rsid w:val="00506BA5"/>
    <w:rsid w:val="00507FAD"/>
    <w:rsid w:val="00510063"/>
    <w:rsid w:val="005100B3"/>
    <w:rsid w:val="00511B13"/>
    <w:rsid w:val="005126F1"/>
    <w:rsid w:val="00514AA7"/>
    <w:rsid w:val="005150B4"/>
    <w:rsid w:val="00515408"/>
    <w:rsid w:val="00515E11"/>
    <w:rsid w:val="00516277"/>
    <w:rsid w:val="005164EE"/>
    <w:rsid w:val="00516754"/>
    <w:rsid w:val="005168C8"/>
    <w:rsid w:val="00517636"/>
    <w:rsid w:val="00520844"/>
    <w:rsid w:val="0052112E"/>
    <w:rsid w:val="005215BF"/>
    <w:rsid w:val="00523C7E"/>
    <w:rsid w:val="00524941"/>
    <w:rsid w:val="00524BF5"/>
    <w:rsid w:val="00525213"/>
    <w:rsid w:val="00525B58"/>
    <w:rsid w:val="00526426"/>
    <w:rsid w:val="0052673E"/>
    <w:rsid w:val="00526CE6"/>
    <w:rsid w:val="0052748C"/>
    <w:rsid w:val="005276D1"/>
    <w:rsid w:val="005279EA"/>
    <w:rsid w:val="00527AF7"/>
    <w:rsid w:val="005316A3"/>
    <w:rsid w:val="0053241E"/>
    <w:rsid w:val="005325DC"/>
    <w:rsid w:val="00533DCC"/>
    <w:rsid w:val="0053508D"/>
    <w:rsid w:val="00535486"/>
    <w:rsid w:val="00535994"/>
    <w:rsid w:val="00535F4C"/>
    <w:rsid w:val="00536740"/>
    <w:rsid w:val="00536F84"/>
    <w:rsid w:val="005376A7"/>
    <w:rsid w:val="0053789C"/>
    <w:rsid w:val="00537D8F"/>
    <w:rsid w:val="005403CF"/>
    <w:rsid w:val="00540B40"/>
    <w:rsid w:val="00540CBC"/>
    <w:rsid w:val="0054120B"/>
    <w:rsid w:val="00541BD4"/>
    <w:rsid w:val="00542387"/>
    <w:rsid w:val="00543354"/>
    <w:rsid w:val="00543500"/>
    <w:rsid w:val="005440EA"/>
    <w:rsid w:val="005448BE"/>
    <w:rsid w:val="00544E23"/>
    <w:rsid w:val="00544FB1"/>
    <w:rsid w:val="00545520"/>
    <w:rsid w:val="0054559A"/>
    <w:rsid w:val="0054561C"/>
    <w:rsid w:val="0054610F"/>
    <w:rsid w:val="00550FC4"/>
    <w:rsid w:val="005515CA"/>
    <w:rsid w:val="00551839"/>
    <w:rsid w:val="00552995"/>
    <w:rsid w:val="00552D79"/>
    <w:rsid w:val="00552F8D"/>
    <w:rsid w:val="00553499"/>
    <w:rsid w:val="005547D2"/>
    <w:rsid w:val="00554AD6"/>
    <w:rsid w:val="00555FA7"/>
    <w:rsid w:val="005565B5"/>
    <w:rsid w:val="00556939"/>
    <w:rsid w:val="00556F87"/>
    <w:rsid w:val="00557B1F"/>
    <w:rsid w:val="00557FD2"/>
    <w:rsid w:val="0056085B"/>
    <w:rsid w:val="00560946"/>
    <w:rsid w:val="00560D4B"/>
    <w:rsid w:val="00561B90"/>
    <w:rsid w:val="00561D83"/>
    <w:rsid w:val="00562E42"/>
    <w:rsid w:val="005635E4"/>
    <w:rsid w:val="005638AA"/>
    <w:rsid w:val="00564AA3"/>
    <w:rsid w:val="0056500D"/>
    <w:rsid w:val="00565E20"/>
    <w:rsid w:val="00566BA5"/>
    <w:rsid w:val="00566E30"/>
    <w:rsid w:val="00567BAB"/>
    <w:rsid w:val="00567F52"/>
    <w:rsid w:val="00571159"/>
    <w:rsid w:val="005715C2"/>
    <w:rsid w:val="00572BFB"/>
    <w:rsid w:val="00573D49"/>
    <w:rsid w:val="0057434C"/>
    <w:rsid w:val="00574F21"/>
    <w:rsid w:val="00580478"/>
    <w:rsid w:val="005809A1"/>
    <w:rsid w:val="00580D55"/>
    <w:rsid w:val="005813A4"/>
    <w:rsid w:val="00581753"/>
    <w:rsid w:val="00581828"/>
    <w:rsid w:val="005838A9"/>
    <w:rsid w:val="005838C6"/>
    <w:rsid w:val="00583C04"/>
    <w:rsid w:val="00584456"/>
    <w:rsid w:val="00584682"/>
    <w:rsid w:val="00585A10"/>
    <w:rsid w:val="00586848"/>
    <w:rsid w:val="0059109F"/>
    <w:rsid w:val="0059238D"/>
    <w:rsid w:val="0059284F"/>
    <w:rsid w:val="005932AB"/>
    <w:rsid w:val="005932DE"/>
    <w:rsid w:val="00594F4A"/>
    <w:rsid w:val="00595240"/>
    <w:rsid w:val="00597A2E"/>
    <w:rsid w:val="00597CC9"/>
    <w:rsid w:val="005A0B73"/>
    <w:rsid w:val="005A1CEB"/>
    <w:rsid w:val="005A1F33"/>
    <w:rsid w:val="005A23DC"/>
    <w:rsid w:val="005A28F6"/>
    <w:rsid w:val="005A45E6"/>
    <w:rsid w:val="005A4D1C"/>
    <w:rsid w:val="005A5821"/>
    <w:rsid w:val="005A690C"/>
    <w:rsid w:val="005A690E"/>
    <w:rsid w:val="005A6E20"/>
    <w:rsid w:val="005A6E89"/>
    <w:rsid w:val="005A720F"/>
    <w:rsid w:val="005B0DF1"/>
    <w:rsid w:val="005B3207"/>
    <w:rsid w:val="005B3D39"/>
    <w:rsid w:val="005B45DD"/>
    <w:rsid w:val="005B47F6"/>
    <w:rsid w:val="005B601B"/>
    <w:rsid w:val="005C02D1"/>
    <w:rsid w:val="005C1AFA"/>
    <w:rsid w:val="005C1BA3"/>
    <w:rsid w:val="005C2509"/>
    <w:rsid w:val="005C25FC"/>
    <w:rsid w:val="005C2A39"/>
    <w:rsid w:val="005C2AAA"/>
    <w:rsid w:val="005C2E6C"/>
    <w:rsid w:val="005C64F5"/>
    <w:rsid w:val="005C6781"/>
    <w:rsid w:val="005C6A45"/>
    <w:rsid w:val="005C7509"/>
    <w:rsid w:val="005C7E21"/>
    <w:rsid w:val="005D1EC5"/>
    <w:rsid w:val="005D274A"/>
    <w:rsid w:val="005D2A41"/>
    <w:rsid w:val="005D2F91"/>
    <w:rsid w:val="005D3424"/>
    <w:rsid w:val="005D3ED6"/>
    <w:rsid w:val="005D6388"/>
    <w:rsid w:val="005D7686"/>
    <w:rsid w:val="005D7E96"/>
    <w:rsid w:val="005E0723"/>
    <w:rsid w:val="005E08B3"/>
    <w:rsid w:val="005E19DF"/>
    <w:rsid w:val="005E21DB"/>
    <w:rsid w:val="005E44C3"/>
    <w:rsid w:val="005E4E0A"/>
    <w:rsid w:val="005E4F4E"/>
    <w:rsid w:val="005E5725"/>
    <w:rsid w:val="005E595C"/>
    <w:rsid w:val="005E6921"/>
    <w:rsid w:val="005E69E8"/>
    <w:rsid w:val="005E711B"/>
    <w:rsid w:val="005E740A"/>
    <w:rsid w:val="005E740C"/>
    <w:rsid w:val="005F0154"/>
    <w:rsid w:val="005F0764"/>
    <w:rsid w:val="005F0F37"/>
    <w:rsid w:val="005F20F2"/>
    <w:rsid w:val="005F2699"/>
    <w:rsid w:val="005F2FDD"/>
    <w:rsid w:val="005F3CA2"/>
    <w:rsid w:val="005F3EF4"/>
    <w:rsid w:val="005F503D"/>
    <w:rsid w:val="005F653E"/>
    <w:rsid w:val="005F6659"/>
    <w:rsid w:val="005F76E4"/>
    <w:rsid w:val="005F77F5"/>
    <w:rsid w:val="00601C8E"/>
    <w:rsid w:val="00601FEF"/>
    <w:rsid w:val="006020DA"/>
    <w:rsid w:val="006039D8"/>
    <w:rsid w:val="00603E5D"/>
    <w:rsid w:val="00604468"/>
    <w:rsid w:val="00604631"/>
    <w:rsid w:val="00605960"/>
    <w:rsid w:val="0060609D"/>
    <w:rsid w:val="00607142"/>
    <w:rsid w:val="00610074"/>
    <w:rsid w:val="00610FF0"/>
    <w:rsid w:val="00611472"/>
    <w:rsid w:val="00611786"/>
    <w:rsid w:val="00612B23"/>
    <w:rsid w:val="0061423E"/>
    <w:rsid w:val="00614953"/>
    <w:rsid w:val="00614BE7"/>
    <w:rsid w:val="0061690D"/>
    <w:rsid w:val="0062020D"/>
    <w:rsid w:val="00620CB8"/>
    <w:rsid w:val="00620ECD"/>
    <w:rsid w:val="0062188F"/>
    <w:rsid w:val="00622385"/>
    <w:rsid w:val="00624432"/>
    <w:rsid w:val="00625D5E"/>
    <w:rsid w:val="00626026"/>
    <w:rsid w:val="0062615F"/>
    <w:rsid w:val="0062675D"/>
    <w:rsid w:val="00626895"/>
    <w:rsid w:val="00627978"/>
    <w:rsid w:val="006279DA"/>
    <w:rsid w:val="006306F4"/>
    <w:rsid w:val="00631158"/>
    <w:rsid w:val="00631D5D"/>
    <w:rsid w:val="00632B54"/>
    <w:rsid w:val="00634A2E"/>
    <w:rsid w:val="00635144"/>
    <w:rsid w:val="006357B0"/>
    <w:rsid w:val="006358D0"/>
    <w:rsid w:val="0063667A"/>
    <w:rsid w:val="00636D73"/>
    <w:rsid w:val="00637FB8"/>
    <w:rsid w:val="00641396"/>
    <w:rsid w:val="00641968"/>
    <w:rsid w:val="006419F6"/>
    <w:rsid w:val="00641A51"/>
    <w:rsid w:val="0064259E"/>
    <w:rsid w:val="00642F21"/>
    <w:rsid w:val="00642F50"/>
    <w:rsid w:val="00643049"/>
    <w:rsid w:val="0064542F"/>
    <w:rsid w:val="0064654A"/>
    <w:rsid w:val="0064753F"/>
    <w:rsid w:val="0064770D"/>
    <w:rsid w:val="00647FBD"/>
    <w:rsid w:val="00650653"/>
    <w:rsid w:val="00651832"/>
    <w:rsid w:val="00651F0F"/>
    <w:rsid w:val="006522A1"/>
    <w:rsid w:val="006535A1"/>
    <w:rsid w:val="00653673"/>
    <w:rsid w:val="00653E38"/>
    <w:rsid w:val="00654761"/>
    <w:rsid w:val="00654C87"/>
    <w:rsid w:val="00655156"/>
    <w:rsid w:val="00655BF4"/>
    <w:rsid w:val="00657853"/>
    <w:rsid w:val="006606FE"/>
    <w:rsid w:val="006608AD"/>
    <w:rsid w:val="00660B16"/>
    <w:rsid w:val="00662B02"/>
    <w:rsid w:val="00663B92"/>
    <w:rsid w:val="006646B3"/>
    <w:rsid w:val="0066601D"/>
    <w:rsid w:val="0066729A"/>
    <w:rsid w:val="00667A39"/>
    <w:rsid w:val="006722CC"/>
    <w:rsid w:val="00672489"/>
    <w:rsid w:val="00672491"/>
    <w:rsid w:val="00672A42"/>
    <w:rsid w:val="0067309C"/>
    <w:rsid w:val="00673AF3"/>
    <w:rsid w:val="00674514"/>
    <w:rsid w:val="006760BA"/>
    <w:rsid w:val="00676353"/>
    <w:rsid w:val="0067682A"/>
    <w:rsid w:val="00676AAC"/>
    <w:rsid w:val="0067752A"/>
    <w:rsid w:val="00677756"/>
    <w:rsid w:val="00677F66"/>
    <w:rsid w:val="00680032"/>
    <w:rsid w:val="00680628"/>
    <w:rsid w:val="00680B3D"/>
    <w:rsid w:val="006811BD"/>
    <w:rsid w:val="00682003"/>
    <w:rsid w:val="00682A48"/>
    <w:rsid w:val="006832D0"/>
    <w:rsid w:val="00683739"/>
    <w:rsid w:val="006848CA"/>
    <w:rsid w:val="00686333"/>
    <w:rsid w:val="00686868"/>
    <w:rsid w:val="00686EEA"/>
    <w:rsid w:val="00686FD0"/>
    <w:rsid w:val="0068768B"/>
    <w:rsid w:val="0068782C"/>
    <w:rsid w:val="00687A05"/>
    <w:rsid w:val="00690058"/>
    <w:rsid w:val="00690D67"/>
    <w:rsid w:val="00693116"/>
    <w:rsid w:val="00693B10"/>
    <w:rsid w:val="0069406B"/>
    <w:rsid w:val="00695633"/>
    <w:rsid w:val="00695926"/>
    <w:rsid w:val="00695BE2"/>
    <w:rsid w:val="006960AA"/>
    <w:rsid w:val="006A0230"/>
    <w:rsid w:val="006A0785"/>
    <w:rsid w:val="006A0C35"/>
    <w:rsid w:val="006A11C9"/>
    <w:rsid w:val="006A149D"/>
    <w:rsid w:val="006A1843"/>
    <w:rsid w:val="006A1E74"/>
    <w:rsid w:val="006A23E3"/>
    <w:rsid w:val="006A263F"/>
    <w:rsid w:val="006A2CE3"/>
    <w:rsid w:val="006A2CF1"/>
    <w:rsid w:val="006A39A6"/>
    <w:rsid w:val="006A5698"/>
    <w:rsid w:val="006A7D3C"/>
    <w:rsid w:val="006B182E"/>
    <w:rsid w:val="006B2257"/>
    <w:rsid w:val="006B29CA"/>
    <w:rsid w:val="006B40CE"/>
    <w:rsid w:val="006B4DF0"/>
    <w:rsid w:val="006B5381"/>
    <w:rsid w:val="006B5415"/>
    <w:rsid w:val="006C0057"/>
    <w:rsid w:val="006C0E00"/>
    <w:rsid w:val="006C20BD"/>
    <w:rsid w:val="006C2D80"/>
    <w:rsid w:val="006C3F5F"/>
    <w:rsid w:val="006C4D1D"/>
    <w:rsid w:val="006C5660"/>
    <w:rsid w:val="006C5F11"/>
    <w:rsid w:val="006C7EE9"/>
    <w:rsid w:val="006D02C0"/>
    <w:rsid w:val="006D075C"/>
    <w:rsid w:val="006D14D5"/>
    <w:rsid w:val="006D4288"/>
    <w:rsid w:val="006D444B"/>
    <w:rsid w:val="006D5633"/>
    <w:rsid w:val="006D67A8"/>
    <w:rsid w:val="006D6BB8"/>
    <w:rsid w:val="006D7151"/>
    <w:rsid w:val="006E01F5"/>
    <w:rsid w:val="006E1421"/>
    <w:rsid w:val="006E1C22"/>
    <w:rsid w:val="006E2D7B"/>
    <w:rsid w:val="006E3181"/>
    <w:rsid w:val="006E36C7"/>
    <w:rsid w:val="006E4353"/>
    <w:rsid w:val="006E48DC"/>
    <w:rsid w:val="006E4BA0"/>
    <w:rsid w:val="006E4E69"/>
    <w:rsid w:val="006E58EE"/>
    <w:rsid w:val="006E5AA3"/>
    <w:rsid w:val="006E6022"/>
    <w:rsid w:val="006E667E"/>
    <w:rsid w:val="006E69CB"/>
    <w:rsid w:val="006E6F91"/>
    <w:rsid w:val="006E76AC"/>
    <w:rsid w:val="006E76F6"/>
    <w:rsid w:val="006E78DD"/>
    <w:rsid w:val="006E7C17"/>
    <w:rsid w:val="006E7E8D"/>
    <w:rsid w:val="006F097C"/>
    <w:rsid w:val="006F1718"/>
    <w:rsid w:val="006F1FEB"/>
    <w:rsid w:val="006F229A"/>
    <w:rsid w:val="006F25CA"/>
    <w:rsid w:val="006F35C9"/>
    <w:rsid w:val="006F5236"/>
    <w:rsid w:val="006F5ACA"/>
    <w:rsid w:val="006F6DDE"/>
    <w:rsid w:val="006F73A2"/>
    <w:rsid w:val="006F7AEB"/>
    <w:rsid w:val="006F7CF8"/>
    <w:rsid w:val="0070007A"/>
    <w:rsid w:val="00700DDF"/>
    <w:rsid w:val="00701566"/>
    <w:rsid w:val="00701A18"/>
    <w:rsid w:val="0070222E"/>
    <w:rsid w:val="00702258"/>
    <w:rsid w:val="0070257A"/>
    <w:rsid w:val="007038DE"/>
    <w:rsid w:val="00703BED"/>
    <w:rsid w:val="00704367"/>
    <w:rsid w:val="00704A46"/>
    <w:rsid w:val="0070582A"/>
    <w:rsid w:val="00705DB4"/>
    <w:rsid w:val="007060B0"/>
    <w:rsid w:val="007079A7"/>
    <w:rsid w:val="00710A4E"/>
    <w:rsid w:val="00710B85"/>
    <w:rsid w:val="00710ED8"/>
    <w:rsid w:val="00711AED"/>
    <w:rsid w:val="007121B5"/>
    <w:rsid w:val="00712465"/>
    <w:rsid w:val="007129DC"/>
    <w:rsid w:val="00712EDF"/>
    <w:rsid w:val="00712FF3"/>
    <w:rsid w:val="00714264"/>
    <w:rsid w:val="00714396"/>
    <w:rsid w:val="007155BF"/>
    <w:rsid w:val="00715C11"/>
    <w:rsid w:val="00716ED0"/>
    <w:rsid w:val="00717D7E"/>
    <w:rsid w:val="00720FF1"/>
    <w:rsid w:val="00721F75"/>
    <w:rsid w:val="007220A5"/>
    <w:rsid w:val="00722DFC"/>
    <w:rsid w:val="007255A2"/>
    <w:rsid w:val="00726378"/>
    <w:rsid w:val="00726CF9"/>
    <w:rsid w:val="00727489"/>
    <w:rsid w:val="00727692"/>
    <w:rsid w:val="00727879"/>
    <w:rsid w:val="00730BB9"/>
    <w:rsid w:val="00734139"/>
    <w:rsid w:val="00734CD6"/>
    <w:rsid w:val="007350A5"/>
    <w:rsid w:val="00735622"/>
    <w:rsid w:val="007357AE"/>
    <w:rsid w:val="0073714A"/>
    <w:rsid w:val="00737166"/>
    <w:rsid w:val="00737AA0"/>
    <w:rsid w:val="00740113"/>
    <w:rsid w:val="007401FC"/>
    <w:rsid w:val="00740280"/>
    <w:rsid w:val="00740A15"/>
    <w:rsid w:val="00740A7E"/>
    <w:rsid w:val="00741CA9"/>
    <w:rsid w:val="007427A0"/>
    <w:rsid w:val="007442A3"/>
    <w:rsid w:val="00744E51"/>
    <w:rsid w:val="007452F3"/>
    <w:rsid w:val="0074573C"/>
    <w:rsid w:val="007458EA"/>
    <w:rsid w:val="00745F07"/>
    <w:rsid w:val="00745F90"/>
    <w:rsid w:val="00746488"/>
    <w:rsid w:val="007466A1"/>
    <w:rsid w:val="00746A76"/>
    <w:rsid w:val="00746F59"/>
    <w:rsid w:val="007470C7"/>
    <w:rsid w:val="0074721E"/>
    <w:rsid w:val="00747234"/>
    <w:rsid w:val="00750278"/>
    <w:rsid w:val="0075034D"/>
    <w:rsid w:val="007506C4"/>
    <w:rsid w:val="0075095D"/>
    <w:rsid w:val="0075197E"/>
    <w:rsid w:val="007539FF"/>
    <w:rsid w:val="00754820"/>
    <w:rsid w:val="00755763"/>
    <w:rsid w:val="00756300"/>
    <w:rsid w:val="0075784F"/>
    <w:rsid w:val="00757AB8"/>
    <w:rsid w:val="00761376"/>
    <w:rsid w:val="0076263F"/>
    <w:rsid w:val="00763F7B"/>
    <w:rsid w:val="00765C12"/>
    <w:rsid w:val="007662AA"/>
    <w:rsid w:val="0076705B"/>
    <w:rsid w:val="00767749"/>
    <w:rsid w:val="007711C0"/>
    <w:rsid w:val="0077121D"/>
    <w:rsid w:val="00772A9E"/>
    <w:rsid w:val="00776076"/>
    <w:rsid w:val="00777D8D"/>
    <w:rsid w:val="00780E8A"/>
    <w:rsid w:val="00781079"/>
    <w:rsid w:val="007811A3"/>
    <w:rsid w:val="007819FE"/>
    <w:rsid w:val="0078277F"/>
    <w:rsid w:val="007831B6"/>
    <w:rsid w:val="00783206"/>
    <w:rsid w:val="00784DAD"/>
    <w:rsid w:val="007867C9"/>
    <w:rsid w:val="00787411"/>
    <w:rsid w:val="0078756B"/>
    <w:rsid w:val="00791411"/>
    <w:rsid w:val="00792117"/>
    <w:rsid w:val="007926D3"/>
    <w:rsid w:val="00792954"/>
    <w:rsid w:val="00793B65"/>
    <w:rsid w:val="00794938"/>
    <w:rsid w:val="007949AB"/>
    <w:rsid w:val="00794A9A"/>
    <w:rsid w:val="00794DAF"/>
    <w:rsid w:val="0079512A"/>
    <w:rsid w:val="0079585D"/>
    <w:rsid w:val="0079591B"/>
    <w:rsid w:val="00795D13"/>
    <w:rsid w:val="00795EC8"/>
    <w:rsid w:val="00796A5C"/>
    <w:rsid w:val="00796CDC"/>
    <w:rsid w:val="00797DA5"/>
    <w:rsid w:val="007A1C20"/>
    <w:rsid w:val="007A38B1"/>
    <w:rsid w:val="007A46A8"/>
    <w:rsid w:val="007A4999"/>
    <w:rsid w:val="007A5B28"/>
    <w:rsid w:val="007A712F"/>
    <w:rsid w:val="007A7AE8"/>
    <w:rsid w:val="007A7B71"/>
    <w:rsid w:val="007B0244"/>
    <w:rsid w:val="007B02BA"/>
    <w:rsid w:val="007B04A9"/>
    <w:rsid w:val="007B1922"/>
    <w:rsid w:val="007B1B98"/>
    <w:rsid w:val="007B50FB"/>
    <w:rsid w:val="007B5414"/>
    <w:rsid w:val="007B5632"/>
    <w:rsid w:val="007B564C"/>
    <w:rsid w:val="007B569F"/>
    <w:rsid w:val="007B6566"/>
    <w:rsid w:val="007B6B45"/>
    <w:rsid w:val="007B6CC6"/>
    <w:rsid w:val="007B6D64"/>
    <w:rsid w:val="007B778C"/>
    <w:rsid w:val="007B77A9"/>
    <w:rsid w:val="007B7917"/>
    <w:rsid w:val="007C01F0"/>
    <w:rsid w:val="007C0BF3"/>
    <w:rsid w:val="007C0F4E"/>
    <w:rsid w:val="007C1646"/>
    <w:rsid w:val="007C19E4"/>
    <w:rsid w:val="007C1AED"/>
    <w:rsid w:val="007C2418"/>
    <w:rsid w:val="007C3EBF"/>
    <w:rsid w:val="007C4B4F"/>
    <w:rsid w:val="007C4C0A"/>
    <w:rsid w:val="007C5558"/>
    <w:rsid w:val="007C593C"/>
    <w:rsid w:val="007C5FB3"/>
    <w:rsid w:val="007C6051"/>
    <w:rsid w:val="007C7539"/>
    <w:rsid w:val="007C7F97"/>
    <w:rsid w:val="007D0AF1"/>
    <w:rsid w:val="007D17D4"/>
    <w:rsid w:val="007D1E65"/>
    <w:rsid w:val="007D23ED"/>
    <w:rsid w:val="007D2AE8"/>
    <w:rsid w:val="007D501D"/>
    <w:rsid w:val="007D5BD8"/>
    <w:rsid w:val="007D6387"/>
    <w:rsid w:val="007D6B63"/>
    <w:rsid w:val="007D7251"/>
    <w:rsid w:val="007D75A2"/>
    <w:rsid w:val="007D7A48"/>
    <w:rsid w:val="007E0B43"/>
    <w:rsid w:val="007E14E3"/>
    <w:rsid w:val="007E17E1"/>
    <w:rsid w:val="007E3253"/>
    <w:rsid w:val="007E3581"/>
    <w:rsid w:val="007E4B4E"/>
    <w:rsid w:val="007E4E73"/>
    <w:rsid w:val="007E6202"/>
    <w:rsid w:val="007E6B44"/>
    <w:rsid w:val="007E788C"/>
    <w:rsid w:val="007E789F"/>
    <w:rsid w:val="007F304C"/>
    <w:rsid w:val="007F34AB"/>
    <w:rsid w:val="007F40EF"/>
    <w:rsid w:val="007F459D"/>
    <w:rsid w:val="007F466A"/>
    <w:rsid w:val="007F4FD0"/>
    <w:rsid w:val="007F568B"/>
    <w:rsid w:val="007F57EB"/>
    <w:rsid w:val="007F729A"/>
    <w:rsid w:val="008009E6"/>
    <w:rsid w:val="00800EB4"/>
    <w:rsid w:val="0080367D"/>
    <w:rsid w:val="0080448C"/>
    <w:rsid w:val="008044A0"/>
    <w:rsid w:val="00805096"/>
    <w:rsid w:val="00810B4E"/>
    <w:rsid w:val="00810BC0"/>
    <w:rsid w:val="008119C9"/>
    <w:rsid w:val="00811C96"/>
    <w:rsid w:val="00811D15"/>
    <w:rsid w:val="0081327C"/>
    <w:rsid w:val="008132A1"/>
    <w:rsid w:val="0081339B"/>
    <w:rsid w:val="00813CC0"/>
    <w:rsid w:val="00814102"/>
    <w:rsid w:val="008145CA"/>
    <w:rsid w:val="0081486F"/>
    <w:rsid w:val="00814B9A"/>
    <w:rsid w:val="00814E83"/>
    <w:rsid w:val="0081718A"/>
    <w:rsid w:val="008172EE"/>
    <w:rsid w:val="0081733F"/>
    <w:rsid w:val="00817814"/>
    <w:rsid w:val="00817F5E"/>
    <w:rsid w:val="00820DFD"/>
    <w:rsid w:val="00821934"/>
    <w:rsid w:val="008221DC"/>
    <w:rsid w:val="008226D0"/>
    <w:rsid w:val="008228BB"/>
    <w:rsid w:val="00822F80"/>
    <w:rsid w:val="008231A1"/>
    <w:rsid w:val="00823B4B"/>
    <w:rsid w:val="008248B2"/>
    <w:rsid w:val="008249FE"/>
    <w:rsid w:val="00825580"/>
    <w:rsid w:val="00825B84"/>
    <w:rsid w:val="00825D99"/>
    <w:rsid w:val="00826C19"/>
    <w:rsid w:val="00826F77"/>
    <w:rsid w:val="00827BA7"/>
    <w:rsid w:val="00831296"/>
    <w:rsid w:val="00831BF2"/>
    <w:rsid w:val="00832BD7"/>
    <w:rsid w:val="00832EAC"/>
    <w:rsid w:val="0083315B"/>
    <w:rsid w:val="00833166"/>
    <w:rsid w:val="0083411B"/>
    <w:rsid w:val="00834D70"/>
    <w:rsid w:val="00835B00"/>
    <w:rsid w:val="00835C22"/>
    <w:rsid w:val="008370E7"/>
    <w:rsid w:val="00837760"/>
    <w:rsid w:val="00840324"/>
    <w:rsid w:val="00842D09"/>
    <w:rsid w:val="008431EA"/>
    <w:rsid w:val="00843F23"/>
    <w:rsid w:val="00844001"/>
    <w:rsid w:val="00844EDB"/>
    <w:rsid w:val="00845CFF"/>
    <w:rsid w:val="008466E5"/>
    <w:rsid w:val="00846E3B"/>
    <w:rsid w:val="00850AF3"/>
    <w:rsid w:val="008523B3"/>
    <w:rsid w:val="0085306A"/>
    <w:rsid w:val="00853854"/>
    <w:rsid w:val="008543E5"/>
    <w:rsid w:val="00854577"/>
    <w:rsid w:val="00855089"/>
    <w:rsid w:val="00856207"/>
    <w:rsid w:val="00860D1D"/>
    <w:rsid w:val="00861135"/>
    <w:rsid w:val="00861851"/>
    <w:rsid w:val="00861F70"/>
    <w:rsid w:val="008629B1"/>
    <w:rsid w:val="00862BC0"/>
    <w:rsid w:val="00863884"/>
    <w:rsid w:val="0086587D"/>
    <w:rsid w:val="00865A8D"/>
    <w:rsid w:val="00870F49"/>
    <w:rsid w:val="00871727"/>
    <w:rsid w:val="00871E32"/>
    <w:rsid w:val="0087271F"/>
    <w:rsid w:val="00872D86"/>
    <w:rsid w:val="00873179"/>
    <w:rsid w:val="00873746"/>
    <w:rsid w:val="008739C6"/>
    <w:rsid w:val="008741C4"/>
    <w:rsid w:val="008752AE"/>
    <w:rsid w:val="00875773"/>
    <w:rsid w:val="00875A90"/>
    <w:rsid w:val="00875AE3"/>
    <w:rsid w:val="00876825"/>
    <w:rsid w:val="008777F4"/>
    <w:rsid w:val="00880F3B"/>
    <w:rsid w:val="00881129"/>
    <w:rsid w:val="00881778"/>
    <w:rsid w:val="00882CA6"/>
    <w:rsid w:val="008860BD"/>
    <w:rsid w:val="00886F83"/>
    <w:rsid w:val="00887E3B"/>
    <w:rsid w:val="008900EB"/>
    <w:rsid w:val="00890EC5"/>
    <w:rsid w:val="008915DF"/>
    <w:rsid w:val="008924AD"/>
    <w:rsid w:val="008925CE"/>
    <w:rsid w:val="0089266F"/>
    <w:rsid w:val="00893B68"/>
    <w:rsid w:val="00893F39"/>
    <w:rsid w:val="00894121"/>
    <w:rsid w:val="00895110"/>
    <w:rsid w:val="00895718"/>
    <w:rsid w:val="0089594A"/>
    <w:rsid w:val="00895D20"/>
    <w:rsid w:val="008970BE"/>
    <w:rsid w:val="008A012F"/>
    <w:rsid w:val="008A0D17"/>
    <w:rsid w:val="008A0ECF"/>
    <w:rsid w:val="008A1626"/>
    <w:rsid w:val="008A1BB2"/>
    <w:rsid w:val="008A34F9"/>
    <w:rsid w:val="008A355E"/>
    <w:rsid w:val="008A35C8"/>
    <w:rsid w:val="008A3816"/>
    <w:rsid w:val="008A434D"/>
    <w:rsid w:val="008A5BAC"/>
    <w:rsid w:val="008A601B"/>
    <w:rsid w:val="008B0501"/>
    <w:rsid w:val="008B1777"/>
    <w:rsid w:val="008B2322"/>
    <w:rsid w:val="008B4394"/>
    <w:rsid w:val="008B62FE"/>
    <w:rsid w:val="008B6B62"/>
    <w:rsid w:val="008B7342"/>
    <w:rsid w:val="008B753E"/>
    <w:rsid w:val="008B7680"/>
    <w:rsid w:val="008B7D54"/>
    <w:rsid w:val="008C0068"/>
    <w:rsid w:val="008C01F3"/>
    <w:rsid w:val="008C03A8"/>
    <w:rsid w:val="008C0AD6"/>
    <w:rsid w:val="008C142E"/>
    <w:rsid w:val="008C1E17"/>
    <w:rsid w:val="008C25BB"/>
    <w:rsid w:val="008C265D"/>
    <w:rsid w:val="008C30CF"/>
    <w:rsid w:val="008C3AC5"/>
    <w:rsid w:val="008C3CF5"/>
    <w:rsid w:val="008C4D2E"/>
    <w:rsid w:val="008C56E5"/>
    <w:rsid w:val="008C5D5F"/>
    <w:rsid w:val="008C7370"/>
    <w:rsid w:val="008C7526"/>
    <w:rsid w:val="008C77D5"/>
    <w:rsid w:val="008D0014"/>
    <w:rsid w:val="008D005C"/>
    <w:rsid w:val="008D0C2A"/>
    <w:rsid w:val="008D5010"/>
    <w:rsid w:val="008D554B"/>
    <w:rsid w:val="008D5B27"/>
    <w:rsid w:val="008D5C4E"/>
    <w:rsid w:val="008D6B65"/>
    <w:rsid w:val="008E0473"/>
    <w:rsid w:val="008E26A3"/>
    <w:rsid w:val="008E3226"/>
    <w:rsid w:val="008E346F"/>
    <w:rsid w:val="008E3DCC"/>
    <w:rsid w:val="008E3FE7"/>
    <w:rsid w:val="008E5158"/>
    <w:rsid w:val="008E67A3"/>
    <w:rsid w:val="008E6B08"/>
    <w:rsid w:val="008E7B8A"/>
    <w:rsid w:val="008F0E59"/>
    <w:rsid w:val="008F196F"/>
    <w:rsid w:val="008F1F4F"/>
    <w:rsid w:val="008F2373"/>
    <w:rsid w:val="008F2971"/>
    <w:rsid w:val="008F29F6"/>
    <w:rsid w:val="008F2D42"/>
    <w:rsid w:val="008F38DC"/>
    <w:rsid w:val="008F3B2A"/>
    <w:rsid w:val="008F449F"/>
    <w:rsid w:val="008F58AC"/>
    <w:rsid w:val="008F7C40"/>
    <w:rsid w:val="00900AFD"/>
    <w:rsid w:val="00902D1E"/>
    <w:rsid w:val="009038EB"/>
    <w:rsid w:val="00903B35"/>
    <w:rsid w:val="00903EF0"/>
    <w:rsid w:val="00905435"/>
    <w:rsid w:val="00905DB6"/>
    <w:rsid w:val="00905E20"/>
    <w:rsid w:val="009069DD"/>
    <w:rsid w:val="00906AEC"/>
    <w:rsid w:val="009076CA"/>
    <w:rsid w:val="0090770B"/>
    <w:rsid w:val="00910FE3"/>
    <w:rsid w:val="0091111D"/>
    <w:rsid w:val="0091157F"/>
    <w:rsid w:val="00911982"/>
    <w:rsid w:val="009139E2"/>
    <w:rsid w:val="00914535"/>
    <w:rsid w:val="00914828"/>
    <w:rsid w:val="00914CC3"/>
    <w:rsid w:val="009151B3"/>
    <w:rsid w:val="009166BD"/>
    <w:rsid w:val="009173DF"/>
    <w:rsid w:val="009177C4"/>
    <w:rsid w:val="00917F2C"/>
    <w:rsid w:val="00920A8D"/>
    <w:rsid w:val="00921CD7"/>
    <w:rsid w:val="00922267"/>
    <w:rsid w:val="00922399"/>
    <w:rsid w:val="0092283C"/>
    <w:rsid w:val="00922D3A"/>
    <w:rsid w:val="009244DF"/>
    <w:rsid w:val="0092540A"/>
    <w:rsid w:val="0092582E"/>
    <w:rsid w:val="00925CB3"/>
    <w:rsid w:val="009262D3"/>
    <w:rsid w:val="009264F7"/>
    <w:rsid w:val="00932586"/>
    <w:rsid w:val="0093384C"/>
    <w:rsid w:val="00937FA7"/>
    <w:rsid w:val="00940604"/>
    <w:rsid w:val="00940D52"/>
    <w:rsid w:val="00941173"/>
    <w:rsid w:val="00941A13"/>
    <w:rsid w:val="009431E8"/>
    <w:rsid w:val="009445F5"/>
    <w:rsid w:val="00944EE8"/>
    <w:rsid w:val="00945216"/>
    <w:rsid w:val="009453DD"/>
    <w:rsid w:val="00946D69"/>
    <w:rsid w:val="00946F99"/>
    <w:rsid w:val="009472CE"/>
    <w:rsid w:val="00947AA8"/>
    <w:rsid w:val="00951A7E"/>
    <w:rsid w:val="00953E54"/>
    <w:rsid w:val="009543E5"/>
    <w:rsid w:val="00954E5D"/>
    <w:rsid w:val="00956F28"/>
    <w:rsid w:val="00961157"/>
    <w:rsid w:val="0096120A"/>
    <w:rsid w:val="00961F01"/>
    <w:rsid w:val="00962123"/>
    <w:rsid w:val="00964A81"/>
    <w:rsid w:val="00966501"/>
    <w:rsid w:val="009669B9"/>
    <w:rsid w:val="00966CDD"/>
    <w:rsid w:val="00971843"/>
    <w:rsid w:val="00972F39"/>
    <w:rsid w:val="00973CE8"/>
    <w:rsid w:val="00974975"/>
    <w:rsid w:val="00974EEA"/>
    <w:rsid w:val="00980C77"/>
    <w:rsid w:val="00981846"/>
    <w:rsid w:val="0098277F"/>
    <w:rsid w:val="00983F23"/>
    <w:rsid w:val="00984DC5"/>
    <w:rsid w:val="00985736"/>
    <w:rsid w:val="009877AA"/>
    <w:rsid w:val="009914DD"/>
    <w:rsid w:val="00991CCD"/>
    <w:rsid w:val="00991F6D"/>
    <w:rsid w:val="009930F7"/>
    <w:rsid w:val="00993FB6"/>
    <w:rsid w:val="00994605"/>
    <w:rsid w:val="00995725"/>
    <w:rsid w:val="00995D39"/>
    <w:rsid w:val="00996D17"/>
    <w:rsid w:val="00996E8C"/>
    <w:rsid w:val="0099733F"/>
    <w:rsid w:val="00997D21"/>
    <w:rsid w:val="009A0066"/>
    <w:rsid w:val="009A0F71"/>
    <w:rsid w:val="009A2186"/>
    <w:rsid w:val="009A27A0"/>
    <w:rsid w:val="009A3F14"/>
    <w:rsid w:val="009A477C"/>
    <w:rsid w:val="009A6573"/>
    <w:rsid w:val="009B03A8"/>
    <w:rsid w:val="009B041D"/>
    <w:rsid w:val="009B0B99"/>
    <w:rsid w:val="009B0BD8"/>
    <w:rsid w:val="009B0F5D"/>
    <w:rsid w:val="009B0FA1"/>
    <w:rsid w:val="009B1405"/>
    <w:rsid w:val="009B213F"/>
    <w:rsid w:val="009B24B2"/>
    <w:rsid w:val="009B2BA2"/>
    <w:rsid w:val="009B30A0"/>
    <w:rsid w:val="009B59A2"/>
    <w:rsid w:val="009B622C"/>
    <w:rsid w:val="009B645E"/>
    <w:rsid w:val="009B65D1"/>
    <w:rsid w:val="009B66CF"/>
    <w:rsid w:val="009B6935"/>
    <w:rsid w:val="009B748E"/>
    <w:rsid w:val="009C0DAA"/>
    <w:rsid w:val="009C139E"/>
    <w:rsid w:val="009C21E6"/>
    <w:rsid w:val="009C3E63"/>
    <w:rsid w:val="009C4171"/>
    <w:rsid w:val="009C4AB1"/>
    <w:rsid w:val="009C4B6D"/>
    <w:rsid w:val="009C4BB4"/>
    <w:rsid w:val="009C4ECB"/>
    <w:rsid w:val="009C526D"/>
    <w:rsid w:val="009C57F8"/>
    <w:rsid w:val="009C6C56"/>
    <w:rsid w:val="009C768A"/>
    <w:rsid w:val="009C7C3B"/>
    <w:rsid w:val="009C7C4D"/>
    <w:rsid w:val="009C7F33"/>
    <w:rsid w:val="009D127F"/>
    <w:rsid w:val="009D295F"/>
    <w:rsid w:val="009D5270"/>
    <w:rsid w:val="009D5CCE"/>
    <w:rsid w:val="009D6598"/>
    <w:rsid w:val="009D6A35"/>
    <w:rsid w:val="009E0788"/>
    <w:rsid w:val="009E12DB"/>
    <w:rsid w:val="009E1504"/>
    <w:rsid w:val="009E151B"/>
    <w:rsid w:val="009E1E04"/>
    <w:rsid w:val="009E24EA"/>
    <w:rsid w:val="009E2ACD"/>
    <w:rsid w:val="009E32A9"/>
    <w:rsid w:val="009E3EFA"/>
    <w:rsid w:val="009E4E72"/>
    <w:rsid w:val="009E57B5"/>
    <w:rsid w:val="009E6141"/>
    <w:rsid w:val="009E61A0"/>
    <w:rsid w:val="009E6E55"/>
    <w:rsid w:val="009F17A4"/>
    <w:rsid w:val="009F1AF8"/>
    <w:rsid w:val="009F1DA8"/>
    <w:rsid w:val="009F1E57"/>
    <w:rsid w:val="009F2139"/>
    <w:rsid w:val="009F30CC"/>
    <w:rsid w:val="009F4287"/>
    <w:rsid w:val="009F451F"/>
    <w:rsid w:val="009F4740"/>
    <w:rsid w:val="009F4BF4"/>
    <w:rsid w:val="009F630C"/>
    <w:rsid w:val="009F6BC5"/>
    <w:rsid w:val="009F6D70"/>
    <w:rsid w:val="009F724F"/>
    <w:rsid w:val="00A003DD"/>
    <w:rsid w:val="00A00964"/>
    <w:rsid w:val="00A01110"/>
    <w:rsid w:val="00A01ECF"/>
    <w:rsid w:val="00A032E0"/>
    <w:rsid w:val="00A0382E"/>
    <w:rsid w:val="00A03A08"/>
    <w:rsid w:val="00A04E16"/>
    <w:rsid w:val="00A04E96"/>
    <w:rsid w:val="00A05283"/>
    <w:rsid w:val="00A05FAA"/>
    <w:rsid w:val="00A06808"/>
    <w:rsid w:val="00A079B4"/>
    <w:rsid w:val="00A10A7E"/>
    <w:rsid w:val="00A10E5C"/>
    <w:rsid w:val="00A11D59"/>
    <w:rsid w:val="00A132C4"/>
    <w:rsid w:val="00A13CBE"/>
    <w:rsid w:val="00A14064"/>
    <w:rsid w:val="00A14505"/>
    <w:rsid w:val="00A15424"/>
    <w:rsid w:val="00A156EA"/>
    <w:rsid w:val="00A157FA"/>
    <w:rsid w:val="00A15EA3"/>
    <w:rsid w:val="00A16931"/>
    <w:rsid w:val="00A16B79"/>
    <w:rsid w:val="00A16F9E"/>
    <w:rsid w:val="00A201A8"/>
    <w:rsid w:val="00A2024E"/>
    <w:rsid w:val="00A2066A"/>
    <w:rsid w:val="00A2074A"/>
    <w:rsid w:val="00A2112E"/>
    <w:rsid w:val="00A2150F"/>
    <w:rsid w:val="00A21A99"/>
    <w:rsid w:val="00A21C74"/>
    <w:rsid w:val="00A21C82"/>
    <w:rsid w:val="00A233D7"/>
    <w:rsid w:val="00A23726"/>
    <w:rsid w:val="00A23C15"/>
    <w:rsid w:val="00A23E87"/>
    <w:rsid w:val="00A248C3"/>
    <w:rsid w:val="00A25A57"/>
    <w:rsid w:val="00A2613B"/>
    <w:rsid w:val="00A27BEF"/>
    <w:rsid w:val="00A303F0"/>
    <w:rsid w:val="00A304EB"/>
    <w:rsid w:val="00A30749"/>
    <w:rsid w:val="00A31843"/>
    <w:rsid w:val="00A32D77"/>
    <w:rsid w:val="00A32DAA"/>
    <w:rsid w:val="00A33018"/>
    <w:rsid w:val="00A33CEC"/>
    <w:rsid w:val="00A33FE2"/>
    <w:rsid w:val="00A340A2"/>
    <w:rsid w:val="00A35A99"/>
    <w:rsid w:val="00A35B9F"/>
    <w:rsid w:val="00A3757F"/>
    <w:rsid w:val="00A40221"/>
    <w:rsid w:val="00A40348"/>
    <w:rsid w:val="00A403C2"/>
    <w:rsid w:val="00A406B9"/>
    <w:rsid w:val="00A4099D"/>
    <w:rsid w:val="00A40AF0"/>
    <w:rsid w:val="00A40B90"/>
    <w:rsid w:val="00A40F81"/>
    <w:rsid w:val="00A42854"/>
    <w:rsid w:val="00A430F2"/>
    <w:rsid w:val="00A43705"/>
    <w:rsid w:val="00A4376E"/>
    <w:rsid w:val="00A43DE4"/>
    <w:rsid w:val="00A4500D"/>
    <w:rsid w:val="00A45A54"/>
    <w:rsid w:val="00A45E8C"/>
    <w:rsid w:val="00A460B0"/>
    <w:rsid w:val="00A4660B"/>
    <w:rsid w:val="00A500ED"/>
    <w:rsid w:val="00A505E4"/>
    <w:rsid w:val="00A532C0"/>
    <w:rsid w:val="00A53A75"/>
    <w:rsid w:val="00A55362"/>
    <w:rsid w:val="00A555D1"/>
    <w:rsid w:val="00A565F6"/>
    <w:rsid w:val="00A5716A"/>
    <w:rsid w:val="00A606A5"/>
    <w:rsid w:val="00A60FDD"/>
    <w:rsid w:val="00A612C0"/>
    <w:rsid w:val="00A6180F"/>
    <w:rsid w:val="00A625A3"/>
    <w:rsid w:val="00A6316B"/>
    <w:rsid w:val="00A634C4"/>
    <w:rsid w:val="00A64A05"/>
    <w:rsid w:val="00A66349"/>
    <w:rsid w:val="00A66A90"/>
    <w:rsid w:val="00A66C02"/>
    <w:rsid w:val="00A67375"/>
    <w:rsid w:val="00A67857"/>
    <w:rsid w:val="00A71CD5"/>
    <w:rsid w:val="00A73643"/>
    <w:rsid w:val="00A73B2A"/>
    <w:rsid w:val="00A73FDC"/>
    <w:rsid w:val="00A74CE5"/>
    <w:rsid w:val="00A75A94"/>
    <w:rsid w:val="00A75C98"/>
    <w:rsid w:val="00A76709"/>
    <w:rsid w:val="00A768A9"/>
    <w:rsid w:val="00A772F8"/>
    <w:rsid w:val="00A81182"/>
    <w:rsid w:val="00A8198C"/>
    <w:rsid w:val="00A8255E"/>
    <w:rsid w:val="00A8284F"/>
    <w:rsid w:val="00A82AEF"/>
    <w:rsid w:val="00A834E1"/>
    <w:rsid w:val="00A838F6"/>
    <w:rsid w:val="00A8473C"/>
    <w:rsid w:val="00A85211"/>
    <w:rsid w:val="00A862CB"/>
    <w:rsid w:val="00A86AA2"/>
    <w:rsid w:val="00A90475"/>
    <w:rsid w:val="00A91E1E"/>
    <w:rsid w:val="00A91FEE"/>
    <w:rsid w:val="00A922A0"/>
    <w:rsid w:val="00A92EB3"/>
    <w:rsid w:val="00A9339F"/>
    <w:rsid w:val="00A93957"/>
    <w:rsid w:val="00A93F7D"/>
    <w:rsid w:val="00A9589A"/>
    <w:rsid w:val="00A9641A"/>
    <w:rsid w:val="00A966D7"/>
    <w:rsid w:val="00A968C2"/>
    <w:rsid w:val="00A97C6C"/>
    <w:rsid w:val="00AA1199"/>
    <w:rsid w:val="00AA1C9E"/>
    <w:rsid w:val="00AA1DC6"/>
    <w:rsid w:val="00AA250C"/>
    <w:rsid w:val="00AA2F73"/>
    <w:rsid w:val="00AA3BDB"/>
    <w:rsid w:val="00AA78F8"/>
    <w:rsid w:val="00AA7E03"/>
    <w:rsid w:val="00AB14F7"/>
    <w:rsid w:val="00AB2032"/>
    <w:rsid w:val="00AB3C69"/>
    <w:rsid w:val="00AB433A"/>
    <w:rsid w:val="00AB4A42"/>
    <w:rsid w:val="00AB519F"/>
    <w:rsid w:val="00AB590D"/>
    <w:rsid w:val="00AB6433"/>
    <w:rsid w:val="00AB6BB3"/>
    <w:rsid w:val="00AC087B"/>
    <w:rsid w:val="00AC2BB3"/>
    <w:rsid w:val="00AC318E"/>
    <w:rsid w:val="00AC342B"/>
    <w:rsid w:val="00AC4DE6"/>
    <w:rsid w:val="00AC61A3"/>
    <w:rsid w:val="00AC68AA"/>
    <w:rsid w:val="00AD0667"/>
    <w:rsid w:val="00AD0C5D"/>
    <w:rsid w:val="00AD1D3F"/>
    <w:rsid w:val="00AD22C5"/>
    <w:rsid w:val="00AD253F"/>
    <w:rsid w:val="00AD2653"/>
    <w:rsid w:val="00AD2F9D"/>
    <w:rsid w:val="00AD37E4"/>
    <w:rsid w:val="00AD5141"/>
    <w:rsid w:val="00AD575E"/>
    <w:rsid w:val="00AD5B95"/>
    <w:rsid w:val="00AD6077"/>
    <w:rsid w:val="00AE05C3"/>
    <w:rsid w:val="00AE0A8E"/>
    <w:rsid w:val="00AE2BB3"/>
    <w:rsid w:val="00AE4150"/>
    <w:rsid w:val="00AE53C9"/>
    <w:rsid w:val="00AE57E5"/>
    <w:rsid w:val="00AE5B21"/>
    <w:rsid w:val="00AE65D9"/>
    <w:rsid w:val="00AE6AB2"/>
    <w:rsid w:val="00AE6F20"/>
    <w:rsid w:val="00AE70A9"/>
    <w:rsid w:val="00AE71B5"/>
    <w:rsid w:val="00AF0274"/>
    <w:rsid w:val="00AF0691"/>
    <w:rsid w:val="00AF07E5"/>
    <w:rsid w:val="00AF0C0E"/>
    <w:rsid w:val="00AF20E8"/>
    <w:rsid w:val="00AF2301"/>
    <w:rsid w:val="00AF3A0C"/>
    <w:rsid w:val="00AF3C35"/>
    <w:rsid w:val="00AF5099"/>
    <w:rsid w:val="00AF547F"/>
    <w:rsid w:val="00AF5564"/>
    <w:rsid w:val="00AF55E6"/>
    <w:rsid w:val="00AF5619"/>
    <w:rsid w:val="00AF62E0"/>
    <w:rsid w:val="00AF709D"/>
    <w:rsid w:val="00AF7210"/>
    <w:rsid w:val="00AF7ECB"/>
    <w:rsid w:val="00B0085B"/>
    <w:rsid w:val="00B00A9F"/>
    <w:rsid w:val="00B02DC5"/>
    <w:rsid w:val="00B03F4E"/>
    <w:rsid w:val="00B04348"/>
    <w:rsid w:val="00B04CE3"/>
    <w:rsid w:val="00B04F90"/>
    <w:rsid w:val="00B05941"/>
    <w:rsid w:val="00B059BB"/>
    <w:rsid w:val="00B07F0E"/>
    <w:rsid w:val="00B10012"/>
    <w:rsid w:val="00B10612"/>
    <w:rsid w:val="00B10679"/>
    <w:rsid w:val="00B113F3"/>
    <w:rsid w:val="00B11D08"/>
    <w:rsid w:val="00B11F78"/>
    <w:rsid w:val="00B12F58"/>
    <w:rsid w:val="00B135F3"/>
    <w:rsid w:val="00B14096"/>
    <w:rsid w:val="00B140D7"/>
    <w:rsid w:val="00B140F5"/>
    <w:rsid w:val="00B14B91"/>
    <w:rsid w:val="00B1566E"/>
    <w:rsid w:val="00B157DD"/>
    <w:rsid w:val="00B1634C"/>
    <w:rsid w:val="00B1643F"/>
    <w:rsid w:val="00B1647A"/>
    <w:rsid w:val="00B16742"/>
    <w:rsid w:val="00B17196"/>
    <w:rsid w:val="00B17D4B"/>
    <w:rsid w:val="00B212BB"/>
    <w:rsid w:val="00B21D08"/>
    <w:rsid w:val="00B22813"/>
    <w:rsid w:val="00B2336B"/>
    <w:rsid w:val="00B24395"/>
    <w:rsid w:val="00B24F0A"/>
    <w:rsid w:val="00B25AD2"/>
    <w:rsid w:val="00B26544"/>
    <w:rsid w:val="00B26E05"/>
    <w:rsid w:val="00B26EDB"/>
    <w:rsid w:val="00B275C3"/>
    <w:rsid w:val="00B31400"/>
    <w:rsid w:val="00B315FB"/>
    <w:rsid w:val="00B316DF"/>
    <w:rsid w:val="00B33489"/>
    <w:rsid w:val="00B343CE"/>
    <w:rsid w:val="00B34D05"/>
    <w:rsid w:val="00B34EE5"/>
    <w:rsid w:val="00B351C1"/>
    <w:rsid w:val="00B35F43"/>
    <w:rsid w:val="00B363B0"/>
    <w:rsid w:val="00B377DD"/>
    <w:rsid w:val="00B40375"/>
    <w:rsid w:val="00B4043D"/>
    <w:rsid w:val="00B40C4C"/>
    <w:rsid w:val="00B41181"/>
    <w:rsid w:val="00B41618"/>
    <w:rsid w:val="00B42373"/>
    <w:rsid w:val="00B445C5"/>
    <w:rsid w:val="00B454D0"/>
    <w:rsid w:val="00B45F16"/>
    <w:rsid w:val="00B46FF2"/>
    <w:rsid w:val="00B47581"/>
    <w:rsid w:val="00B4766B"/>
    <w:rsid w:val="00B476D7"/>
    <w:rsid w:val="00B5055D"/>
    <w:rsid w:val="00B508A3"/>
    <w:rsid w:val="00B5115D"/>
    <w:rsid w:val="00B5148C"/>
    <w:rsid w:val="00B561C1"/>
    <w:rsid w:val="00B562EC"/>
    <w:rsid w:val="00B567C0"/>
    <w:rsid w:val="00B57583"/>
    <w:rsid w:val="00B57C20"/>
    <w:rsid w:val="00B57EA0"/>
    <w:rsid w:val="00B60C13"/>
    <w:rsid w:val="00B60F61"/>
    <w:rsid w:val="00B6110D"/>
    <w:rsid w:val="00B630D9"/>
    <w:rsid w:val="00B645C8"/>
    <w:rsid w:val="00B64981"/>
    <w:rsid w:val="00B64FDB"/>
    <w:rsid w:val="00B6582B"/>
    <w:rsid w:val="00B6724E"/>
    <w:rsid w:val="00B67CA0"/>
    <w:rsid w:val="00B70446"/>
    <w:rsid w:val="00B70FD1"/>
    <w:rsid w:val="00B7178E"/>
    <w:rsid w:val="00B71BFC"/>
    <w:rsid w:val="00B7443C"/>
    <w:rsid w:val="00B7502E"/>
    <w:rsid w:val="00B755FD"/>
    <w:rsid w:val="00B76400"/>
    <w:rsid w:val="00B776CC"/>
    <w:rsid w:val="00B81475"/>
    <w:rsid w:val="00B82460"/>
    <w:rsid w:val="00B824B3"/>
    <w:rsid w:val="00B82A22"/>
    <w:rsid w:val="00B834BC"/>
    <w:rsid w:val="00B834FC"/>
    <w:rsid w:val="00B83AAF"/>
    <w:rsid w:val="00B84750"/>
    <w:rsid w:val="00B852D0"/>
    <w:rsid w:val="00B85BB9"/>
    <w:rsid w:val="00B86284"/>
    <w:rsid w:val="00B86804"/>
    <w:rsid w:val="00B872B3"/>
    <w:rsid w:val="00B873F0"/>
    <w:rsid w:val="00B87751"/>
    <w:rsid w:val="00B87C5F"/>
    <w:rsid w:val="00B90520"/>
    <w:rsid w:val="00B90697"/>
    <w:rsid w:val="00B910D6"/>
    <w:rsid w:val="00B91154"/>
    <w:rsid w:val="00B911F5"/>
    <w:rsid w:val="00B91E95"/>
    <w:rsid w:val="00B91F92"/>
    <w:rsid w:val="00B921AA"/>
    <w:rsid w:val="00B925FC"/>
    <w:rsid w:val="00B94468"/>
    <w:rsid w:val="00B9483F"/>
    <w:rsid w:val="00B95746"/>
    <w:rsid w:val="00B957B9"/>
    <w:rsid w:val="00B95ACE"/>
    <w:rsid w:val="00B95CC3"/>
    <w:rsid w:val="00B97F23"/>
    <w:rsid w:val="00BA1003"/>
    <w:rsid w:val="00BA1819"/>
    <w:rsid w:val="00BA1EAB"/>
    <w:rsid w:val="00BA268F"/>
    <w:rsid w:val="00BA2C3E"/>
    <w:rsid w:val="00BA2E82"/>
    <w:rsid w:val="00BA3E9B"/>
    <w:rsid w:val="00BA5346"/>
    <w:rsid w:val="00BA5C53"/>
    <w:rsid w:val="00BA5ECB"/>
    <w:rsid w:val="00BA6876"/>
    <w:rsid w:val="00BA6AD7"/>
    <w:rsid w:val="00BA6C8D"/>
    <w:rsid w:val="00BA7369"/>
    <w:rsid w:val="00BB08C6"/>
    <w:rsid w:val="00BB161F"/>
    <w:rsid w:val="00BB28A8"/>
    <w:rsid w:val="00BB2AB1"/>
    <w:rsid w:val="00BB2B96"/>
    <w:rsid w:val="00BB35B8"/>
    <w:rsid w:val="00BB43CC"/>
    <w:rsid w:val="00BB4EA8"/>
    <w:rsid w:val="00BB6798"/>
    <w:rsid w:val="00BB754A"/>
    <w:rsid w:val="00BC06BA"/>
    <w:rsid w:val="00BC0754"/>
    <w:rsid w:val="00BC276E"/>
    <w:rsid w:val="00BC2BD8"/>
    <w:rsid w:val="00BC2C24"/>
    <w:rsid w:val="00BC3677"/>
    <w:rsid w:val="00BC37EE"/>
    <w:rsid w:val="00BC38CA"/>
    <w:rsid w:val="00BC3B1F"/>
    <w:rsid w:val="00BC4364"/>
    <w:rsid w:val="00BC5597"/>
    <w:rsid w:val="00BC678F"/>
    <w:rsid w:val="00BC7038"/>
    <w:rsid w:val="00BD0888"/>
    <w:rsid w:val="00BD0950"/>
    <w:rsid w:val="00BD0C67"/>
    <w:rsid w:val="00BD0CE8"/>
    <w:rsid w:val="00BD1F4D"/>
    <w:rsid w:val="00BD2283"/>
    <w:rsid w:val="00BD2995"/>
    <w:rsid w:val="00BD3800"/>
    <w:rsid w:val="00BD49D0"/>
    <w:rsid w:val="00BD5A85"/>
    <w:rsid w:val="00BD75CB"/>
    <w:rsid w:val="00BE0E08"/>
    <w:rsid w:val="00BE139C"/>
    <w:rsid w:val="00BE195C"/>
    <w:rsid w:val="00BE1BF9"/>
    <w:rsid w:val="00BE2775"/>
    <w:rsid w:val="00BE3A67"/>
    <w:rsid w:val="00BE48B3"/>
    <w:rsid w:val="00BE5C4D"/>
    <w:rsid w:val="00BE6D1F"/>
    <w:rsid w:val="00BE7473"/>
    <w:rsid w:val="00BE7BCD"/>
    <w:rsid w:val="00BF0BE1"/>
    <w:rsid w:val="00BF10C6"/>
    <w:rsid w:val="00BF2659"/>
    <w:rsid w:val="00BF2A13"/>
    <w:rsid w:val="00BF38CF"/>
    <w:rsid w:val="00BF45C2"/>
    <w:rsid w:val="00BF67A0"/>
    <w:rsid w:val="00BF71F8"/>
    <w:rsid w:val="00BF7925"/>
    <w:rsid w:val="00BF7A87"/>
    <w:rsid w:val="00C00138"/>
    <w:rsid w:val="00C00252"/>
    <w:rsid w:val="00C0043C"/>
    <w:rsid w:val="00C00CEE"/>
    <w:rsid w:val="00C01B4D"/>
    <w:rsid w:val="00C02A94"/>
    <w:rsid w:val="00C034ED"/>
    <w:rsid w:val="00C0398D"/>
    <w:rsid w:val="00C03AF7"/>
    <w:rsid w:val="00C03B9E"/>
    <w:rsid w:val="00C03EB0"/>
    <w:rsid w:val="00C04962"/>
    <w:rsid w:val="00C04AEE"/>
    <w:rsid w:val="00C04C29"/>
    <w:rsid w:val="00C05859"/>
    <w:rsid w:val="00C06A1A"/>
    <w:rsid w:val="00C112D0"/>
    <w:rsid w:val="00C11A72"/>
    <w:rsid w:val="00C11DDF"/>
    <w:rsid w:val="00C128F9"/>
    <w:rsid w:val="00C137B1"/>
    <w:rsid w:val="00C13DC3"/>
    <w:rsid w:val="00C13DC9"/>
    <w:rsid w:val="00C15117"/>
    <w:rsid w:val="00C15126"/>
    <w:rsid w:val="00C1532A"/>
    <w:rsid w:val="00C16243"/>
    <w:rsid w:val="00C16E3D"/>
    <w:rsid w:val="00C172F8"/>
    <w:rsid w:val="00C176D4"/>
    <w:rsid w:val="00C218AD"/>
    <w:rsid w:val="00C21FC2"/>
    <w:rsid w:val="00C224ED"/>
    <w:rsid w:val="00C23604"/>
    <w:rsid w:val="00C24149"/>
    <w:rsid w:val="00C25156"/>
    <w:rsid w:val="00C3083E"/>
    <w:rsid w:val="00C30A03"/>
    <w:rsid w:val="00C31052"/>
    <w:rsid w:val="00C3228A"/>
    <w:rsid w:val="00C3313A"/>
    <w:rsid w:val="00C34B1E"/>
    <w:rsid w:val="00C34FE1"/>
    <w:rsid w:val="00C35F46"/>
    <w:rsid w:val="00C36263"/>
    <w:rsid w:val="00C36453"/>
    <w:rsid w:val="00C37015"/>
    <w:rsid w:val="00C37A38"/>
    <w:rsid w:val="00C4166A"/>
    <w:rsid w:val="00C43D83"/>
    <w:rsid w:val="00C4421D"/>
    <w:rsid w:val="00C44560"/>
    <w:rsid w:val="00C4485D"/>
    <w:rsid w:val="00C458DA"/>
    <w:rsid w:val="00C4590A"/>
    <w:rsid w:val="00C46C25"/>
    <w:rsid w:val="00C46C28"/>
    <w:rsid w:val="00C5178F"/>
    <w:rsid w:val="00C51C1F"/>
    <w:rsid w:val="00C51CDD"/>
    <w:rsid w:val="00C52A63"/>
    <w:rsid w:val="00C54810"/>
    <w:rsid w:val="00C55774"/>
    <w:rsid w:val="00C56187"/>
    <w:rsid w:val="00C5655B"/>
    <w:rsid w:val="00C56F44"/>
    <w:rsid w:val="00C575C0"/>
    <w:rsid w:val="00C605BC"/>
    <w:rsid w:val="00C61244"/>
    <w:rsid w:val="00C62013"/>
    <w:rsid w:val="00C637FB"/>
    <w:rsid w:val="00C63BD1"/>
    <w:rsid w:val="00C63FB3"/>
    <w:rsid w:val="00C64F69"/>
    <w:rsid w:val="00C659F6"/>
    <w:rsid w:val="00C660AD"/>
    <w:rsid w:val="00C6613A"/>
    <w:rsid w:val="00C66ABB"/>
    <w:rsid w:val="00C66C82"/>
    <w:rsid w:val="00C66D79"/>
    <w:rsid w:val="00C6776C"/>
    <w:rsid w:val="00C67EDB"/>
    <w:rsid w:val="00C7060E"/>
    <w:rsid w:val="00C70F58"/>
    <w:rsid w:val="00C711F0"/>
    <w:rsid w:val="00C71A60"/>
    <w:rsid w:val="00C720BB"/>
    <w:rsid w:val="00C72457"/>
    <w:rsid w:val="00C73A67"/>
    <w:rsid w:val="00C741A8"/>
    <w:rsid w:val="00C74485"/>
    <w:rsid w:val="00C74653"/>
    <w:rsid w:val="00C74884"/>
    <w:rsid w:val="00C74FAC"/>
    <w:rsid w:val="00C75066"/>
    <w:rsid w:val="00C75524"/>
    <w:rsid w:val="00C7558F"/>
    <w:rsid w:val="00C7645C"/>
    <w:rsid w:val="00C771B8"/>
    <w:rsid w:val="00C7741A"/>
    <w:rsid w:val="00C80A49"/>
    <w:rsid w:val="00C80F3A"/>
    <w:rsid w:val="00C813E3"/>
    <w:rsid w:val="00C82970"/>
    <w:rsid w:val="00C82ED2"/>
    <w:rsid w:val="00C843CF"/>
    <w:rsid w:val="00C84A78"/>
    <w:rsid w:val="00C84FA0"/>
    <w:rsid w:val="00C8529A"/>
    <w:rsid w:val="00C8540A"/>
    <w:rsid w:val="00C85AD5"/>
    <w:rsid w:val="00C874E0"/>
    <w:rsid w:val="00C877D0"/>
    <w:rsid w:val="00C878BD"/>
    <w:rsid w:val="00C879CF"/>
    <w:rsid w:val="00C87A03"/>
    <w:rsid w:val="00C87EC0"/>
    <w:rsid w:val="00C908AB"/>
    <w:rsid w:val="00C90C22"/>
    <w:rsid w:val="00C90CBB"/>
    <w:rsid w:val="00C9139A"/>
    <w:rsid w:val="00C91530"/>
    <w:rsid w:val="00C91F6D"/>
    <w:rsid w:val="00C92C2C"/>
    <w:rsid w:val="00C935A3"/>
    <w:rsid w:val="00C93F2B"/>
    <w:rsid w:val="00C947C2"/>
    <w:rsid w:val="00C958BB"/>
    <w:rsid w:val="00C96F0A"/>
    <w:rsid w:val="00CA023C"/>
    <w:rsid w:val="00CA045E"/>
    <w:rsid w:val="00CA0F2C"/>
    <w:rsid w:val="00CA21BA"/>
    <w:rsid w:val="00CA2887"/>
    <w:rsid w:val="00CA3229"/>
    <w:rsid w:val="00CA4ABA"/>
    <w:rsid w:val="00CA4CCC"/>
    <w:rsid w:val="00CA5414"/>
    <w:rsid w:val="00CA6012"/>
    <w:rsid w:val="00CA671E"/>
    <w:rsid w:val="00CA71FA"/>
    <w:rsid w:val="00CA7200"/>
    <w:rsid w:val="00CA7BD9"/>
    <w:rsid w:val="00CA7D97"/>
    <w:rsid w:val="00CA7F30"/>
    <w:rsid w:val="00CB0E98"/>
    <w:rsid w:val="00CB1D2B"/>
    <w:rsid w:val="00CB223D"/>
    <w:rsid w:val="00CB31C7"/>
    <w:rsid w:val="00CB322F"/>
    <w:rsid w:val="00CB3B18"/>
    <w:rsid w:val="00CB4385"/>
    <w:rsid w:val="00CB481F"/>
    <w:rsid w:val="00CB5DDB"/>
    <w:rsid w:val="00CB6E69"/>
    <w:rsid w:val="00CC00F3"/>
    <w:rsid w:val="00CC10ED"/>
    <w:rsid w:val="00CC1EE0"/>
    <w:rsid w:val="00CC23DE"/>
    <w:rsid w:val="00CC2903"/>
    <w:rsid w:val="00CC2F40"/>
    <w:rsid w:val="00CC3D25"/>
    <w:rsid w:val="00CC530F"/>
    <w:rsid w:val="00CC537E"/>
    <w:rsid w:val="00CC610A"/>
    <w:rsid w:val="00CD0F47"/>
    <w:rsid w:val="00CD1A08"/>
    <w:rsid w:val="00CD22BD"/>
    <w:rsid w:val="00CD2C8D"/>
    <w:rsid w:val="00CD2E67"/>
    <w:rsid w:val="00CD3B66"/>
    <w:rsid w:val="00CD5678"/>
    <w:rsid w:val="00CD57B2"/>
    <w:rsid w:val="00CD5D53"/>
    <w:rsid w:val="00CD6775"/>
    <w:rsid w:val="00CD73A8"/>
    <w:rsid w:val="00CE142A"/>
    <w:rsid w:val="00CE1BA9"/>
    <w:rsid w:val="00CE1BC2"/>
    <w:rsid w:val="00CE27A4"/>
    <w:rsid w:val="00CE2D93"/>
    <w:rsid w:val="00CE3114"/>
    <w:rsid w:val="00CE330A"/>
    <w:rsid w:val="00CE3655"/>
    <w:rsid w:val="00CE3BAE"/>
    <w:rsid w:val="00CE5C78"/>
    <w:rsid w:val="00CE663E"/>
    <w:rsid w:val="00CE6F4D"/>
    <w:rsid w:val="00CF1997"/>
    <w:rsid w:val="00CF3404"/>
    <w:rsid w:val="00CF3B8F"/>
    <w:rsid w:val="00CF58F8"/>
    <w:rsid w:val="00CF5A8D"/>
    <w:rsid w:val="00CF76E6"/>
    <w:rsid w:val="00CF7926"/>
    <w:rsid w:val="00D003E3"/>
    <w:rsid w:val="00D008E5"/>
    <w:rsid w:val="00D00BA8"/>
    <w:rsid w:val="00D00FB9"/>
    <w:rsid w:val="00D01055"/>
    <w:rsid w:val="00D010FD"/>
    <w:rsid w:val="00D029C4"/>
    <w:rsid w:val="00D02EF4"/>
    <w:rsid w:val="00D046A2"/>
    <w:rsid w:val="00D05240"/>
    <w:rsid w:val="00D05C29"/>
    <w:rsid w:val="00D05E11"/>
    <w:rsid w:val="00D0639A"/>
    <w:rsid w:val="00D067DD"/>
    <w:rsid w:val="00D07EC7"/>
    <w:rsid w:val="00D1224B"/>
    <w:rsid w:val="00D124F0"/>
    <w:rsid w:val="00D129C9"/>
    <w:rsid w:val="00D131A6"/>
    <w:rsid w:val="00D15340"/>
    <w:rsid w:val="00D15862"/>
    <w:rsid w:val="00D160E5"/>
    <w:rsid w:val="00D16255"/>
    <w:rsid w:val="00D1705D"/>
    <w:rsid w:val="00D170F6"/>
    <w:rsid w:val="00D210FB"/>
    <w:rsid w:val="00D212D0"/>
    <w:rsid w:val="00D21853"/>
    <w:rsid w:val="00D21BBF"/>
    <w:rsid w:val="00D220F3"/>
    <w:rsid w:val="00D2224C"/>
    <w:rsid w:val="00D22288"/>
    <w:rsid w:val="00D22934"/>
    <w:rsid w:val="00D2332A"/>
    <w:rsid w:val="00D2365F"/>
    <w:rsid w:val="00D25C28"/>
    <w:rsid w:val="00D27340"/>
    <w:rsid w:val="00D308D4"/>
    <w:rsid w:val="00D30FE6"/>
    <w:rsid w:val="00D31317"/>
    <w:rsid w:val="00D31736"/>
    <w:rsid w:val="00D31CB8"/>
    <w:rsid w:val="00D32F6C"/>
    <w:rsid w:val="00D3386C"/>
    <w:rsid w:val="00D346DE"/>
    <w:rsid w:val="00D3536B"/>
    <w:rsid w:val="00D36317"/>
    <w:rsid w:val="00D37DB5"/>
    <w:rsid w:val="00D42042"/>
    <w:rsid w:val="00D45C98"/>
    <w:rsid w:val="00D4665A"/>
    <w:rsid w:val="00D469C9"/>
    <w:rsid w:val="00D46BF0"/>
    <w:rsid w:val="00D51492"/>
    <w:rsid w:val="00D5229A"/>
    <w:rsid w:val="00D522FF"/>
    <w:rsid w:val="00D52B5D"/>
    <w:rsid w:val="00D52F92"/>
    <w:rsid w:val="00D53914"/>
    <w:rsid w:val="00D53C56"/>
    <w:rsid w:val="00D551C0"/>
    <w:rsid w:val="00D55E9B"/>
    <w:rsid w:val="00D55FC0"/>
    <w:rsid w:val="00D57082"/>
    <w:rsid w:val="00D573B0"/>
    <w:rsid w:val="00D60696"/>
    <w:rsid w:val="00D61A53"/>
    <w:rsid w:val="00D6286E"/>
    <w:rsid w:val="00D62D2F"/>
    <w:rsid w:val="00D62F88"/>
    <w:rsid w:val="00D7003D"/>
    <w:rsid w:val="00D7014C"/>
    <w:rsid w:val="00D706ED"/>
    <w:rsid w:val="00D70D56"/>
    <w:rsid w:val="00D70D63"/>
    <w:rsid w:val="00D71356"/>
    <w:rsid w:val="00D721BB"/>
    <w:rsid w:val="00D72414"/>
    <w:rsid w:val="00D72A92"/>
    <w:rsid w:val="00D738E1"/>
    <w:rsid w:val="00D73B2A"/>
    <w:rsid w:val="00D7438D"/>
    <w:rsid w:val="00D75058"/>
    <w:rsid w:val="00D75728"/>
    <w:rsid w:val="00D7581A"/>
    <w:rsid w:val="00D769C2"/>
    <w:rsid w:val="00D76DFF"/>
    <w:rsid w:val="00D778C7"/>
    <w:rsid w:val="00D77EE8"/>
    <w:rsid w:val="00D80F6C"/>
    <w:rsid w:val="00D817C2"/>
    <w:rsid w:val="00D8198A"/>
    <w:rsid w:val="00D83120"/>
    <w:rsid w:val="00D83C48"/>
    <w:rsid w:val="00D83D5D"/>
    <w:rsid w:val="00D84295"/>
    <w:rsid w:val="00D84300"/>
    <w:rsid w:val="00D844D2"/>
    <w:rsid w:val="00D85265"/>
    <w:rsid w:val="00D85FF2"/>
    <w:rsid w:val="00D860AB"/>
    <w:rsid w:val="00D86EC9"/>
    <w:rsid w:val="00D87C32"/>
    <w:rsid w:val="00D90164"/>
    <w:rsid w:val="00D9065A"/>
    <w:rsid w:val="00D90EC7"/>
    <w:rsid w:val="00D91740"/>
    <w:rsid w:val="00D91B6E"/>
    <w:rsid w:val="00D927B0"/>
    <w:rsid w:val="00D92ADE"/>
    <w:rsid w:val="00D939B0"/>
    <w:rsid w:val="00D96611"/>
    <w:rsid w:val="00D96D77"/>
    <w:rsid w:val="00D9765E"/>
    <w:rsid w:val="00DA37EC"/>
    <w:rsid w:val="00DA3C1B"/>
    <w:rsid w:val="00DA49DA"/>
    <w:rsid w:val="00DA4E84"/>
    <w:rsid w:val="00DA5328"/>
    <w:rsid w:val="00DA6487"/>
    <w:rsid w:val="00DA7605"/>
    <w:rsid w:val="00DB098F"/>
    <w:rsid w:val="00DB14E7"/>
    <w:rsid w:val="00DB3758"/>
    <w:rsid w:val="00DB39C5"/>
    <w:rsid w:val="00DB4C76"/>
    <w:rsid w:val="00DB4C9B"/>
    <w:rsid w:val="00DB5B24"/>
    <w:rsid w:val="00DB68B8"/>
    <w:rsid w:val="00DB6CB4"/>
    <w:rsid w:val="00DB702A"/>
    <w:rsid w:val="00DC13F8"/>
    <w:rsid w:val="00DC1469"/>
    <w:rsid w:val="00DC17CA"/>
    <w:rsid w:val="00DC1F1A"/>
    <w:rsid w:val="00DC2185"/>
    <w:rsid w:val="00DC252B"/>
    <w:rsid w:val="00DC254E"/>
    <w:rsid w:val="00DC3198"/>
    <w:rsid w:val="00DC3536"/>
    <w:rsid w:val="00DC37CF"/>
    <w:rsid w:val="00DC4A66"/>
    <w:rsid w:val="00DC4B0B"/>
    <w:rsid w:val="00DC54F4"/>
    <w:rsid w:val="00DC575A"/>
    <w:rsid w:val="00DC581C"/>
    <w:rsid w:val="00DC70A6"/>
    <w:rsid w:val="00DD0758"/>
    <w:rsid w:val="00DD1BFA"/>
    <w:rsid w:val="00DD2152"/>
    <w:rsid w:val="00DD28C5"/>
    <w:rsid w:val="00DD3536"/>
    <w:rsid w:val="00DD40F5"/>
    <w:rsid w:val="00DD43E6"/>
    <w:rsid w:val="00DD50BE"/>
    <w:rsid w:val="00DD5F65"/>
    <w:rsid w:val="00DD62A9"/>
    <w:rsid w:val="00DD64DA"/>
    <w:rsid w:val="00DD73E1"/>
    <w:rsid w:val="00DE2855"/>
    <w:rsid w:val="00DE2A23"/>
    <w:rsid w:val="00DE34B3"/>
    <w:rsid w:val="00DE393A"/>
    <w:rsid w:val="00DE414C"/>
    <w:rsid w:val="00DE41C2"/>
    <w:rsid w:val="00DE48FD"/>
    <w:rsid w:val="00DE49CE"/>
    <w:rsid w:val="00DE5014"/>
    <w:rsid w:val="00DE5F50"/>
    <w:rsid w:val="00DE601D"/>
    <w:rsid w:val="00DE62EE"/>
    <w:rsid w:val="00DE64B3"/>
    <w:rsid w:val="00DE64FF"/>
    <w:rsid w:val="00DE6672"/>
    <w:rsid w:val="00DE7F77"/>
    <w:rsid w:val="00DF0311"/>
    <w:rsid w:val="00DF0A97"/>
    <w:rsid w:val="00DF0D3F"/>
    <w:rsid w:val="00DF12DB"/>
    <w:rsid w:val="00DF1AB6"/>
    <w:rsid w:val="00DF1B53"/>
    <w:rsid w:val="00DF27FB"/>
    <w:rsid w:val="00DF2D70"/>
    <w:rsid w:val="00DF31DC"/>
    <w:rsid w:val="00DF4293"/>
    <w:rsid w:val="00DF42E2"/>
    <w:rsid w:val="00DF4B5C"/>
    <w:rsid w:val="00E01475"/>
    <w:rsid w:val="00E034DA"/>
    <w:rsid w:val="00E035CE"/>
    <w:rsid w:val="00E037B1"/>
    <w:rsid w:val="00E03EFB"/>
    <w:rsid w:val="00E044D6"/>
    <w:rsid w:val="00E04CC3"/>
    <w:rsid w:val="00E05C5E"/>
    <w:rsid w:val="00E05FAB"/>
    <w:rsid w:val="00E061B0"/>
    <w:rsid w:val="00E06FE2"/>
    <w:rsid w:val="00E07611"/>
    <w:rsid w:val="00E108DF"/>
    <w:rsid w:val="00E118E6"/>
    <w:rsid w:val="00E12707"/>
    <w:rsid w:val="00E130FC"/>
    <w:rsid w:val="00E13AC9"/>
    <w:rsid w:val="00E13DD9"/>
    <w:rsid w:val="00E13E45"/>
    <w:rsid w:val="00E1461E"/>
    <w:rsid w:val="00E15921"/>
    <w:rsid w:val="00E16268"/>
    <w:rsid w:val="00E17307"/>
    <w:rsid w:val="00E179AF"/>
    <w:rsid w:val="00E21639"/>
    <w:rsid w:val="00E22E11"/>
    <w:rsid w:val="00E22E46"/>
    <w:rsid w:val="00E24371"/>
    <w:rsid w:val="00E25AE6"/>
    <w:rsid w:val="00E2743E"/>
    <w:rsid w:val="00E27B6B"/>
    <w:rsid w:val="00E3074E"/>
    <w:rsid w:val="00E30941"/>
    <w:rsid w:val="00E31AC5"/>
    <w:rsid w:val="00E32268"/>
    <w:rsid w:val="00E32927"/>
    <w:rsid w:val="00E32C29"/>
    <w:rsid w:val="00E331A0"/>
    <w:rsid w:val="00E33477"/>
    <w:rsid w:val="00E33740"/>
    <w:rsid w:val="00E3380F"/>
    <w:rsid w:val="00E346B5"/>
    <w:rsid w:val="00E34FE4"/>
    <w:rsid w:val="00E3676D"/>
    <w:rsid w:val="00E3738B"/>
    <w:rsid w:val="00E40116"/>
    <w:rsid w:val="00E41C7C"/>
    <w:rsid w:val="00E41DD7"/>
    <w:rsid w:val="00E42471"/>
    <w:rsid w:val="00E426F7"/>
    <w:rsid w:val="00E435CE"/>
    <w:rsid w:val="00E43D47"/>
    <w:rsid w:val="00E448E1"/>
    <w:rsid w:val="00E46A18"/>
    <w:rsid w:val="00E475F5"/>
    <w:rsid w:val="00E47642"/>
    <w:rsid w:val="00E47FD2"/>
    <w:rsid w:val="00E506E3"/>
    <w:rsid w:val="00E51040"/>
    <w:rsid w:val="00E52256"/>
    <w:rsid w:val="00E5263E"/>
    <w:rsid w:val="00E55443"/>
    <w:rsid w:val="00E557C2"/>
    <w:rsid w:val="00E565D0"/>
    <w:rsid w:val="00E56F81"/>
    <w:rsid w:val="00E574D4"/>
    <w:rsid w:val="00E57EA7"/>
    <w:rsid w:val="00E60CB9"/>
    <w:rsid w:val="00E60E24"/>
    <w:rsid w:val="00E61E51"/>
    <w:rsid w:val="00E62E3B"/>
    <w:rsid w:val="00E63B55"/>
    <w:rsid w:val="00E644B2"/>
    <w:rsid w:val="00E64B02"/>
    <w:rsid w:val="00E65EC4"/>
    <w:rsid w:val="00E66D09"/>
    <w:rsid w:val="00E67DE3"/>
    <w:rsid w:val="00E67EB4"/>
    <w:rsid w:val="00E71F73"/>
    <w:rsid w:val="00E72834"/>
    <w:rsid w:val="00E728E5"/>
    <w:rsid w:val="00E73251"/>
    <w:rsid w:val="00E74438"/>
    <w:rsid w:val="00E74CBC"/>
    <w:rsid w:val="00E759E3"/>
    <w:rsid w:val="00E760BF"/>
    <w:rsid w:val="00E768F6"/>
    <w:rsid w:val="00E77194"/>
    <w:rsid w:val="00E77D5C"/>
    <w:rsid w:val="00E81DEB"/>
    <w:rsid w:val="00E82A2E"/>
    <w:rsid w:val="00E82D23"/>
    <w:rsid w:val="00E852EF"/>
    <w:rsid w:val="00E855D2"/>
    <w:rsid w:val="00E859D6"/>
    <w:rsid w:val="00E85AF6"/>
    <w:rsid w:val="00E85CD0"/>
    <w:rsid w:val="00E8768B"/>
    <w:rsid w:val="00E902E3"/>
    <w:rsid w:val="00E905B7"/>
    <w:rsid w:val="00E9095A"/>
    <w:rsid w:val="00E91402"/>
    <w:rsid w:val="00E92094"/>
    <w:rsid w:val="00E923B0"/>
    <w:rsid w:val="00E92559"/>
    <w:rsid w:val="00E92572"/>
    <w:rsid w:val="00E92C7B"/>
    <w:rsid w:val="00E93849"/>
    <w:rsid w:val="00E93956"/>
    <w:rsid w:val="00E94028"/>
    <w:rsid w:val="00E95087"/>
    <w:rsid w:val="00E952EA"/>
    <w:rsid w:val="00E9594A"/>
    <w:rsid w:val="00E9632E"/>
    <w:rsid w:val="00E96510"/>
    <w:rsid w:val="00E975A5"/>
    <w:rsid w:val="00EA072C"/>
    <w:rsid w:val="00EA1168"/>
    <w:rsid w:val="00EA135A"/>
    <w:rsid w:val="00EA21EE"/>
    <w:rsid w:val="00EA3826"/>
    <w:rsid w:val="00EA3A59"/>
    <w:rsid w:val="00EA5D28"/>
    <w:rsid w:val="00EA5E6A"/>
    <w:rsid w:val="00EA6545"/>
    <w:rsid w:val="00EA675E"/>
    <w:rsid w:val="00EA6777"/>
    <w:rsid w:val="00EA67F2"/>
    <w:rsid w:val="00EA6DC2"/>
    <w:rsid w:val="00EA7797"/>
    <w:rsid w:val="00EA786C"/>
    <w:rsid w:val="00EB063D"/>
    <w:rsid w:val="00EB0807"/>
    <w:rsid w:val="00EB0C32"/>
    <w:rsid w:val="00EB11D0"/>
    <w:rsid w:val="00EB1A10"/>
    <w:rsid w:val="00EB2597"/>
    <w:rsid w:val="00EB52DC"/>
    <w:rsid w:val="00EB5F36"/>
    <w:rsid w:val="00EB60F5"/>
    <w:rsid w:val="00EB73E8"/>
    <w:rsid w:val="00EB7C34"/>
    <w:rsid w:val="00EB7E66"/>
    <w:rsid w:val="00EC152E"/>
    <w:rsid w:val="00EC2A2C"/>
    <w:rsid w:val="00EC4D16"/>
    <w:rsid w:val="00EC4FE9"/>
    <w:rsid w:val="00EC524A"/>
    <w:rsid w:val="00EC5808"/>
    <w:rsid w:val="00EC5B18"/>
    <w:rsid w:val="00EC76E8"/>
    <w:rsid w:val="00ED0AA2"/>
    <w:rsid w:val="00ED11EC"/>
    <w:rsid w:val="00ED2307"/>
    <w:rsid w:val="00ED30D3"/>
    <w:rsid w:val="00ED5DC6"/>
    <w:rsid w:val="00ED717E"/>
    <w:rsid w:val="00EE0928"/>
    <w:rsid w:val="00EE2CC2"/>
    <w:rsid w:val="00EE4E5A"/>
    <w:rsid w:val="00EE5206"/>
    <w:rsid w:val="00EE5908"/>
    <w:rsid w:val="00EE60A4"/>
    <w:rsid w:val="00EE629F"/>
    <w:rsid w:val="00EE69ED"/>
    <w:rsid w:val="00EE6BD6"/>
    <w:rsid w:val="00EE6ED0"/>
    <w:rsid w:val="00EF02F3"/>
    <w:rsid w:val="00EF24B7"/>
    <w:rsid w:val="00EF2763"/>
    <w:rsid w:val="00EF310E"/>
    <w:rsid w:val="00EF3317"/>
    <w:rsid w:val="00EF3339"/>
    <w:rsid w:val="00EF3987"/>
    <w:rsid w:val="00EF6E9E"/>
    <w:rsid w:val="00EF7089"/>
    <w:rsid w:val="00EF71BF"/>
    <w:rsid w:val="00EF72D0"/>
    <w:rsid w:val="00F00198"/>
    <w:rsid w:val="00F00265"/>
    <w:rsid w:val="00F0069B"/>
    <w:rsid w:val="00F0097A"/>
    <w:rsid w:val="00F01163"/>
    <w:rsid w:val="00F01717"/>
    <w:rsid w:val="00F019F0"/>
    <w:rsid w:val="00F01A74"/>
    <w:rsid w:val="00F0241C"/>
    <w:rsid w:val="00F04701"/>
    <w:rsid w:val="00F04723"/>
    <w:rsid w:val="00F04A97"/>
    <w:rsid w:val="00F052D6"/>
    <w:rsid w:val="00F0625E"/>
    <w:rsid w:val="00F06827"/>
    <w:rsid w:val="00F06DC0"/>
    <w:rsid w:val="00F11166"/>
    <w:rsid w:val="00F11278"/>
    <w:rsid w:val="00F1157D"/>
    <w:rsid w:val="00F11F91"/>
    <w:rsid w:val="00F1333F"/>
    <w:rsid w:val="00F14579"/>
    <w:rsid w:val="00F1462A"/>
    <w:rsid w:val="00F15514"/>
    <w:rsid w:val="00F15658"/>
    <w:rsid w:val="00F159C5"/>
    <w:rsid w:val="00F15A94"/>
    <w:rsid w:val="00F15C42"/>
    <w:rsid w:val="00F16F03"/>
    <w:rsid w:val="00F176A9"/>
    <w:rsid w:val="00F2107E"/>
    <w:rsid w:val="00F223FD"/>
    <w:rsid w:val="00F2291F"/>
    <w:rsid w:val="00F22A7D"/>
    <w:rsid w:val="00F2355F"/>
    <w:rsid w:val="00F23CAA"/>
    <w:rsid w:val="00F23DA7"/>
    <w:rsid w:val="00F23E12"/>
    <w:rsid w:val="00F242B9"/>
    <w:rsid w:val="00F2436C"/>
    <w:rsid w:val="00F255CE"/>
    <w:rsid w:val="00F26060"/>
    <w:rsid w:val="00F264AC"/>
    <w:rsid w:val="00F26C93"/>
    <w:rsid w:val="00F27C62"/>
    <w:rsid w:val="00F302F6"/>
    <w:rsid w:val="00F303B6"/>
    <w:rsid w:val="00F308C3"/>
    <w:rsid w:val="00F30E59"/>
    <w:rsid w:val="00F3184A"/>
    <w:rsid w:val="00F31E9F"/>
    <w:rsid w:val="00F32440"/>
    <w:rsid w:val="00F32C9D"/>
    <w:rsid w:val="00F33646"/>
    <w:rsid w:val="00F336BE"/>
    <w:rsid w:val="00F3514D"/>
    <w:rsid w:val="00F354A5"/>
    <w:rsid w:val="00F36126"/>
    <w:rsid w:val="00F36DF7"/>
    <w:rsid w:val="00F379D8"/>
    <w:rsid w:val="00F37F8E"/>
    <w:rsid w:val="00F40935"/>
    <w:rsid w:val="00F412E7"/>
    <w:rsid w:val="00F41649"/>
    <w:rsid w:val="00F42B01"/>
    <w:rsid w:val="00F42FBF"/>
    <w:rsid w:val="00F4326F"/>
    <w:rsid w:val="00F4330C"/>
    <w:rsid w:val="00F43C47"/>
    <w:rsid w:val="00F44790"/>
    <w:rsid w:val="00F448D8"/>
    <w:rsid w:val="00F45460"/>
    <w:rsid w:val="00F45813"/>
    <w:rsid w:val="00F46301"/>
    <w:rsid w:val="00F474B0"/>
    <w:rsid w:val="00F478EF"/>
    <w:rsid w:val="00F50198"/>
    <w:rsid w:val="00F506C6"/>
    <w:rsid w:val="00F508ED"/>
    <w:rsid w:val="00F51E74"/>
    <w:rsid w:val="00F52881"/>
    <w:rsid w:val="00F53A04"/>
    <w:rsid w:val="00F54E48"/>
    <w:rsid w:val="00F55396"/>
    <w:rsid w:val="00F563F7"/>
    <w:rsid w:val="00F56C19"/>
    <w:rsid w:val="00F56FE5"/>
    <w:rsid w:val="00F57A1C"/>
    <w:rsid w:val="00F57B95"/>
    <w:rsid w:val="00F61C2C"/>
    <w:rsid w:val="00F62ED9"/>
    <w:rsid w:val="00F63C00"/>
    <w:rsid w:val="00F65B0C"/>
    <w:rsid w:val="00F65E66"/>
    <w:rsid w:val="00F66501"/>
    <w:rsid w:val="00F66721"/>
    <w:rsid w:val="00F66FB4"/>
    <w:rsid w:val="00F70382"/>
    <w:rsid w:val="00F70625"/>
    <w:rsid w:val="00F710D4"/>
    <w:rsid w:val="00F722B7"/>
    <w:rsid w:val="00F72F82"/>
    <w:rsid w:val="00F7339A"/>
    <w:rsid w:val="00F73458"/>
    <w:rsid w:val="00F7394A"/>
    <w:rsid w:val="00F73C32"/>
    <w:rsid w:val="00F73E6C"/>
    <w:rsid w:val="00F74A9C"/>
    <w:rsid w:val="00F752AF"/>
    <w:rsid w:val="00F7574A"/>
    <w:rsid w:val="00F75B4D"/>
    <w:rsid w:val="00F77233"/>
    <w:rsid w:val="00F77421"/>
    <w:rsid w:val="00F8187B"/>
    <w:rsid w:val="00F82185"/>
    <w:rsid w:val="00F828F2"/>
    <w:rsid w:val="00F82D3F"/>
    <w:rsid w:val="00F839DE"/>
    <w:rsid w:val="00F85188"/>
    <w:rsid w:val="00F85AF7"/>
    <w:rsid w:val="00F8610D"/>
    <w:rsid w:val="00F929EF"/>
    <w:rsid w:val="00F92BA9"/>
    <w:rsid w:val="00F9377E"/>
    <w:rsid w:val="00F94432"/>
    <w:rsid w:val="00F948B7"/>
    <w:rsid w:val="00F9513B"/>
    <w:rsid w:val="00F956ED"/>
    <w:rsid w:val="00F9582E"/>
    <w:rsid w:val="00F96147"/>
    <w:rsid w:val="00F978E5"/>
    <w:rsid w:val="00FA0193"/>
    <w:rsid w:val="00FA0BE8"/>
    <w:rsid w:val="00FA1639"/>
    <w:rsid w:val="00FA47D0"/>
    <w:rsid w:val="00FA4EA8"/>
    <w:rsid w:val="00FA5257"/>
    <w:rsid w:val="00FA6298"/>
    <w:rsid w:val="00FA6315"/>
    <w:rsid w:val="00FA6B1B"/>
    <w:rsid w:val="00FB103E"/>
    <w:rsid w:val="00FB1414"/>
    <w:rsid w:val="00FB1A5E"/>
    <w:rsid w:val="00FB1EBF"/>
    <w:rsid w:val="00FB26D7"/>
    <w:rsid w:val="00FB348D"/>
    <w:rsid w:val="00FB3E23"/>
    <w:rsid w:val="00FB496B"/>
    <w:rsid w:val="00FB5C76"/>
    <w:rsid w:val="00FB6732"/>
    <w:rsid w:val="00FB73AA"/>
    <w:rsid w:val="00FB73F0"/>
    <w:rsid w:val="00FC098E"/>
    <w:rsid w:val="00FC11CA"/>
    <w:rsid w:val="00FC2621"/>
    <w:rsid w:val="00FC2F86"/>
    <w:rsid w:val="00FC40C6"/>
    <w:rsid w:val="00FC47D6"/>
    <w:rsid w:val="00FC4A3C"/>
    <w:rsid w:val="00FC4C06"/>
    <w:rsid w:val="00FC4E55"/>
    <w:rsid w:val="00FC6DCF"/>
    <w:rsid w:val="00FD00F1"/>
    <w:rsid w:val="00FD0A57"/>
    <w:rsid w:val="00FD0D3B"/>
    <w:rsid w:val="00FD0DEF"/>
    <w:rsid w:val="00FD2E8A"/>
    <w:rsid w:val="00FD3755"/>
    <w:rsid w:val="00FD479A"/>
    <w:rsid w:val="00FD4D80"/>
    <w:rsid w:val="00FD6135"/>
    <w:rsid w:val="00FD6447"/>
    <w:rsid w:val="00FD6ADB"/>
    <w:rsid w:val="00FD6BDA"/>
    <w:rsid w:val="00FD728C"/>
    <w:rsid w:val="00FD7B71"/>
    <w:rsid w:val="00FE0F1C"/>
    <w:rsid w:val="00FE164C"/>
    <w:rsid w:val="00FE1874"/>
    <w:rsid w:val="00FE1A60"/>
    <w:rsid w:val="00FE3778"/>
    <w:rsid w:val="00FE41C4"/>
    <w:rsid w:val="00FE4AB5"/>
    <w:rsid w:val="00FE52BB"/>
    <w:rsid w:val="00FE582A"/>
    <w:rsid w:val="00FE58D3"/>
    <w:rsid w:val="00FE641E"/>
    <w:rsid w:val="00FE7A9F"/>
    <w:rsid w:val="00FF05CA"/>
    <w:rsid w:val="00FF0690"/>
    <w:rsid w:val="00FF25FA"/>
    <w:rsid w:val="00FF324D"/>
    <w:rsid w:val="00FF3A50"/>
    <w:rsid w:val="00FF3BE4"/>
    <w:rsid w:val="00FF3E55"/>
    <w:rsid w:val="00FF49C7"/>
    <w:rsid w:val="00FF5F0D"/>
    <w:rsid w:val="00FF62ED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824B3"/>
    <w:pPr>
      <w:keepNext/>
      <w:widowControl/>
      <w:autoSpaceDE/>
      <w:autoSpaceDN/>
      <w:adjustRightInd/>
      <w:jc w:val="center"/>
      <w:outlineLvl w:val="0"/>
    </w:pPr>
    <w:rPr>
      <w:sz w:val="32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11AED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b/>
      <w:bCs/>
      <w:color w:val="26282F"/>
      <w:sz w:val="24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11AED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11AED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11AED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11AED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11AED"/>
    <w:pPr>
      <w:keepNext/>
      <w:keepLines/>
      <w:widowControl/>
      <w:autoSpaceDE/>
      <w:autoSpaceDN/>
      <w:adjustRightInd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1AED"/>
    <w:pPr>
      <w:keepNext/>
      <w:keepLines/>
      <w:widowControl/>
      <w:autoSpaceDE/>
      <w:autoSpaceDN/>
      <w:adjustRightInd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11AED"/>
    <w:pPr>
      <w:keepNext/>
      <w:keepLines/>
      <w:widowControl/>
      <w:autoSpaceDE/>
      <w:autoSpaceDN/>
      <w:adjustRightInd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24B3"/>
    <w:rPr>
      <w:rFonts w:ascii="Times New Roman" w:hAnsi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711AED"/>
    <w:rPr>
      <w:rFonts w:ascii="Arial" w:hAnsi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0D1D4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0D1D4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9E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1B4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basedOn w:val="a"/>
    <w:rsid w:val="005F0764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rmal0">
    <w:name w:val="consplusnormal"/>
    <w:basedOn w:val="a"/>
    <w:rsid w:val="005F0764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link w:val="ConsPlusNonformat0"/>
    <w:uiPriority w:val="99"/>
    <w:rsid w:val="00227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B90697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A450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Без интервала Знак"/>
    <w:link w:val="ab"/>
    <w:locked/>
    <w:rsid w:val="007458E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uiPriority w:val="1"/>
    <w:qFormat/>
    <w:rsid w:val="007458EA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ac">
    <w:name w:val="Гипертекстовая ссылка"/>
    <w:uiPriority w:val="99"/>
    <w:rsid w:val="00763F7B"/>
    <w:rPr>
      <w:rFonts w:cs="Times New Roman"/>
      <w:color w:val="106BBE"/>
    </w:rPr>
  </w:style>
  <w:style w:type="character" w:customStyle="1" w:styleId="21">
    <w:name w:val="Основной текст (2)"/>
    <w:rsid w:val="00CB2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unhideWhenUsed/>
    <w:rsid w:val="00041460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0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B824B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B824B3"/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B60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60C1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E108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semiHidden/>
    <w:rsid w:val="00711AED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11AED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11AED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rsid w:val="00711AED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rsid w:val="00711AED"/>
    <w:rPr>
      <w:rFonts w:ascii="Cambria" w:eastAsia="MS Gothic" w:hAnsi="Cambria"/>
      <w:i/>
      <w:iCs/>
      <w:color w:val="243F6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rsid w:val="00711AED"/>
    <w:rPr>
      <w:rFonts w:ascii="Cambria" w:eastAsia="MS Gothic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semiHidden/>
    <w:rsid w:val="00711AED"/>
    <w:rPr>
      <w:rFonts w:ascii="Cambria" w:eastAsia="MS Gothic" w:hAnsi="Cambria"/>
      <w:i/>
      <w:iCs/>
      <w:color w:val="272727"/>
      <w:sz w:val="21"/>
      <w:szCs w:val="21"/>
    </w:rPr>
  </w:style>
  <w:style w:type="character" w:styleId="af2">
    <w:name w:val="Strong"/>
    <w:basedOn w:val="a0"/>
    <w:uiPriority w:val="99"/>
    <w:qFormat/>
    <w:rsid w:val="00711AED"/>
    <w:rPr>
      <w:rFonts w:ascii="Times New Roman" w:hAnsi="Times New Roman" w:cs="Times New Roman" w:hint="default"/>
      <w:b/>
      <w:bCs/>
    </w:rPr>
  </w:style>
  <w:style w:type="paragraph" w:styleId="11">
    <w:name w:val="toc 1"/>
    <w:basedOn w:val="a"/>
    <w:next w:val="a"/>
    <w:autoRedefine/>
    <w:uiPriority w:val="99"/>
    <w:semiHidden/>
    <w:unhideWhenUsed/>
    <w:rsid w:val="00711AED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6" w:lineRule="auto"/>
      <w:jc w:val="both"/>
    </w:pPr>
    <w:rPr>
      <w:rFonts w:ascii="Calibri" w:eastAsia="MS Mincho" w:hAnsi="Calibri"/>
      <w:sz w:val="22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711AED"/>
    <w:pPr>
      <w:widowControl/>
      <w:autoSpaceDE/>
      <w:autoSpaceDN/>
      <w:adjustRightInd/>
    </w:pPr>
    <w:rPr>
      <w:rFonts w:ascii="Calibri" w:hAnsi="Calibri"/>
      <w:sz w:val="24"/>
      <w:szCs w:val="24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711AED"/>
    <w:rPr>
      <w:sz w:val="24"/>
      <w:szCs w:val="24"/>
      <w:lang w:eastAsia="en-US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711AED"/>
    <w:rPr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711AED"/>
    <w:pPr>
      <w:widowControl/>
      <w:autoSpaceDE/>
      <w:autoSpaceDN/>
      <w:adjustRightInd/>
    </w:pPr>
    <w:rPr>
      <w:rFonts w:ascii="Calibri" w:hAnsi="Calibri"/>
      <w:lang w:eastAsia="en-US"/>
    </w:rPr>
  </w:style>
  <w:style w:type="paragraph" w:styleId="24">
    <w:name w:val="List 2"/>
    <w:basedOn w:val="a"/>
    <w:uiPriority w:val="99"/>
    <w:semiHidden/>
    <w:unhideWhenUsed/>
    <w:rsid w:val="00711AED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f7">
    <w:name w:val="Title"/>
    <w:basedOn w:val="a"/>
    <w:link w:val="af8"/>
    <w:uiPriority w:val="10"/>
    <w:qFormat/>
    <w:rsid w:val="00711AED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uiPriority w:val="10"/>
    <w:rsid w:val="00711AED"/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paragraph" w:customStyle="1" w:styleId="af9">
    <w:name w:val="Внимание"/>
    <w:basedOn w:val="a"/>
    <w:next w:val="a"/>
    <w:uiPriority w:val="99"/>
    <w:rsid w:val="00711AED"/>
    <w:pPr>
      <w:shd w:val="clear" w:color="auto" w:fill="F5F3DA"/>
      <w:spacing w:before="240" w:after="240"/>
      <w:ind w:left="420" w:right="420" w:firstLine="300"/>
      <w:jc w:val="both"/>
    </w:pPr>
    <w:rPr>
      <w:rFonts w:ascii="Arial" w:hAnsi="Arial"/>
      <w:sz w:val="24"/>
      <w:szCs w:val="24"/>
    </w:rPr>
  </w:style>
  <w:style w:type="paragraph" w:customStyle="1" w:styleId="afa">
    <w:name w:val="Внимание: криминал!!"/>
    <w:basedOn w:val="af9"/>
    <w:next w:val="a"/>
    <w:uiPriority w:val="99"/>
    <w:rsid w:val="00711AED"/>
  </w:style>
  <w:style w:type="paragraph" w:customStyle="1" w:styleId="afb">
    <w:name w:val="Внимание: недобросовестность!"/>
    <w:basedOn w:val="af9"/>
    <w:next w:val="a"/>
    <w:uiPriority w:val="99"/>
    <w:rsid w:val="00711AED"/>
  </w:style>
  <w:style w:type="paragraph" w:customStyle="1" w:styleId="afc">
    <w:name w:val="Дочерний элемент списка"/>
    <w:basedOn w:val="a"/>
    <w:next w:val="a"/>
    <w:uiPriority w:val="99"/>
    <w:rsid w:val="00711AED"/>
    <w:pPr>
      <w:ind w:left="240" w:right="300"/>
      <w:jc w:val="both"/>
    </w:pPr>
    <w:rPr>
      <w:rFonts w:ascii="Arial" w:hAnsi="Arial"/>
      <w:color w:val="868381"/>
    </w:rPr>
  </w:style>
  <w:style w:type="paragraph" w:customStyle="1" w:styleId="afd">
    <w:name w:val="Основное меню (преемственное)"/>
    <w:basedOn w:val="a"/>
    <w:next w:val="a"/>
    <w:uiPriority w:val="99"/>
    <w:rsid w:val="00711AED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711AED"/>
    <w:pPr>
      <w:shd w:val="clear" w:color="auto" w:fill="ECE9D8"/>
    </w:pPr>
    <w:rPr>
      <w:b/>
      <w:bCs/>
      <w:color w:val="0058A9"/>
    </w:rPr>
  </w:style>
  <w:style w:type="paragraph" w:customStyle="1" w:styleId="aff">
    <w:name w:val="Заголовок группы контролов"/>
    <w:basedOn w:val="a"/>
    <w:next w:val="a"/>
    <w:uiPriority w:val="99"/>
    <w:rsid w:val="00711AED"/>
    <w:pPr>
      <w:ind w:firstLine="72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711AED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outlineLvl w:val="9"/>
    </w:pPr>
    <w:rPr>
      <w:rFonts w:ascii="Arial" w:hAnsi="Arial"/>
      <w:color w:val="26282F"/>
      <w:sz w:val="18"/>
      <w:szCs w:val="18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711AED"/>
    <w:pPr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paragraph" w:customStyle="1" w:styleId="aff2">
    <w:name w:val="Заголовок статьи"/>
    <w:basedOn w:val="a"/>
    <w:next w:val="a"/>
    <w:uiPriority w:val="99"/>
    <w:rsid w:val="00711AED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3">
    <w:name w:val="Заголовок ЭР (левое окно)"/>
    <w:basedOn w:val="a"/>
    <w:next w:val="a"/>
    <w:uiPriority w:val="99"/>
    <w:rsid w:val="00711AED"/>
    <w:pPr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711AED"/>
    <w:pPr>
      <w:spacing w:after="0"/>
      <w:jc w:val="left"/>
    </w:pPr>
  </w:style>
  <w:style w:type="paragraph" w:customStyle="1" w:styleId="aff5">
    <w:name w:val="Интерактивный заголовок"/>
    <w:basedOn w:val="afe"/>
    <w:next w:val="a"/>
    <w:uiPriority w:val="99"/>
    <w:rsid w:val="00711AED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711AED"/>
    <w:pPr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711AED"/>
    <w:pPr>
      <w:shd w:val="clear" w:color="auto" w:fill="EAEFED"/>
      <w:spacing w:before="180"/>
      <w:ind w:left="360" w:right="360" w:firstLine="0"/>
    </w:pPr>
  </w:style>
  <w:style w:type="paragraph" w:customStyle="1" w:styleId="aff8">
    <w:name w:val="Текст (справка)"/>
    <w:basedOn w:val="a"/>
    <w:next w:val="a"/>
    <w:uiPriority w:val="99"/>
    <w:rsid w:val="00711AED"/>
    <w:pPr>
      <w:ind w:left="170" w:right="170"/>
    </w:pPr>
    <w:rPr>
      <w:rFonts w:ascii="Arial" w:hAnsi="Arial"/>
      <w:sz w:val="24"/>
      <w:szCs w:val="24"/>
    </w:rPr>
  </w:style>
  <w:style w:type="paragraph" w:customStyle="1" w:styleId="aff9">
    <w:name w:val="Комментарий"/>
    <w:basedOn w:val="aff8"/>
    <w:next w:val="a"/>
    <w:uiPriority w:val="99"/>
    <w:rsid w:val="00711AED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711AED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711AED"/>
    <w:rPr>
      <w:rFonts w:ascii="Arial" w:hAnsi="Arial"/>
      <w:sz w:val="24"/>
      <w:szCs w:val="24"/>
    </w:rPr>
  </w:style>
  <w:style w:type="paragraph" w:customStyle="1" w:styleId="affc">
    <w:name w:val="Колонтитул (левый)"/>
    <w:basedOn w:val="affb"/>
    <w:next w:val="a"/>
    <w:uiPriority w:val="99"/>
    <w:rsid w:val="00711AED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711AED"/>
    <w:pPr>
      <w:jc w:val="right"/>
    </w:pPr>
    <w:rPr>
      <w:rFonts w:ascii="Arial" w:hAnsi="Arial"/>
      <w:sz w:val="24"/>
      <w:szCs w:val="24"/>
    </w:rPr>
  </w:style>
  <w:style w:type="paragraph" w:customStyle="1" w:styleId="affe">
    <w:name w:val="Колонтитул (правый)"/>
    <w:basedOn w:val="affd"/>
    <w:next w:val="a"/>
    <w:uiPriority w:val="99"/>
    <w:rsid w:val="00711AED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711AED"/>
    <w:pPr>
      <w:shd w:val="clear" w:color="auto" w:fill="FFDFE0"/>
      <w:jc w:val="left"/>
    </w:pPr>
  </w:style>
  <w:style w:type="paragraph" w:customStyle="1" w:styleId="afff0">
    <w:name w:val="Куда обратиться?"/>
    <w:basedOn w:val="af9"/>
    <w:next w:val="a"/>
    <w:uiPriority w:val="99"/>
    <w:rsid w:val="00711AED"/>
  </w:style>
  <w:style w:type="paragraph" w:customStyle="1" w:styleId="afff1">
    <w:name w:val="Моноширинный"/>
    <w:basedOn w:val="a"/>
    <w:next w:val="a"/>
    <w:uiPriority w:val="99"/>
    <w:rsid w:val="00711AED"/>
    <w:rPr>
      <w:rFonts w:ascii="Courier New" w:hAnsi="Courier New" w:cs="Courier New"/>
      <w:sz w:val="24"/>
      <w:szCs w:val="24"/>
    </w:rPr>
  </w:style>
  <w:style w:type="paragraph" w:customStyle="1" w:styleId="afff2">
    <w:name w:val="Напишите нам"/>
    <w:basedOn w:val="a"/>
    <w:next w:val="a"/>
    <w:uiPriority w:val="99"/>
    <w:rsid w:val="00711AED"/>
    <w:pPr>
      <w:shd w:val="clear" w:color="auto" w:fill="EFFFAD"/>
      <w:spacing w:before="90" w:after="90"/>
      <w:ind w:left="180" w:right="180"/>
      <w:jc w:val="both"/>
    </w:pPr>
    <w:rPr>
      <w:rFonts w:ascii="Arial" w:hAnsi="Arial"/>
    </w:rPr>
  </w:style>
  <w:style w:type="paragraph" w:customStyle="1" w:styleId="afff3">
    <w:name w:val="Необходимые документы"/>
    <w:basedOn w:val="af9"/>
    <w:next w:val="a"/>
    <w:uiPriority w:val="99"/>
    <w:rsid w:val="00711AED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711AED"/>
    <w:pPr>
      <w:jc w:val="both"/>
    </w:pPr>
    <w:rPr>
      <w:rFonts w:ascii="Arial" w:hAnsi="Arial"/>
      <w:sz w:val="24"/>
      <w:szCs w:val="24"/>
    </w:rPr>
  </w:style>
  <w:style w:type="paragraph" w:customStyle="1" w:styleId="afff5">
    <w:name w:val="Таблицы (моноширинный)"/>
    <w:basedOn w:val="a"/>
    <w:next w:val="a"/>
    <w:uiPriority w:val="99"/>
    <w:rsid w:val="00711AED"/>
    <w:rPr>
      <w:rFonts w:ascii="Courier New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uiPriority w:val="99"/>
    <w:rsid w:val="00711AED"/>
    <w:pPr>
      <w:ind w:left="140"/>
    </w:pPr>
  </w:style>
  <w:style w:type="paragraph" w:customStyle="1" w:styleId="afff7">
    <w:name w:val="Переменная часть"/>
    <w:basedOn w:val="afd"/>
    <w:next w:val="a"/>
    <w:uiPriority w:val="99"/>
    <w:rsid w:val="00711AED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711AED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6"/>
    <w:next w:val="a"/>
    <w:uiPriority w:val="99"/>
    <w:rsid w:val="00711AED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711AED"/>
    <w:pPr>
      <w:pBdr>
        <w:bottom w:val="single" w:sz="4" w:space="0" w:color="auto"/>
      </w:pBdr>
      <w:ind w:firstLine="720"/>
      <w:jc w:val="both"/>
    </w:pPr>
    <w:rPr>
      <w:rFonts w:ascii="Arial" w:hAnsi="Arial"/>
      <w:sz w:val="24"/>
      <w:szCs w:val="24"/>
    </w:rPr>
  </w:style>
  <w:style w:type="paragraph" w:customStyle="1" w:styleId="afffb">
    <w:name w:val="Постоянная часть"/>
    <w:basedOn w:val="afd"/>
    <w:next w:val="a"/>
    <w:uiPriority w:val="99"/>
    <w:rsid w:val="00711AED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711AED"/>
    <w:rPr>
      <w:rFonts w:ascii="Arial" w:hAnsi="Arial"/>
      <w:sz w:val="24"/>
      <w:szCs w:val="24"/>
    </w:rPr>
  </w:style>
  <w:style w:type="paragraph" w:customStyle="1" w:styleId="afffd">
    <w:name w:val="Пример."/>
    <w:basedOn w:val="af9"/>
    <w:next w:val="a"/>
    <w:uiPriority w:val="99"/>
    <w:rsid w:val="00711AED"/>
  </w:style>
  <w:style w:type="paragraph" w:customStyle="1" w:styleId="afffe">
    <w:name w:val="Примечание."/>
    <w:basedOn w:val="af9"/>
    <w:next w:val="a"/>
    <w:uiPriority w:val="99"/>
    <w:rsid w:val="00711AED"/>
  </w:style>
  <w:style w:type="paragraph" w:customStyle="1" w:styleId="affff">
    <w:name w:val="Словарная статья"/>
    <w:basedOn w:val="a"/>
    <w:next w:val="a"/>
    <w:uiPriority w:val="99"/>
    <w:rsid w:val="00711AED"/>
    <w:pPr>
      <w:ind w:right="118"/>
      <w:jc w:val="both"/>
    </w:pPr>
    <w:rPr>
      <w:rFonts w:ascii="Arial" w:hAnsi="Arial"/>
      <w:sz w:val="24"/>
      <w:szCs w:val="24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711AED"/>
    <w:pPr>
      <w:ind w:firstLine="720"/>
      <w:jc w:val="both"/>
    </w:pPr>
    <w:rPr>
      <w:rFonts w:ascii="Arial" w:hAnsi="Arial"/>
      <w:sz w:val="24"/>
      <w:szCs w:val="24"/>
    </w:rPr>
  </w:style>
  <w:style w:type="paragraph" w:customStyle="1" w:styleId="affff1">
    <w:name w:val="Текст в таблице"/>
    <w:basedOn w:val="afff4"/>
    <w:next w:val="a"/>
    <w:uiPriority w:val="99"/>
    <w:rsid w:val="00711AED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711AED"/>
    <w:pPr>
      <w:spacing w:before="200"/>
    </w:pPr>
    <w:rPr>
      <w:rFonts w:ascii="Arial" w:hAnsi="Arial"/>
    </w:rPr>
  </w:style>
  <w:style w:type="paragraph" w:customStyle="1" w:styleId="affff3">
    <w:name w:val="Технический комментарий"/>
    <w:basedOn w:val="a"/>
    <w:next w:val="a"/>
    <w:uiPriority w:val="99"/>
    <w:rsid w:val="00711AED"/>
    <w:pPr>
      <w:shd w:val="clear" w:color="auto" w:fill="FFFFA6"/>
    </w:pPr>
    <w:rPr>
      <w:rFonts w:ascii="Arial" w:hAnsi="Arial"/>
      <w:color w:val="463F31"/>
      <w:sz w:val="24"/>
      <w:szCs w:val="24"/>
    </w:rPr>
  </w:style>
  <w:style w:type="paragraph" w:customStyle="1" w:styleId="affff4">
    <w:name w:val="Формула"/>
    <w:basedOn w:val="a"/>
    <w:next w:val="a"/>
    <w:uiPriority w:val="99"/>
    <w:rsid w:val="00711AED"/>
    <w:pPr>
      <w:shd w:val="clear" w:color="auto" w:fill="F5F3DA"/>
      <w:spacing w:before="240" w:after="240"/>
      <w:ind w:left="420" w:right="420" w:firstLine="300"/>
      <w:jc w:val="both"/>
    </w:pPr>
    <w:rPr>
      <w:rFonts w:ascii="Arial" w:hAnsi="Arial"/>
      <w:sz w:val="24"/>
      <w:szCs w:val="24"/>
    </w:rPr>
  </w:style>
  <w:style w:type="paragraph" w:customStyle="1" w:styleId="affff5">
    <w:name w:val="Центрированный (таблица)"/>
    <w:basedOn w:val="afff4"/>
    <w:next w:val="a"/>
    <w:uiPriority w:val="99"/>
    <w:rsid w:val="00711A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11AED"/>
    <w:pPr>
      <w:spacing w:before="300"/>
    </w:pPr>
    <w:rPr>
      <w:rFonts w:ascii="Arial" w:hAnsi="Arial"/>
      <w:sz w:val="24"/>
      <w:szCs w:val="24"/>
    </w:rPr>
  </w:style>
  <w:style w:type="paragraph" w:customStyle="1" w:styleId="ConsNormal0">
    <w:name w:val="ConsNormal"/>
    <w:uiPriority w:val="99"/>
    <w:rsid w:val="00711AED"/>
    <w:pPr>
      <w:widowControl w:val="0"/>
      <w:ind w:firstLine="720"/>
    </w:pPr>
    <w:rPr>
      <w:rFonts w:ascii="Arial" w:hAnsi="Arial"/>
    </w:rPr>
  </w:style>
  <w:style w:type="paragraph" w:customStyle="1" w:styleId="printj">
    <w:name w:val="printj"/>
    <w:basedOn w:val="a"/>
    <w:uiPriority w:val="99"/>
    <w:rsid w:val="00711A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 приложения 1."/>
    <w:basedOn w:val="a"/>
    <w:uiPriority w:val="99"/>
    <w:rsid w:val="00711AED"/>
    <w:pPr>
      <w:widowControl/>
      <w:tabs>
        <w:tab w:val="num" w:pos="567"/>
      </w:tabs>
      <w:autoSpaceDE/>
      <w:autoSpaceDN/>
      <w:adjustRightInd/>
      <w:jc w:val="center"/>
    </w:pPr>
    <w:rPr>
      <w:sz w:val="26"/>
    </w:rPr>
  </w:style>
  <w:style w:type="paragraph" w:customStyle="1" w:styleId="110">
    <w:name w:val="Стиль приложения 1.1."/>
    <w:basedOn w:val="a"/>
    <w:uiPriority w:val="99"/>
    <w:rsid w:val="00711AED"/>
    <w:pPr>
      <w:widowControl/>
      <w:tabs>
        <w:tab w:val="num" w:pos="1276"/>
      </w:tabs>
      <w:autoSpaceDE/>
      <w:autoSpaceDN/>
      <w:adjustRightInd/>
      <w:ind w:firstLine="709"/>
      <w:jc w:val="both"/>
    </w:pPr>
    <w:rPr>
      <w:sz w:val="26"/>
    </w:rPr>
  </w:style>
  <w:style w:type="paragraph" w:customStyle="1" w:styleId="111">
    <w:name w:val="Стиль приложения 1.1.1."/>
    <w:basedOn w:val="a"/>
    <w:uiPriority w:val="99"/>
    <w:rsid w:val="00711AED"/>
    <w:pPr>
      <w:widowControl/>
      <w:tabs>
        <w:tab w:val="num" w:pos="1418"/>
      </w:tabs>
      <w:autoSpaceDE/>
      <w:autoSpaceDN/>
      <w:adjustRightInd/>
      <w:ind w:firstLine="709"/>
      <w:jc w:val="both"/>
    </w:pPr>
    <w:rPr>
      <w:sz w:val="26"/>
    </w:rPr>
  </w:style>
  <w:style w:type="paragraph" w:customStyle="1" w:styleId="1111">
    <w:name w:val="Стиль приложения 1.1.1.1."/>
    <w:basedOn w:val="a"/>
    <w:uiPriority w:val="99"/>
    <w:rsid w:val="00711AED"/>
    <w:pPr>
      <w:widowControl/>
      <w:tabs>
        <w:tab w:val="num" w:pos="1588"/>
      </w:tabs>
      <w:autoSpaceDE/>
      <w:autoSpaceDN/>
      <w:adjustRightInd/>
      <w:ind w:left="697" w:firstLine="12"/>
      <w:jc w:val="both"/>
    </w:pPr>
    <w:rPr>
      <w:sz w:val="26"/>
    </w:rPr>
  </w:style>
  <w:style w:type="paragraph" w:customStyle="1" w:styleId="13">
    <w:name w:val="Стиль приложения_1)"/>
    <w:basedOn w:val="a"/>
    <w:uiPriority w:val="99"/>
    <w:rsid w:val="00711AED"/>
    <w:pPr>
      <w:widowControl/>
      <w:tabs>
        <w:tab w:val="num" w:pos="709"/>
      </w:tabs>
      <w:autoSpaceDE/>
      <w:autoSpaceDN/>
      <w:adjustRightInd/>
      <w:ind w:left="709" w:hanging="709"/>
      <w:jc w:val="both"/>
    </w:pPr>
    <w:rPr>
      <w:sz w:val="26"/>
    </w:rPr>
  </w:style>
  <w:style w:type="paragraph" w:customStyle="1" w:styleId="affff6">
    <w:name w:val="Стиль приложения_а)"/>
    <w:basedOn w:val="a"/>
    <w:uiPriority w:val="99"/>
    <w:rsid w:val="00711AED"/>
    <w:pPr>
      <w:widowControl/>
      <w:tabs>
        <w:tab w:val="num" w:pos="709"/>
      </w:tabs>
      <w:autoSpaceDE/>
      <w:autoSpaceDN/>
      <w:adjustRightInd/>
      <w:ind w:left="709" w:hanging="709"/>
      <w:jc w:val="both"/>
    </w:pPr>
    <w:rPr>
      <w:sz w:val="26"/>
    </w:rPr>
  </w:style>
  <w:style w:type="character" w:customStyle="1" w:styleId="affff7">
    <w:name w:val="Цветовое выделение"/>
    <w:uiPriority w:val="99"/>
    <w:rsid w:val="00711AED"/>
    <w:rPr>
      <w:b/>
      <w:bCs w:val="0"/>
      <w:color w:val="26282F"/>
    </w:rPr>
  </w:style>
  <w:style w:type="character" w:customStyle="1" w:styleId="affff8">
    <w:name w:val="Активная гипертекстовая ссылка"/>
    <w:basedOn w:val="ac"/>
    <w:uiPriority w:val="99"/>
    <w:rsid w:val="00711AED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ffff9">
    <w:name w:val="Выделение для Базового Поиска"/>
    <w:basedOn w:val="affff7"/>
    <w:uiPriority w:val="99"/>
    <w:rsid w:val="00711AED"/>
    <w:rPr>
      <w:rFonts w:ascii="Times New Roman" w:hAnsi="Times New Roman" w:cs="Times New Roman" w:hint="default"/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uiPriority w:val="99"/>
    <w:rsid w:val="00711AED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b">
    <w:name w:val="Заголовок своего сообщения"/>
    <w:basedOn w:val="affff7"/>
    <w:uiPriority w:val="99"/>
    <w:rsid w:val="00711AED"/>
    <w:rPr>
      <w:rFonts w:ascii="Times New Roman" w:hAnsi="Times New Roman" w:cs="Times New Roman" w:hint="default"/>
      <w:b/>
      <w:bCs/>
      <w:color w:val="26282F"/>
    </w:rPr>
  </w:style>
  <w:style w:type="character" w:customStyle="1" w:styleId="affffc">
    <w:name w:val="Заголовок чужого сообщения"/>
    <w:basedOn w:val="affff7"/>
    <w:uiPriority w:val="99"/>
    <w:rsid w:val="00711AED"/>
    <w:rPr>
      <w:rFonts w:ascii="Times New Roman" w:hAnsi="Times New Roman" w:cs="Times New Roman" w:hint="default"/>
      <w:b/>
      <w:bCs/>
      <w:color w:val="FF0000"/>
    </w:rPr>
  </w:style>
  <w:style w:type="character" w:customStyle="1" w:styleId="affffd">
    <w:name w:val="Найденные слова"/>
    <w:basedOn w:val="affff7"/>
    <w:uiPriority w:val="99"/>
    <w:rsid w:val="00711AED"/>
    <w:rPr>
      <w:rFonts w:ascii="Times New Roman" w:hAnsi="Times New Roman" w:cs="Times New Roman" w:hint="default"/>
      <w:b/>
      <w:bCs/>
      <w:color w:val="26282F"/>
      <w:shd w:val="clear" w:color="auto" w:fill="FFF580"/>
    </w:rPr>
  </w:style>
  <w:style w:type="character" w:customStyle="1" w:styleId="affffe">
    <w:name w:val="Не вступил в силу"/>
    <w:basedOn w:val="affff7"/>
    <w:uiPriority w:val="99"/>
    <w:rsid w:val="00711AED"/>
    <w:rPr>
      <w:rFonts w:ascii="Times New Roman" w:hAnsi="Times New Roman" w:cs="Times New Roman" w:hint="default"/>
      <w:b/>
      <w:bCs/>
      <w:color w:val="000000"/>
      <w:shd w:val="clear" w:color="auto" w:fill="D8EDE8"/>
    </w:rPr>
  </w:style>
  <w:style w:type="character" w:customStyle="1" w:styleId="afffff">
    <w:name w:val="Опечатки"/>
    <w:uiPriority w:val="99"/>
    <w:rsid w:val="00711AED"/>
    <w:rPr>
      <w:color w:val="FF0000"/>
    </w:rPr>
  </w:style>
  <w:style w:type="character" w:customStyle="1" w:styleId="afffff0">
    <w:name w:val="Продолжение ссылки"/>
    <w:basedOn w:val="ac"/>
    <w:uiPriority w:val="99"/>
    <w:rsid w:val="00711AED"/>
    <w:rPr>
      <w:rFonts w:ascii="Times New Roman" w:hAnsi="Times New Roman" w:cs="Times New Roman" w:hint="default"/>
      <w:b/>
      <w:bCs/>
      <w:color w:val="106BBE"/>
    </w:rPr>
  </w:style>
  <w:style w:type="character" w:customStyle="1" w:styleId="afffff1">
    <w:name w:val="Сравнение редакций"/>
    <w:basedOn w:val="affff7"/>
    <w:uiPriority w:val="99"/>
    <w:rsid w:val="00711AED"/>
    <w:rPr>
      <w:rFonts w:ascii="Times New Roman" w:hAnsi="Times New Roman" w:cs="Times New Roman" w:hint="default"/>
      <w:b/>
      <w:bCs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711AED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711AED"/>
    <w:rPr>
      <w:color w:val="000000"/>
      <w:shd w:val="clear" w:color="auto" w:fill="C4C413"/>
    </w:rPr>
  </w:style>
  <w:style w:type="character" w:customStyle="1" w:styleId="afffff4">
    <w:name w:val="Ссылка на утративший силу документ"/>
    <w:basedOn w:val="ac"/>
    <w:uiPriority w:val="99"/>
    <w:rsid w:val="00711AED"/>
    <w:rPr>
      <w:rFonts w:ascii="Times New Roman" w:hAnsi="Times New Roman" w:cs="Times New Roman" w:hint="default"/>
      <w:b/>
      <w:bCs/>
      <w:color w:val="749232"/>
    </w:rPr>
  </w:style>
  <w:style w:type="character" w:customStyle="1" w:styleId="afffff5">
    <w:name w:val="Утратил силу"/>
    <w:basedOn w:val="affff7"/>
    <w:uiPriority w:val="99"/>
    <w:rsid w:val="00711AED"/>
    <w:rPr>
      <w:rFonts w:ascii="Times New Roman" w:hAnsi="Times New Roman" w:cs="Times New Roman" w:hint="default"/>
      <w:b/>
      <w:bCs/>
      <w:strike/>
      <w:color w:val="666600"/>
    </w:rPr>
  </w:style>
  <w:style w:type="character" w:customStyle="1" w:styleId="apple-converted-space">
    <w:name w:val="apple-converted-space"/>
    <w:rsid w:val="00711AED"/>
  </w:style>
  <w:style w:type="character" w:customStyle="1" w:styleId="s2">
    <w:name w:val="s2"/>
    <w:uiPriority w:val="99"/>
    <w:rsid w:val="00711AED"/>
  </w:style>
  <w:style w:type="character" w:customStyle="1" w:styleId="14">
    <w:name w:val="Основной текст Знак1"/>
    <w:basedOn w:val="a0"/>
    <w:uiPriority w:val="99"/>
    <w:locked/>
    <w:rsid w:val="00711AED"/>
    <w:rPr>
      <w:rFonts w:ascii="Arial" w:hAnsi="Arial" w:cs="Times New Roman" w:hint="default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711AED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711AED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5">
    <w:name w:val="Название Знак1"/>
    <w:basedOn w:val="a0"/>
    <w:uiPriority w:val="10"/>
    <w:locked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120">
    <w:name w:val="Название Знак12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112">
    <w:name w:val="Название Знак11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91">
    <w:name w:val="Название Знак9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81">
    <w:name w:val="Название Знак8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71">
    <w:name w:val="Название Знак7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61">
    <w:name w:val="Название Знак6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51">
    <w:name w:val="Название Знак5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41">
    <w:name w:val="Название Знак4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31">
    <w:name w:val="Название Знак3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25">
    <w:name w:val="Название Знак2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824B3"/>
    <w:pPr>
      <w:keepNext/>
      <w:widowControl/>
      <w:autoSpaceDE/>
      <w:autoSpaceDN/>
      <w:adjustRightInd/>
      <w:jc w:val="center"/>
      <w:outlineLvl w:val="0"/>
    </w:pPr>
    <w:rPr>
      <w:sz w:val="32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11AED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b/>
      <w:bCs/>
      <w:color w:val="26282F"/>
      <w:sz w:val="24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11AED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11AED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11AED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11AED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11AED"/>
    <w:pPr>
      <w:keepNext/>
      <w:keepLines/>
      <w:widowControl/>
      <w:autoSpaceDE/>
      <w:autoSpaceDN/>
      <w:adjustRightInd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1AED"/>
    <w:pPr>
      <w:keepNext/>
      <w:keepLines/>
      <w:widowControl/>
      <w:autoSpaceDE/>
      <w:autoSpaceDN/>
      <w:adjustRightInd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11AED"/>
    <w:pPr>
      <w:keepNext/>
      <w:keepLines/>
      <w:widowControl/>
      <w:autoSpaceDE/>
      <w:autoSpaceDN/>
      <w:adjustRightInd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24B3"/>
    <w:rPr>
      <w:rFonts w:ascii="Times New Roman" w:hAnsi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711AED"/>
    <w:rPr>
      <w:rFonts w:ascii="Arial" w:hAnsi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0D1D4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0D1D4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9E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1B4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basedOn w:val="a"/>
    <w:rsid w:val="005F0764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rmal0">
    <w:name w:val="consplusnormal"/>
    <w:basedOn w:val="a"/>
    <w:rsid w:val="005F0764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link w:val="ConsPlusNonformat0"/>
    <w:uiPriority w:val="99"/>
    <w:rsid w:val="00227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B90697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A450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Без интервала Знак"/>
    <w:link w:val="ab"/>
    <w:locked/>
    <w:rsid w:val="007458E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uiPriority w:val="1"/>
    <w:qFormat/>
    <w:rsid w:val="007458EA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ac">
    <w:name w:val="Гипертекстовая ссылка"/>
    <w:uiPriority w:val="99"/>
    <w:rsid w:val="00763F7B"/>
    <w:rPr>
      <w:rFonts w:cs="Times New Roman"/>
      <w:color w:val="106BBE"/>
    </w:rPr>
  </w:style>
  <w:style w:type="character" w:customStyle="1" w:styleId="21">
    <w:name w:val="Основной текст (2)"/>
    <w:rsid w:val="00CB2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unhideWhenUsed/>
    <w:rsid w:val="00041460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0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B824B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B824B3"/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B60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60C1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E108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semiHidden/>
    <w:rsid w:val="00711AED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11AED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11AED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rsid w:val="00711AED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rsid w:val="00711AED"/>
    <w:rPr>
      <w:rFonts w:ascii="Cambria" w:eastAsia="MS Gothic" w:hAnsi="Cambria"/>
      <w:i/>
      <w:iCs/>
      <w:color w:val="243F6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rsid w:val="00711AED"/>
    <w:rPr>
      <w:rFonts w:ascii="Cambria" w:eastAsia="MS Gothic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semiHidden/>
    <w:rsid w:val="00711AED"/>
    <w:rPr>
      <w:rFonts w:ascii="Cambria" w:eastAsia="MS Gothic" w:hAnsi="Cambria"/>
      <w:i/>
      <w:iCs/>
      <w:color w:val="272727"/>
      <w:sz w:val="21"/>
      <w:szCs w:val="21"/>
    </w:rPr>
  </w:style>
  <w:style w:type="character" w:styleId="af2">
    <w:name w:val="Strong"/>
    <w:basedOn w:val="a0"/>
    <w:uiPriority w:val="99"/>
    <w:qFormat/>
    <w:rsid w:val="00711AED"/>
    <w:rPr>
      <w:rFonts w:ascii="Times New Roman" w:hAnsi="Times New Roman" w:cs="Times New Roman" w:hint="default"/>
      <w:b/>
      <w:bCs/>
    </w:rPr>
  </w:style>
  <w:style w:type="paragraph" w:styleId="11">
    <w:name w:val="toc 1"/>
    <w:basedOn w:val="a"/>
    <w:next w:val="a"/>
    <w:autoRedefine/>
    <w:uiPriority w:val="99"/>
    <w:semiHidden/>
    <w:unhideWhenUsed/>
    <w:rsid w:val="00711AED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6" w:lineRule="auto"/>
      <w:jc w:val="both"/>
    </w:pPr>
    <w:rPr>
      <w:rFonts w:ascii="Calibri" w:eastAsia="MS Mincho" w:hAnsi="Calibri"/>
      <w:sz w:val="22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711AED"/>
    <w:pPr>
      <w:widowControl/>
      <w:autoSpaceDE/>
      <w:autoSpaceDN/>
      <w:adjustRightInd/>
    </w:pPr>
    <w:rPr>
      <w:rFonts w:ascii="Calibri" w:hAnsi="Calibri"/>
      <w:sz w:val="24"/>
      <w:szCs w:val="24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711AED"/>
    <w:rPr>
      <w:sz w:val="24"/>
      <w:szCs w:val="24"/>
      <w:lang w:eastAsia="en-US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711AED"/>
    <w:rPr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711AED"/>
    <w:pPr>
      <w:widowControl/>
      <w:autoSpaceDE/>
      <w:autoSpaceDN/>
      <w:adjustRightInd/>
    </w:pPr>
    <w:rPr>
      <w:rFonts w:ascii="Calibri" w:hAnsi="Calibri"/>
      <w:lang w:eastAsia="en-US"/>
    </w:rPr>
  </w:style>
  <w:style w:type="paragraph" w:styleId="24">
    <w:name w:val="List 2"/>
    <w:basedOn w:val="a"/>
    <w:uiPriority w:val="99"/>
    <w:semiHidden/>
    <w:unhideWhenUsed/>
    <w:rsid w:val="00711AED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f7">
    <w:name w:val="Title"/>
    <w:basedOn w:val="a"/>
    <w:link w:val="af8"/>
    <w:uiPriority w:val="10"/>
    <w:qFormat/>
    <w:rsid w:val="00711AED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uiPriority w:val="10"/>
    <w:rsid w:val="00711AED"/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paragraph" w:customStyle="1" w:styleId="af9">
    <w:name w:val="Внимание"/>
    <w:basedOn w:val="a"/>
    <w:next w:val="a"/>
    <w:uiPriority w:val="99"/>
    <w:rsid w:val="00711AED"/>
    <w:pPr>
      <w:shd w:val="clear" w:color="auto" w:fill="F5F3DA"/>
      <w:spacing w:before="240" w:after="240"/>
      <w:ind w:left="420" w:right="420" w:firstLine="300"/>
      <w:jc w:val="both"/>
    </w:pPr>
    <w:rPr>
      <w:rFonts w:ascii="Arial" w:hAnsi="Arial"/>
      <w:sz w:val="24"/>
      <w:szCs w:val="24"/>
    </w:rPr>
  </w:style>
  <w:style w:type="paragraph" w:customStyle="1" w:styleId="afa">
    <w:name w:val="Внимание: криминал!!"/>
    <w:basedOn w:val="af9"/>
    <w:next w:val="a"/>
    <w:uiPriority w:val="99"/>
    <w:rsid w:val="00711AED"/>
  </w:style>
  <w:style w:type="paragraph" w:customStyle="1" w:styleId="afb">
    <w:name w:val="Внимание: недобросовестность!"/>
    <w:basedOn w:val="af9"/>
    <w:next w:val="a"/>
    <w:uiPriority w:val="99"/>
    <w:rsid w:val="00711AED"/>
  </w:style>
  <w:style w:type="paragraph" w:customStyle="1" w:styleId="afc">
    <w:name w:val="Дочерний элемент списка"/>
    <w:basedOn w:val="a"/>
    <w:next w:val="a"/>
    <w:uiPriority w:val="99"/>
    <w:rsid w:val="00711AED"/>
    <w:pPr>
      <w:ind w:left="240" w:right="300"/>
      <w:jc w:val="both"/>
    </w:pPr>
    <w:rPr>
      <w:rFonts w:ascii="Arial" w:hAnsi="Arial"/>
      <w:color w:val="868381"/>
    </w:rPr>
  </w:style>
  <w:style w:type="paragraph" w:customStyle="1" w:styleId="afd">
    <w:name w:val="Основное меню (преемственное)"/>
    <w:basedOn w:val="a"/>
    <w:next w:val="a"/>
    <w:uiPriority w:val="99"/>
    <w:rsid w:val="00711AED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711AED"/>
    <w:pPr>
      <w:shd w:val="clear" w:color="auto" w:fill="ECE9D8"/>
    </w:pPr>
    <w:rPr>
      <w:b/>
      <w:bCs/>
      <w:color w:val="0058A9"/>
    </w:rPr>
  </w:style>
  <w:style w:type="paragraph" w:customStyle="1" w:styleId="aff">
    <w:name w:val="Заголовок группы контролов"/>
    <w:basedOn w:val="a"/>
    <w:next w:val="a"/>
    <w:uiPriority w:val="99"/>
    <w:rsid w:val="00711AED"/>
    <w:pPr>
      <w:ind w:firstLine="72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711AED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outlineLvl w:val="9"/>
    </w:pPr>
    <w:rPr>
      <w:rFonts w:ascii="Arial" w:hAnsi="Arial"/>
      <w:color w:val="26282F"/>
      <w:sz w:val="18"/>
      <w:szCs w:val="18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711AED"/>
    <w:pPr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paragraph" w:customStyle="1" w:styleId="aff2">
    <w:name w:val="Заголовок статьи"/>
    <w:basedOn w:val="a"/>
    <w:next w:val="a"/>
    <w:uiPriority w:val="99"/>
    <w:rsid w:val="00711AED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3">
    <w:name w:val="Заголовок ЭР (левое окно)"/>
    <w:basedOn w:val="a"/>
    <w:next w:val="a"/>
    <w:uiPriority w:val="99"/>
    <w:rsid w:val="00711AED"/>
    <w:pPr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711AED"/>
    <w:pPr>
      <w:spacing w:after="0"/>
      <w:jc w:val="left"/>
    </w:pPr>
  </w:style>
  <w:style w:type="paragraph" w:customStyle="1" w:styleId="aff5">
    <w:name w:val="Интерактивный заголовок"/>
    <w:basedOn w:val="afe"/>
    <w:next w:val="a"/>
    <w:uiPriority w:val="99"/>
    <w:rsid w:val="00711AED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711AED"/>
    <w:pPr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711AED"/>
    <w:pPr>
      <w:shd w:val="clear" w:color="auto" w:fill="EAEFED"/>
      <w:spacing w:before="180"/>
      <w:ind w:left="360" w:right="360" w:firstLine="0"/>
    </w:pPr>
  </w:style>
  <w:style w:type="paragraph" w:customStyle="1" w:styleId="aff8">
    <w:name w:val="Текст (справка)"/>
    <w:basedOn w:val="a"/>
    <w:next w:val="a"/>
    <w:uiPriority w:val="99"/>
    <w:rsid w:val="00711AED"/>
    <w:pPr>
      <w:ind w:left="170" w:right="170"/>
    </w:pPr>
    <w:rPr>
      <w:rFonts w:ascii="Arial" w:hAnsi="Arial"/>
      <w:sz w:val="24"/>
      <w:szCs w:val="24"/>
    </w:rPr>
  </w:style>
  <w:style w:type="paragraph" w:customStyle="1" w:styleId="aff9">
    <w:name w:val="Комментарий"/>
    <w:basedOn w:val="aff8"/>
    <w:next w:val="a"/>
    <w:uiPriority w:val="99"/>
    <w:rsid w:val="00711AED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711AED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711AED"/>
    <w:rPr>
      <w:rFonts w:ascii="Arial" w:hAnsi="Arial"/>
      <w:sz w:val="24"/>
      <w:szCs w:val="24"/>
    </w:rPr>
  </w:style>
  <w:style w:type="paragraph" w:customStyle="1" w:styleId="affc">
    <w:name w:val="Колонтитул (левый)"/>
    <w:basedOn w:val="affb"/>
    <w:next w:val="a"/>
    <w:uiPriority w:val="99"/>
    <w:rsid w:val="00711AED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711AED"/>
    <w:pPr>
      <w:jc w:val="right"/>
    </w:pPr>
    <w:rPr>
      <w:rFonts w:ascii="Arial" w:hAnsi="Arial"/>
      <w:sz w:val="24"/>
      <w:szCs w:val="24"/>
    </w:rPr>
  </w:style>
  <w:style w:type="paragraph" w:customStyle="1" w:styleId="affe">
    <w:name w:val="Колонтитул (правый)"/>
    <w:basedOn w:val="affd"/>
    <w:next w:val="a"/>
    <w:uiPriority w:val="99"/>
    <w:rsid w:val="00711AED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711AED"/>
    <w:pPr>
      <w:shd w:val="clear" w:color="auto" w:fill="FFDFE0"/>
      <w:jc w:val="left"/>
    </w:pPr>
  </w:style>
  <w:style w:type="paragraph" w:customStyle="1" w:styleId="afff0">
    <w:name w:val="Куда обратиться?"/>
    <w:basedOn w:val="af9"/>
    <w:next w:val="a"/>
    <w:uiPriority w:val="99"/>
    <w:rsid w:val="00711AED"/>
  </w:style>
  <w:style w:type="paragraph" w:customStyle="1" w:styleId="afff1">
    <w:name w:val="Моноширинный"/>
    <w:basedOn w:val="a"/>
    <w:next w:val="a"/>
    <w:uiPriority w:val="99"/>
    <w:rsid w:val="00711AED"/>
    <w:rPr>
      <w:rFonts w:ascii="Courier New" w:hAnsi="Courier New" w:cs="Courier New"/>
      <w:sz w:val="24"/>
      <w:szCs w:val="24"/>
    </w:rPr>
  </w:style>
  <w:style w:type="paragraph" w:customStyle="1" w:styleId="afff2">
    <w:name w:val="Напишите нам"/>
    <w:basedOn w:val="a"/>
    <w:next w:val="a"/>
    <w:uiPriority w:val="99"/>
    <w:rsid w:val="00711AED"/>
    <w:pPr>
      <w:shd w:val="clear" w:color="auto" w:fill="EFFFAD"/>
      <w:spacing w:before="90" w:after="90"/>
      <w:ind w:left="180" w:right="180"/>
      <w:jc w:val="both"/>
    </w:pPr>
    <w:rPr>
      <w:rFonts w:ascii="Arial" w:hAnsi="Arial"/>
    </w:rPr>
  </w:style>
  <w:style w:type="paragraph" w:customStyle="1" w:styleId="afff3">
    <w:name w:val="Необходимые документы"/>
    <w:basedOn w:val="af9"/>
    <w:next w:val="a"/>
    <w:uiPriority w:val="99"/>
    <w:rsid w:val="00711AED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711AED"/>
    <w:pPr>
      <w:jc w:val="both"/>
    </w:pPr>
    <w:rPr>
      <w:rFonts w:ascii="Arial" w:hAnsi="Arial"/>
      <w:sz w:val="24"/>
      <w:szCs w:val="24"/>
    </w:rPr>
  </w:style>
  <w:style w:type="paragraph" w:customStyle="1" w:styleId="afff5">
    <w:name w:val="Таблицы (моноширинный)"/>
    <w:basedOn w:val="a"/>
    <w:next w:val="a"/>
    <w:uiPriority w:val="99"/>
    <w:rsid w:val="00711AED"/>
    <w:rPr>
      <w:rFonts w:ascii="Courier New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uiPriority w:val="99"/>
    <w:rsid w:val="00711AED"/>
    <w:pPr>
      <w:ind w:left="140"/>
    </w:pPr>
  </w:style>
  <w:style w:type="paragraph" w:customStyle="1" w:styleId="afff7">
    <w:name w:val="Переменная часть"/>
    <w:basedOn w:val="afd"/>
    <w:next w:val="a"/>
    <w:uiPriority w:val="99"/>
    <w:rsid w:val="00711AED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711AED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6"/>
    <w:next w:val="a"/>
    <w:uiPriority w:val="99"/>
    <w:rsid w:val="00711AED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711AED"/>
    <w:pPr>
      <w:pBdr>
        <w:bottom w:val="single" w:sz="4" w:space="0" w:color="auto"/>
      </w:pBdr>
      <w:ind w:firstLine="720"/>
      <w:jc w:val="both"/>
    </w:pPr>
    <w:rPr>
      <w:rFonts w:ascii="Arial" w:hAnsi="Arial"/>
      <w:sz w:val="24"/>
      <w:szCs w:val="24"/>
    </w:rPr>
  </w:style>
  <w:style w:type="paragraph" w:customStyle="1" w:styleId="afffb">
    <w:name w:val="Постоянная часть"/>
    <w:basedOn w:val="afd"/>
    <w:next w:val="a"/>
    <w:uiPriority w:val="99"/>
    <w:rsid w:val="00711AED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711AED"/>
    <w:rPr>
      <w:rFonts w:ascii="Arial" w:hAnsi="Arial"/>
      <w:sz w:val="24"/>
      <w:szCs w:val="24"/>
    </w:rPr>
  </w:style>
  <w:style w:type="paragraph" w:customStyle="1" w:styleId="afffd">
    <w:name w:val="Пример."/>
    <w:basedOn w:val="af9"/>
    <w:next w:val="a"/>
    <w:uiPriority w:val="99"/>
    <w:rsid w:val="00711AED"/>
  </w:style>
  <w:style w:type="paragraph" w:customStyle="1" w:styleId="afffe">
    <w:name w:val="Примечание."/>
    <w:basedOn w:val="af9"/>
    <w:next w:val="a"/>
    <w:uiPriority w:val="99"/>
    <w:rsid w:val="00711AED"/>
  </w:style>
  <w:style w:type="paragraph" w:customStyle="1" w:styleId="affff">
    <w:name w:val="Словарная статья"/>
    <w:basedOn w:val="a"/>
    <w:next w:val="a"/>
    <w:uiPriority w:val="99"/>
    <w:rsid w:val="00711AED"/>
    <w:pPr>
      <w:ind w:right="118"/>
      <w:jc w:val="both"/>
    </w:pPr>
    <w:rPr>
      <w:rFonts w:ascii="Arial" w:hAnsi="Arial"/>
      <w:sz w:val="24"/>
      <w:szCs w:val="24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711AED"/>
    <w:pPr>
      <w:ind w:firstLine="720"/>
      <w:jc w:val="both"/>
    </w:pPr>
    <w:rPr>
      <w:rFonts w:ascii="Arial" w:hAnsi="Arial"/>
      <w:sz w:val="24"/>
      <w:szCs w:val="24"/>
    </w:rPr>
  </w:style>
  <w:style w:type="paragraph" w:customStyle="1" w:styleId="affff1">
    <w:name w:val="Текст в таблице"/>
    <w:basedOn w:val="afff4"/>
    <w:next w:val="a"/>
    <w:uiPriority w:val="99"/>
    <w:rsid w:val="00711AED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711AED"/>
    <w:pPr>
      <w:spacing w:before="200"/>
    </w:pPr>
    <w:rPr>
      <w:rFonts w:ascii="Arial" w:hAnsi="Arial"/>
    </w:rPr>
  </w:style>
  <w:style w:type="paragraph" w:customStyle="1" w:styleId="affff3">
    <w:name w:val="Технический комментарий"/>
    <w:basedOn w:val="a"/>
    <w:next w:val="a"/>
    <w:uiPriority w:val="99"/>
    <w:rsid w:val="00711AED"/>
    <w:pPr>
      <w:shd w:val="clear" w:color="auto" w:fill="FFFFA6"/>
    </w:pPr>
    <w:rPr>
      <w:rFonts w:ascii="Arial" w:hAnsi="Arial"/>
      <w:color w:val="463F31"/>
      <w:sz w:val="24"/>
      <w:szCs w:val="24"/>
    </w:rPr>
  </w:style>
  <w:style w:type="paragraph" w:customStyle="1" w:styleId="affff4">
    <w:name w:val="Формула"/>
    <w:basedOn w:val="a"/>
    <w:next w:val="a"/>
    <w:uiPriority w:val="99"/>
    <w:rsid w:val="00711AED"/>
    <w:pPr>
      <w:shd w:val="clear" w:color="auto" w:fill="F5F3DA"/>
      <w:spacing w:before="240" w:after="240"/>
      <w:ind w:left="420" w:right="420" w:firstLine="300"/>
      <w:jc w:val="both"/>
    </w:pPr>
    <w:rPr>
      <w:rFonts w:ascii="Arial" w:hAnsi="Arial"/>
      <w:sz w:val="24"/>
      <w:szCs w:val="24"/>
    </w:rPr>
  </w:style>
  <w:style w:type="paragraph" w:customStyle="1" w:styleId="affff5">
    <w:name w:val="Центрированный (таблица)"/>
    <w:basedOn w:val="afff4"/>
    <w:next w:val="a"/>
    <w:uiPriority w:val="99"/>
    <w:rsid w:val="00711A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11AED"/>
    <w:pPr>
      <w:spacing w:before="300"/>
    </w:pPr>
    <w:rPr>
      <w:rFonts w:ascii="Arial" w:hAnsi="Arial"/>
      <w:sz w:val="24"/>
      <w:szCs w:val="24"/>
    </w:rPr>
  </w:style>
  <w:style w:type="paragraph" w:customStyle="1" w:styleId="ConsNormal0">
    <w:name w:val="ConsNormal"/>
    <w:uiPriority w:val="99"/>
    <w:rsid w:val="00711AED"/>
    <w:pPr>
      <w:widowControl w:val="0"/>
      <w:ind w:firstLine="720"/>
    </w:pPr>
    <w:rPr>
      <w:rFonts w:ascii="Arial" w:hAnsi="Arial"/>
    </w:rPr>
  </w:style>
  <w:style w:type="paragraph" w:customStyle="1" w:styleId="printj">
    <w:name w:val="printj"/>
    <w:basedOn w:val="a"/>
    <w:uiPriority w:val="99"/>
    <w:rsid w:val="00711A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 приложения 1."/>
    <w:basedOn w:val="a"/>
    <w:uiPriority w:val="99"/>
    <w:rsid w:val="00711AED"/>
    <w:pPr>
      <w:widowControl/>
      <w:tabs>
        <w:tab w:val="num" w:pos="567"/>
      </w:tabs>
      <w:autoSpaceDE/>
      <w:autoSpaceDN/>
      <w:adjustRightInd/>
      <w:jc w:val="center"/>
    </w:pPr>
    <w:rPr>
      <w:sz w:val="26"/>
    </w:rPr>
  </w:style>
  <w:style w:type="paragraph" w:customStyle="1" w:styleId="110">
    <w:name w:val="Стиль приложения 1.1."/>
    <w:basedOn w:val="a"/>
    <w:uiPriority w:val="99"/>
    <w:rsid w:val="00711AED"/>
    <w:pPr>
      <w:widowControl/>
      <w:tabs>
        <w:tab w:val="num" w:pos="1276"/>
      </w:tabs>
      <w:autoSpaceDE/>
      <w:autoSpaceDN/>
      <w:adjustRightInd/>
      <w:ind w:firstLine="709"/>
      <w:jc w:val="both"/>
    </w:pPr>
    <w:rPr>
      <w:sz w:val="26"/>
    </w:rPr>
  </w:style>
  <w:style w:type="paragraph" w:customStyle="1" w:styleId="111">
    <w:name w:val="Стиль приложения 1.1.1."/>
    <w:basedOn w:val="a"/>
    <w:uiPriority w:val="99"/>
    <w:rsid w:val="00711AED"/>
    <w:pPr>
      <w:widowControl/>
      <w:tabs>
        <w:tab w:val="num" w:pos="1418"/>
      </w:tabs>
      <w:autoSpaceDE/>
      <w:autoSpaceDN/>
      <w:adjustRightInd/>
      <w:ind w:firstLine="709"/>
      <w:jc w:val="both"/>
    </w:pPr>
    <w:rPr>
      <w:sz w:val="26"/>
    </w:rPr>
  </w:style>
  <w:style w:type="paragraph" w:customStyle="1" w:styleId="1111">
    <w:name w:val="Стиль приложения 1.1.1.1."/>
    <w:basedOn w:val="a"/>
    <w:uiPriority w:val="99"/>
    <w:rsid w:val="00711AED"/>
    <w:pPr>
      <w:widowControl/>
      <w:tabs>
        <w:tab w:val="num" w:pos="1588"/>
      </w:tabs>
      <w:autoSpaceDE/>
      <w:autoSpaceDN/>
      <w:adjustRightInd/>
      <w:ind w:left="697" w:firstLine="12"/>
      <w:jc w:val="both"/>
    </w:pPr>
    <w:rPr>
      <w:sz w:val="26"/>
    </w:rPr>
  </w:style>
  <w:style w:type="paragraph" w:customStyle="1" w:styleId="13">
    <w:name w:val="Стиль приложения_1)"/>
    <w:basedOn w:val="a"/>
    <w:uiPriority w:val="99"/>
    <w:rsid w:val="00711AED"/>
    <w:pPr>
      <w:widowControl/>
      <w:tabs>
        <w:tab w:val="num" w:pos="709"/>
      </w:tabs>
      <w:autoSpaceDE/>
      <w:autoSpaceDN/>
      <w:adjustRightInd/>
      <w:ind w:left="709" w:hanging="709"/>
      <w:jc w:val="both"/>
    </w:pPr>
    <w:rPr>
      <w:sz w:val="26"/>
    </w:rPr>
  </w:style>
  <w:style w:type="paragraph" w:customStyle="1" w:styleId="affff6">
    <w:name w:val="Стиль приложения_а)"/>
    <w:basedOn w:val="a"/>
    <w:uiPriority w:val="99"/>
    <w:rsid w:val="00711AED"/>
    <w:pPr>
      <w:widowControl/>
      <w:tabs>
        <w:tab w:val="num" w:pos="709"/>
      </w:tabs>
      <w:autoSpaceDE/>
      <w:autoSpaceDN/>
      <w:adjustRightInd/>
      <w:ind w:left="709" w:hanging="709"/>
      <w:jc w:val="both"/>
    </w:pPr>
    <w:rPr>
      <w:sz w:val="26"/>
    </w:rPr>
  </w:style>
  <w:style w:type="character" w:customStyle="1" w:styleId="affff7">
    <w:name w:val="Цветовое выделение"/>
    <w:uiPriority w:val="99"/>
    <w:rsid w:val="00711AED"/>
    <w:rPr>
      <w:b/>
      <w:bCs w:val="0"/>
      <w:color w:val="26282F"/>
    </w:rPr>
  </w:style>
  <w:style w:type="character" w:customStyle="1" w:styleId="affff8">
    <w:name w:val="Активная гипертекстовая ссылка"/>
    <w:basedOn w:val="ac"/>
    <w:uiPriority w:val="99"/>
    <w:rsid w:val="00711AED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ffff9">
    <w:name w:val="Выделение для Базового Поиска"/>
    <w:basedOn w:val="affff7"/>
    <w:uiPriority w:val="99"/>
    <w:rsid w:val="00711AED"/>
    <w:rPr>
      <w:rFonts w:ascii="Times New Roman" w:hAnsi="Times New Roman" w:cs="Times New Roman" w:hint="default"/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uiPriority w:val="99"/>
    <w:rsid w:val="00711AED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b">
    <w:name w:val="Заголовок своего сообщения"/>
    <w:basedOn w:val="affff7"/>
    <w:uiPriority w:val="99"/>
    <w:rsid w:val="00711AED"/>
    <w:rPr>
      <w:rFonts w:ascii="Times New Roman" w:hAnsi="Times New Roman" w:cs="Times New Roman" w:hint="default"/>
      <w:b/>
      <w:bCs/>
      <w:color w:val="26282F"/>
    </w:rPr>
  </w:style>
  <w:style w:type="character" w:customStyle="1" w:styleId="affffc">
    <w:name w:val="Заголовок чужого сообщения"/>
    <w:basedOn w:val="affff7"/>
    <w:uiPriority w:val="99"/>
    <w:rsid w:val="00711AED"/>
    <w:rPr>
      <w:rFonts w:ascii="Times New Roman" w:hAnsi="Times New Roman" w:cs="Times New Roman" w:hint="default"/>
      <w:b/>
      <w:bCs/>
      <w:color w:val="FF0000"/>
    </w:rPr>
  </w:style>
  <w:style w:type="character" w:customStyle="1" w:styleId="affffd">
    <w:name w:val="Найденные слова"/>
    <w:basedOn w:val="affff7"/>
    <w:uiPriority w:val="99"/>
    <w:rsid w:val="00711AED"/>
    <w:rPr>
      <w:rFonts w:ascii="Times New Roman" w:hAnsi="Times New Roman" w:cs="Times New Roman" w:hint="default"/>
      <w:b/>
      <w:bCs/>
      <w:color w:val="26282F"/>
      <w:shd w:val="clear" w:color="auto" w:fill="FFF580"/>
    </w:rPr>
  </w:style>
  <w:style w:type="character" w:customStyle="1" w:styleId="affffe">
    <w:name w:val="Не вступил в силу"/>
    <w:basedOn w:val="affff7"/>
    <w:uiPriority w:val="99"/>
    <w:rsid w:val="00711AED"/>
    <w:rPr>
      <w:rFonts w:ascii="Times New Roman" w:hAnsi="Times New Roman" w:cs="Times New Roman" w:hint="default"/>
      <w:b/>
      <w:bCs/>
      <w:color w:val="000000"/>
      <w:shd w:val="clear" w:color="auto" w:fill="D8EDE8"/>
    </w:rPr>
  </w:style>
  <w:style w:type="character" w:customStyle="1" w:styleId="afffff">
    <w:name w:val="Опечатки"/>
    <w:uiPriority w:val="99"/>
    <w:rsid w:val="00711AED"/>
    <w:rPr>
      <w:color w:val="FF0000"/>
    </w:rPr>
  </w:style>
  <w:style w:type="character" w:customStyle="1" w:styleId="afffff0">
    <w:name w:val="Продолжение ссылки"/>
    <w:basedOn w:val="ac"/>
    <w:uiPriority w:val="99"/>
    <w:rsid w:val="00711AED"/>
    <w:rPr>
      <w:rFonts w:ascii="Times New Roman" w:hAnsi="Times New Roman" w:cs="Times New Roman" w:hint="default"/>
      <w:b/>
      <w:bCs/>
      <w:color w:val="106BBE"/>
    </w:rPr>
  </w:style>
  <w:style w:type="character" w:customStyle="1" w:styleId="afffff1">
    <w:name w:val="Сравнение редакций"/>
    <w:basedOn w:val="affff7"/>
    <w:uiPriority w:val="99"/>
    <w:rsid w:val="00711AED"/>
    <w:rPr>
      <w:rFonts w:ascii="Times New Roman" w:hAnsi="Times New Roman" w:cs="Times New Roman" w:hint="default"/>
      <w:b/>
      <w:bCs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711AED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711AED"/>
    <w:rPr>
      <w:color w:val="000000"/>
      <w:shd w:val="clear" w:color="auto" w:fill="C4C413"/>
    </w:rPr>
  </w:style>
  <w:style w:type="character" w:customStyle="1" w:styleId="afffff4">
    <w:name w:val="Ссылка на утративший силу документ"/>
    <w:basedOn w:val="ac"/>
    <w:uiPriority w:val="99"/>
    <w:rsid w:val="00711AED"/>
    <w:rPr>
      <w:rFonts w:ascii="Times New Roman" w:hAnsi="Times New Roman" w:cs="Times New Roman" w:hint="default"/>
      <w:b/>
      <w:bCs/>
      <w:color w:val="749232"/>
    </w:rPr>
  </w:style>
  <w:style w:type="character" w:customStyle="1" w:styleId="afffff5">
    <w:name w:val="Утратил силу"/>
    <w:basedOn w:val="affff7"/>
    <w:uiPriority w:val="99"/>
    <w:rsid w:val="00711AED"/>
    <w:rPr>
      <w:rFonts w:ascii="Times New Roman" w:hAnsi="Times New Roman" w:cs="Times New Roman" w:hint="default"/>
      <w:b/>
      <w:bCs/>
      <w:strike/>
      <w:color w:val="666600"/>
    </w:rPr>
  </w:style>
  <w:style w:type="character" w:customStyle="1" w:styleId="apple-converted-space">
    <w:name w:val="apple-converted-space"/>
    <w:rsid w:val="00711AED"/>
  </w:style>
  <w:style w:type="character" w:customStyle="1" w:styleId="s2">
    <w:name w:val="s2"/>
    <w:uiPriority w:val="99"/>
    <w:rsid w:val="00711AED"/>
  </w:style>
  <w:style w:type="character" w:customStyle="1" w:styleId="14">
    <w:name w:val="Основной текст Знак1"/>
    <w:basedOn w:val="a0"/>
    <w:uiPriority w:val="99"/>
    <w:locked/>
    <w:rsid w:val="00711AED"/>
    <w:rPr>
      <w:rFonts w:ascii="Arial" w:hAnsi="Arial" w:cs="Times New Roman" w:hint="default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711AED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711AED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5">
    <w:name w:val="Название Знак1"/>
    <w:basedOn w:val="a0"/>
    <w:uiPriority w:val="10"/>
    <w:locked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120">
    <w:name w:val="Название Знак12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112">
    <w:name w:val="Название Знак11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91">
    <w:name w:val="Название Знак9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81">
    <w:name w:val="Название Знак8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71">
    <w:name w:val="Название Знак7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61">
    <w:name w:val="Название Знак6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51">
    <w:name w:val="Название Знак5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41">
    <w:name w:val="Название Знак4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31">
    <w:name w:val="Название Знак3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25">
    <w:name w:val="Название Знак2"/>
    <w:basedOn w:val="a0"/>
    <w:uiPriority w:val="10"/>
    <w:rsid w:val="00711AE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ustku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D548D-4955-4477-8E72-D52B448F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3869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Пользователь Windows</cp:lastModifiedBy>
  <cp:revision>2</cp:revision>
  <cp:lastPrinted>2018-03-29T07:00:00Z</cp:lastPrinted>
  <dcterms:created xsi:type="dcterms:W3CDTF">2018-08-15T02:33:00Z</dcterms:created>
  <dcterms:modified xsi:type="dcterms:W3CDTF">2018-08-15T02:33:00Z</dcterms:modified>
</cp:coreProperties>
</file>